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E37A" w14:textId="19396A26" w:rsidR="00F15861" w:rsidRDefault="001B4736" w:rsidP="00F15861">
      <w:pPr>
        <w:tabs>
          <w:tab w:val="left" w:pos="2730"/>
        </w:tabs>
        <w:rPr>
          <w:b/>
          <w:noProof/>
          <w:lang w:eastAsia="en-GB"/>
        </w:rPr>
      </w:pPr>
      <w:r w:rsidRPr="00A87124">
        <w:rPr>
          <w:b/>
          <w:noProof/>
          <w:sz w:val="28"/>
          <w:szCs w:val="28"/>
        </w:rPr>
        <w:drawing>
          <wp:anchor distT="0" distB="0" distL="114300" distR="114300" simplePos="0" relativeHeight="251658240" behindDoc="0" locked="0" layoutInCell="1" allowOverlap="1" wp14:anchorId="31E1B05B" wp14:editId="6AE0CB17">
            <wp:simplePos x="0" y="0"/>
            <wp:positionH relativeFrom="margin">
              <wp:posOffset>-127635</wp:posOffset>
            </wp:positionH>
            <wp:positionV relativeFrom="margin">
              <wp:posOffset>-83820</wp:posOffset>
            </wp:positionV>
            <wp:extent cx="6537960" cy="932815"/>
            <wp:effectExtent l="0" t="0" r="0" b="0"/>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653796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59E28" w14:textId="1F479C07" w:rsidR="00F15861" w:rsidRDefault="00F15861" w:rsidP="00F15861">
      <w:pPr>
        <w:tabs>
          <w:tab w:val="left" w:pos="2730"/>
        </w:tabs>
        <w:jc w:val="center"/>
        <w:rPr>
          <w:b/>
          <w:lang w:eastAsia="en-GB"/>
        </w:rPr>
      </w:pPr>
    </w:p>
    <w:p w14:paraId="6E6DBCB8" w14:textId="07B4C6AF" w:rsidR="00F15861" w:rsidRDefault="00F15861" w:rsidP="00F15861">
      <w:pPr>
        <w:tabs>
          <w:tab w:val="left" w:pos="2730"/>
        </w:tabs>
        <w:jc w:val="center"/>
        <w:rPr>
          <w:b/>
          <w:lang w:eastAsia="en-GB"/>
        </w:rPr>
      </w:pPr>
    </w:p>
    <w:p w14:paraId="78621A3F" w14:textId="1BFB93C4" w:rsidR="00F15861" w:rsidRDefault="00F15861" w:rsidP="00F15861">
      <w:pPr>
        <w:tabs>
          <w:tab w:val="left" w:pos="2730"/>
        </w:tabs>
        <w:jc w:val="center"/>
        <w:rPr>
          <w:b/>
          <w:lang w:eastAsia="en-GB"/>
        </w:rPr>
      </w:pPr>
    </w:p>
    <w:p w14:paraId="1ED6F660" w14:textId="6384D812" w:rsidR="00F15861" w:rsidRDefault="00F15861" w:rsidP="00F15861">
      <w:pPr>
        <w:tabs>
          <w:tab w:val="left" w:pos="2730"/>
        </w:tabs>
        <w:jc w:val="center"/>
        <w:rPr>
          <w:b/>
          <w:lang w:eastAsia="en-GB"/>
        </w:rPr>
      </w:pPr>
    </w:p>
    <w:p w14:paraId="67DDC8D0" w14:textId="537E539A" w:rsidR="00F15861" w:rsidRPr="00E720B1" w:rsidRDefault="00F15861" w:rsidP="00610143">
      <w:pPr>
        <w:tabs>
          <w:tab w:val="left" w:pos="2730"/>
        </w:tabs>
        <w:jc w:val="center"/>
        <w:rPr>
          <w:b/>
          <w:lang w:eastAsia="en-GB"/>
        </w:rPr>
      </w:pPr>
      <w:r>
        <w:rPr>
          <w:b/>
          <w:lang w:eastAsia="en-GB"/>
        </w:rPr>
        <w:t>REPUBLIKA E SHQIPËRISË</w:t>
      </w:r>
    </w:p>
    <w:p w14:paraId="426DB964" w14:textId="5181D587" w:rsidR="00F15861" w:rsidRDefault="00F15861" w:rsidP="00610143">
      <w:pPr>
        <w:tabs>
          <w:tab w:val="left" w:pos="2730"/>
        </w:tabs>
        <w:jc w:val="center"/>
        <w:rPr>
          <w:b/>
          <w:snapToGrid w:val="0"/>
        </w:rPr>
      </w:pPr>
      <w:r>
        <w:rPr>
          <w:b/>
          <w:snapToGrid w:val="0"/>
        </w:rPr>
        <w:t xml:space="preserve">MINISTRIA E SHËNDETËSISË </w:t>
      </w:r>
      <w:r w:rsidR="00610143">
        <w:rPr>
          <w:b/>
          <w:snapToGrid w:val="0"/>
        </w:rPr>
        <w:t xml:space="preserve">DHE MIRËQENIES </w:t>
      </w:r>
      <w:r>
        <w:rPr>
          <w:b/>
          <w:snapToGrid w:val="0"/>
        </w:rPr>
        <w:t>SOCIALE</w:t>
      </w:r>
    </w:p>
    <w:p w14:paraId="066E0567" w14:textId="3821B3C8" w:rsidR="00F15861" w:rsidRDefault="00F15861" w:rsidP="00610143">
      <w:pPr>
        <w:tabs>
          <w:tab w:val="left" w:pos="2730"/>
        </w:tabs>
        <w:jc w:val="center"/>
        <w:rPr>
          <w:b/>
          <w:snapToGrid w:val="0"/>
        </w:rPr>
      </w:pPr>
      <w:r>
        <w:rPr>
          <w:b/>
          <w:snapToGrid w:val="0"/>
        </w:rPr>
        <w:t>OPERATORI I SHËRBIMEVE TË KUJDESIT SHËNDETËSOR</w:t>
      </w:r>
    </w:p>
    <w:p w14:paraId="45D1EC40" w14:textId="6305729D" w:rsidR="00F15861" w:rsidRPr="00574FD1" w:rsidRDefault="00F15861" w:rsidP="00610143">
      <w:pPr>
        <w:tabs>
          <w:tab w:val="left" w:pos="2730"/>
          <w:tab w:val="left" w:pos="2850"/>
          <w:tab w:val="center" w:pos="4419"/>
        </w:tabs>
        <w:jc w:val="center"/>
        <w:rPr>
          <w:b/>
          <w:snapToGrid w:val="0"/>
        </w:rPr>
      </w:pPr>
      <w:r w:rsidRPr="00574FD1">
        <w:rPr>
          <w:b/>
          <w:snapToGrid w:val="0"/>
        </w:rPr>
        <w:t>DREJTORIA QENDRORE</w:t>
      </w:r>
    </w:p>
    <w:p w14:paraId="2161370F" w14:textId="77777777" w:rsidR="00F15861" w:rsidRDefault="00F15861" w:rsidP="00F15861">
      <w:pPr>
        <w:tabs>
          <w:tab w:val="left" w:pos="2730"/>
          <w:tab w:val="left" w:pos="2850"/>
          <w:tab w:val="center" w:pos="4419"/>
        </w:tabs>
        <w:rPr>
          <w:b/>
          <w:snapToGrid w:val="0"/>
          <w:highlight w:val="yellow"/>
          <w:lang w:val="it-IT"/>
        </w:rPr>
      </w:pPr>
    </w:p>
    <w:p w14:paraId="2989EBD4" w14:textId="4AA9F0B9" w:rsidR="00F15861" w:rsidRDefault="00F15861" w:rsidP="00F15861">
      <w:pPr>
        <w:jc w:val="center"/>
        <w:rPr>
          <w:b/>
        </w:rPr>
      </w:pPr>
      <w:r>
        <w:rPr>
          <w:b/>
        </w:rPr>
        <w:t>NJOFTIM PËR PUNËSIM</w:t>
      </w:r>
    </w:p>
    <w:p w14:paraId="7484B688" w14:textId="77777777" w:rsidR="001B4736" w:rsidRDefault="001B4736" w:rsidP="00F15861">
      <w:pPr>
        <w:jc w:val="center"/>
        <w:rPr>
          <w:b/>
        </w:rPr>
      </w:pPr>
    </w:p>
    <w:p w14:paraId="2B28F264" w14:textId="77777777" w:rsidR="00F15861" w:rsidRDefault="00F15861" w:rsidP="00F15861">
      <w:pPr>
        <w:jc w:val="center"/>
        <w:rPr>
          <w:b/>
        </w:rPr>
      </w:pPr>
      <w:r>
        <w:rPr>
          <w:b/>
        </w:rPr>
        <w:t>DREJTORIA RAJONALE OSHKSH SHKODËR</w:t>
      </w:r>
    </w:p>
    <w:p w14:paraId="53F36F57" w14:textId="77777777" w:rsidR="00F15861" w:rsidRPr="00217E80" w:rsidRDefault="00F15861" w:rsidP="00F15861">
      <w:pPr>
        <w:jc w:val="center"/>
        <w:rPr>
          <w:b/>
        </w:rPr>
      </w:pPr>
      <w:r w:rsidRPr="00217E80">
        <w:rPr>
          <w:b/>
        </w:rPr>
        <w:t xml:space="preserve">NJËSIA VENDORE E KUJDESIT SHËNDETËSOR </w:t>
      </w:r>
      <w:r>
        <w:rPr>
          <w:b/>
        </w:rPr>
        <w:t>KUKËS</w:t>
      </w:r>
    </w:p>
    <w:p w14:paraId="41BE438D" w14:textId="77777777" w:rsidR="00F15861" w:rsidRDefault="00F15861" w:rsidP="00501653">
      <w:pPr>
        <w:spacing w:line="360" w:lineRule="auto"/>
        <w:jc w:val="center"/>
        <w:rPr>
          <w:b/>
          <w:sz w:val="16"/>
          <w:szCs w:val="16"/>
        </w:rPr>
      </w:pPr>
    </w:p>
    <w:p w14:paraId="79BD2647" w14:textId="77777777" w:rsidR="00114F4D" w:rsidRPr="00B012EB" w:rsidRDefault="00114F4D" w:rsidP="00114F4D">
      <w:pPr>
        <w:jc w:val="both"/>
      </w:pPr>
      <w:r w:rsidRPr="00B012EB">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206, datë 09.04.2024 “Për procedurat e punësimit, emërimit, pezullimit, lirimit dhe të disiplinës të punonjësve të administratës në DQOSHKSH, DROSHKSH, NJVKSH dhe Drejtoritë e Shërbimit Spitalor në varësi të OSHKSH-së.”, njofton shpalljen e 1 (një) vendi të lirë në pozicionin si vijon:  </w:t>
      </w:r>
    </w:p>
    <w:p w14:paraId="6C1EF0DB" w14:textId="77777777" w:rsidR="00501653" w:rsidRDefault="00501653" w:rsidP="006E3CC1">
      <w:pPr>
        <w:rPr>
          <w:b/>
        </w:rPr>
      </w:pPr>
      <w:bookmarkStart w:id="0" w:name="_GoBack"/>
      <w:bookmarkEnd w:id="0"/>
    </w:p>
    <w:p w14:paraId="4DDC8E6C" w14:textId="62D3A2F1" w:rsidR="006E3CC1" w:rsidRPr="006E3CC1" w:rsidRDefault="006E3CC1" w:rsidP="006E3CC1">
      <w:pPr>
        <w:rPr>
          <w:b/>
        </w:rPr>
      </w:pPr>
      <w:r w:rsidRPr="006E3CC1">
        <w:rPr>
          <w:b/>
        </w:rPr>
        <w:t>DREJTORIA RAJONALE OSHKSH SHKODËR</w:t>
      </w:r>
    </w:p>
    <w:p w14:paraId="2150AAFD" w14:textId="77777777" w:rsidR="00217E80" w:rsidRPr="00217E80" w:rsidRDefault="00217E80" w:rsidP="00217E80">
      <w:pPr>
        <w:rPr>
          <w:b/>
        </w:rPr>
      </w:pPr>
      <w:r w:rsidRPr="00217E80">
        <w:rPr>
          <w:b/>
        </w:rPr>
        <w:t xml:space="preserve">NJËSIA VENDORE E KUJDESIT SHËNDETËSOR </w:t>
      </w:r>
      <w:r w:rsidR="00CD1287">
        <w:rPr>
          <w:b/>
        </w:rPr>
        <w:t>KUK</w:t>
      </w:r>
      <w:r w:rsidR="0098159A">
        <w:rPr>
          <w:b/>
        </w:rPr>
        <w:t>Ë</w:t>
      </w:r>
      <w:r w:rsidR="00CD1287">
        <w:rPr>
          <w:b/>
        </w:rPr>
        <w:t>S</w:t>
      </w:r>
    </w:p>
    <w:p w14:paraId="2EBC7903" w14:textId="77777777" w:rsidR="00217E80" w:rsidRPr="00217E80" w:rsidRDefault="00217E80" w:rsidP="00217E80">
      <w:pPr>
        <w:rPr>
          <w:b/>
        </w:rPr>
      </w:pPr>
      <w:r w:rsidRPr="00217E80">
        <w:rPr>
          <w:b/>
        </w:rPr>
        <w:t>SEKTORI I SHËRBIMIT TË EPIDEMIOLOGJISË DHE SHËNDETIT MJEDISOR</w:t>
      </w:r>
    </w:p>
    <w:p w14:paraId="0F7B3E69" w14:textId="77777777" w:rsidR="00217E80" w:rsidRPr="00217E80" w:rsidRDefault="00217E80" w:rsidP="00217E80">
      <w:pPr>
        <w:rPr>
          <w:b/>
        </w:rPr>
      </w:pPr>
    </w:p>
    <w:p w14:paraId="0615FF37" w14:textId="77777777" w:rsidR="00217E80" w:rsidRPr="00217E80" w:rsidRDefault="00217E80" w:rsidP="00217E80">
      <w:pPr>
        <w:rPr>
          <w:b/>
          <w:color w:val="000000"/>
        </w:rPr>
      </w:pPr>
      <w:r>
        <w:rPr>
          <w:b/>
          <w:color w:val="000000"/>
          <w:lang w:val="it-IT"/>
        </w:rPr>
        <w:t xml:space="preserve">Pozicioni:  </w:t>
      </w:r>
      <w:r w:rsidR="00AD2932">
        <w:rPr>
          <w:b/>
          <w:color w:val="000000"/>
          <w:lang w:val="it-IT"/>
        </w:rPr>
        <w:t>Specialist</w:t>
      </w:r>
      <w:r w:rsidRPr="00217E80">
        <w:rPr>
          <w:b/>
          <w:color w:val="000000"/>
          <w:lang w:val="it-IT"/>
        </w:rPr>
        <w:t xml:space="preserve"> </w:t>
      </w:r>
      <w:r>
        <w:rPr>
          <w:b/>
          <w:color w:val="000000"/>
          <w:lang w:val="it-IT"/>
        </w:rPr>
        <w:t>për shëndetin mjedisor – 1 (një) punonjës</w:t>
      </w:r>
      <w:r w:rsidR="00CD1287">
        <w:rPr>
          <w:b/>
          <w:color w:val="000000"/>
          <w:lang w:val="it-IT"/>
        </w:rPr>
        <w:t xml:space="preserve"> (provizor)</w:t>
      </w:r>
    </w:p>
    <w:p w14:paraId="14EC95E2" w14:textId="77777777" w:rsidR="0062124E" w:rsidRPr="0062124E" w:rsidRDefault="0062124E" w:rsidP="0062124E">
      <w:pPr>
        <w:rPr>
          <w:b/>
        </w:rPr>
      </w:pPr>
    </w:p>
    <w:p w14:paraId="533EBBB8" w14:textId="77777777" w:rsidR="0062124E" w:rsidRPr="0062124E" w:rsidRDefault="0062124E" w:rsidP="0062124E">
      <w:pPr>
        <w:jc w:val="both"/>
        <w:rPr>
          <w:b/>
          <w:color w:val="000000"/>
          <w:sz w:val="16"/>
          <w:szCs w:val="16"/>
        </w:rPr>
      </w:pPr>
    </w:p>
    <w:p w14:paraId="28B459A9" w14:textId="77777777" w:rsidR="00217E80" w:rsidRPr="00217E80" w:rsidRDefault="00217E80" w:rsidP="00217E80">
      <w:pPr>
        <w:jc w:val="both"/>
        <w:rPr>
          <w:i/>
        </w:rPr>
      </w:pPr>
      <w:r w:rsidRPr="00217E80">
        <w:rPr>
          <w:i/>
        </w:rPr>
        <w:t xml:space="preserve">Arsimi: </w:t>
      </w:r>
    </w:p>
    <w:p w14:paraId="29E07DBD" w14:textId="170EE216" w:rsidR="00217E80" w:rsidRDefault="00217E80" w:rsidP="00217E80">
      <w:pPr>
        <w:jc w:val="both"/>
      </w:pPr>
      <w:r w:rsidRPr="00217E80">
        <w:t xml:space="preserve">Arsim i Lartë, </w:t>
      </w:r>
      <w:r w:rsidR="006B62B1">
        <w:t>Universiteti i Mjekësisë, Fakulteti i Shkencave Mjekësore/ Shëndet Publik/</w:t>
      </w:r>
      <w:r w:rsidR="006B0E46">
        <w:t xml:space="preserve"> </w:t>
      </w:r>
      <w:r w:rsidR="005F0FC9">
        <w:t xml:space="preserve">Kimi/ Bio-Kimi. </w:t>
      </w:r>
    </w:p>
    <w:p w14:paraId="2444913B" w14:textId="77777777" w:rsidR="00217E80" w:rsidRPr="00217E80" w:rsidRDefault="00217E80" w:rsidP="00217E80">
      <w:pPr>
        <w:jc w:val="both"/>
      </w:pPr>
      <w:r w:rsidRPr="00217E80">
        <w:t>Diplomat, të cilat janë marrë jashtë vendit, duhet të jenë njohur paraprakisht pranë institucionit përgjegjës për njehsimin e diplomave, sipas legjislacionit në fuqi.</w:t>
      </w:r>
    </w:p>
    <w:p w14:paraId="7584488A" w14:textId="77777777" w:rsidR="00217E80" w:rsidRPr="00217E80" w:rsidRDefault="00217E80" w:rsidP="00217E80">
      <w:pPr>
        <w:jc w:val="both"/>
      </w:pPr>
    </w:p>
    <w:p w14:paraId="6EDFDA9A" w14:textId="77777777" w:rsidR="00CD1287" w:rsidRDefault="00CD1287" w:rsidP="00217E80">
      <w:pPr>
        <w:jc w:val="both"/>
        <w:rPr>
          <w:i/>
        </w:rPr>
      </w:pPr>
    </w:p>
    <w:p w14:paraId="1CD24B8C" w14:textId="77777777" w:rsidR="00217E80" w:rsidRPr="00217E80" w:rsidRDefault="00217E80" w:rsidP="00217E80">
      <w:pPr>
        <w:jc w:val="both"/>
        <w:rPr>
          <w:i/>
        </w:rPr>
      </w:pPr>
      <w:r w:rsidRPr="00217E80">
        <w:rPr>
          <w:i/>
        </w:rPr>
        <w:t xml:space="preserve">Përvoja: </w:t>
      </w:r>
    </w:p>
    <w:p w14:paraId="2EC276D2" w14:textId="717A8FEC" w:rsidR="00CD1287" w:rsidRPr="00F15861" w:rsidRDefault="006B0E46" w:rsidP="00217E80">
      <w:pPr>
        <w:jc w:val="both"/>
        <w:rPr>
          <w:lang w:val="nb-NO"/>
        </w:rPr>
      </w:pPr>
      <w:r>
        <w:t xml:space="preserve">Të ketë eksperiencë pune </w:t>
      </w:r>
      <w:r w:rsidR="006B62B1">
        <w:t>.</w:t>
      </w:r>
    </w:p>
    <w:p w14:paraId="75550FFB" w14:textId="77777777" w:rsidR="00CD1287" w:rsidRDefault="00CD1287" w:rsidP="00217E80">
      <w:pPr>
        <w:jc w:val="both"/>
        <w:rPr>
          <w:i/>
        </w:rPr>
      </w:pPr>
    </w:p>
    <w:p w14:paraId="5B530B24" w14:textId="77777777" w:rsidR="00217E80" w:rsidRDefault="00217E80" w:rsidP="00217E80">
      <w:pPr>
        <w:jc w:val="both"/>
        <w:rPr>
          <w:i/>
        </w:rPr>
      </w:pPr>
      <w:r w:rsidRPr="00217E80">
        <w:rPr>
          <w:i/>
        </w:rPr>
        <w:t>Njohuri dhe aftësi:</w:t>
      </w:r>
    </w:p>
    <w:p w14:paraId="1BDF40C4" w14:textId="77777777" w:rsidR="005F0FC9" w:rsidRPr="00217E80" w:rsidRDefault="005F0FC9" w:rsidP="00217E80">
      <w:pPr>
        <w:jc w:val="both"/>
        <w:rPr>
          <w:i/>
        </w:rPr>
      </w:pPr>
    </w:p>
    <w:p w14:paraId="5EC46D21" w14:textId="77777777" w:rsidR="00217E80" w:rsidRPr="00217E80" w:rsidRDefault="00217E80" w:rsidP="00217E80">
      <w:pPr>
        <w:jc w:val="both"/>
        <w:rPr>
          <w:i/>
        </w:rPr>
      </w:pPr>
      <w:r w:rsidRPr="00217E80">
        <w:t>Të jetë i komunikueshëm dhe i aftë të punojë në grup. Të jetë i aftë të përmbushë me korrektësi dhe në kohë dhe detyrat e ngarkuara. Të jetë bashkëpunues me të gjithë nivelet/sektorët e drejtorisë. Të ketë njohuri shumë të mira kompjuterike në programet e paketës Microsoft Office.</w:t>
      </w:r>
    </w:p>
    <w:p w14:paraId="309B613B" w14:textId="77777777" w:rsidR="00217E80" w:rsidRPr="00217E80" w:rsidRDefault="00217E80" w:rsidP="00217E80">
      <w:pPr>
        <w:jc w:val="both"/>
        <w:rPr>
          <w:b/>
        </w:rPr>
      </w:pPr>
    </w:p>
    <w:p w14:paraId="53EDF0E5" w14:textId="77777777" w:rsidR="00217E80" w:rsidRDefault="00217E80" w:rsidP="00217E80">
      <w:pPr>
        <w:spacing w:after="200"/>
        <w:jc w:val="both"/>
        <w:rPr>
          <w:b/>
        </w:rPr>
      </w:pPr>
    </w:p>
    <w:p w14:paraId="6A3F6093" w14:textId="77777777" w:rsidR="00217E80" w:rsidRPr="00217E80" w:rsidRDefault="00217E80" w:rsidP="00217E80">
      <w:pPr>
        <w:spacing w:after="200"/>
        <w:jc w:val="both"/>
        <w:rPr>
          <w:b/>
        </w:rPr>
      </w:pPr>
      <w:r w:rsidRPr="00217E80">
        <w:rPr>
          <w:b/>
        </w:rPr>
        <w:lastRenderedPageBreak/>
        <w:t xml:space="preserve">Personat e interesuar duhet të dorëzojnë CV dhe dokumentacionin përkatës si vijon: </w:t>
      </w:r>
    </w:p>
    <w:p w14:paraId="1C68CA03" w14:textId="77777777" w:rsidR="00217E80" w:rsidRPr="00217E80" w:rsidRDefault="00217E80" w:rsidP="00217E80">
      <w:pPr>
        <w:jc w:val="both"/>
      </w:pPr>
      <w:r w:rsidRPr="00217E80">
        <w:t>Kërkesë për puësim;</w:t>
      </w:r>
    </w:p>
    <w:p w14:paraId="7B1A8A10" w14:textId="77777777" w:rsidR="00217E80" w:rsidRPr="00217E80" w:rsidRDefault="00217E80" w:rsidP="00217E80">
      <w:pPr>
        <w:jc w:val="both"/>
      </w:pPr>
      <w:r w:rsidRPr="00217E80">
        <w:t>Jetëshkrimine kandidatit (CV) (shtojca nr.2);</w:t>
      </w:r>
    </w:p>
    <w:p w14:paraId="442F71C3" w14:textId="77777777" w:rsidR="00217E80" w:rsidRPr="00217E80" w:rsidRDefault="00217E80" w:rsidP="00217E80">
      <w:pPr>
        <w:jc w:val="both"/>
      </w:pPr>
      <w:r w:rsidRPr="00217E80">
        <w:t>Fotokopje të letërnjoftimit (ID) ( kriter i detyrueshëm për kualifikim);</w:t>
      </w:r>
    </w:p>
    <w:p w14:paraId="6B2C19AF" w14:textId="77777777" w:rsidR="00217E80" w:rsidRPr="00217E80" w:rsidRDefault="00217E80" w:rsidP="00217E80">
      <w:pPr>
        <w:jc w:val="both"/>
      </w:pPr>
      <w:r w:rsidRPr="00217E80">
        <w:t>Fotokopje të librezës së punës (fotokopje e plotë e saj)</w:t>
      </w:r>
    </w:p>
    <w:p w14:paraId="15E2323B" w14:textId="77777777" w:rsidR="00217E80" w:rsidRPr="00217E80" w:rsidRDefault="00217E80" w:rsidP="00217E80">
      <w:pPr>
        <w:jc w:val="both"/>
      </w:pPr>
      <w:r w:rsidRPr="00217E80">
        <w:t>Diploma e shkollës (kopje e noterizuar)</w:t>
      </w:r>
    </w:p>
    <w:p w14:paraId="21ADCB64" w14:textId="77777777" w:rsidR="00217E80" w:rsidRPr="00217E80" w:rsidRDefault="00217E80" w:rsidP="00217E80">
      <w:pPr>
        <w:jc w:val="both"/>
      </w:pPr>
      <w:r w:rsidRPr="00217E80">
        <w:t>Listë notash (kopje e noterizuar)</w:t>
      </w:r>
    </w:p>
    <w:p w14:paraId="23607985" w14:textId="77777777" w:rsidR="00217E80" w:rsidRPr="00217E80" w:rsidRDefault="00217E80" w:rsidP="00217E80">
      <w:pPr>
        <w:jc w:val="both"/>
      </w:pPr>
      <w:r w:rsidRPr="00217E80">
        <w:t>Për kandidatët që kanë studiuar jashtë vendit, diploma e tyra duhët të jetë e njohur nga Ministria e Arsimit dhe Sportit.</w:t>
      </w:r>
    </w:p>
    <w:p w14:paraId="4722B404" w14:textId="77777777" w:rsidR="00217E80" w:rsidRPr="00217E80" w:rsidRDefault="00217E80" w:rsidP="00217E80">
      <w:pPr>
        <w:jc w:val="both"/>
      </w:pPr>
      <w:r w:rsidRPr="00217E80">
        <w:t>Dëshmi të njohjes së gjuhës/ve të huaja</w:t>
      </w:r>
    </w:p>
    <w:p w14:paraId="1960C8FC" w14:textId="77777777" w:rsidR="00217E80" w:rsidRPr="00217E80" w:rsidRDefault="00217E80" w:rsidP="00217E80">
      <w:pPr>
        <w:jc w:val="both"/>
      </w:pPr>
      <w:r w:rsidRPr="00217E80">
        <w:t>Trajnime dhe dëshmi të tjera kualifikimesh që lidhen me fushën</w:t>
      </w:r>
    </w:p>
    <w:p w14:paraId="310B229F" w14:textId="77777777" w:rsidR="00217E80" w:rsidRPr="00217E80" w:rsidRDefault="00217E80" w:rsidP="00217E80">
      <w:pPr>
        <w:jc w:val="both"/>
      </w:pPr>
      <w:r w:rsidRPr="00217E80">
        <w:t>Studime shtesë (master profesional/shkencor/diplomë shtesë...) (kopje e noterizuar)</w:t>
      </w:r>
    </w:p>
    <w:p w14:paraId="133BF4A6" w14:textId="77777777" w:rsidR="00217E80" w:rsidRPr="00217E80" w:rsidRDefault="00217E80" w:rsidP="00217E80">
      <w:pPr>
        <w:jc w:val="both"/>
      </w:pPr>
      <w:r w:rsidRPr="00217E80">
        <w:t>Vërtetim dëshmie penaliteti</w:t>
      </w:r>
    </w:p>
    <w:p w14:paraId="7E253155" w14:textId="77777777" w:rsidR="00217E80" w:rsidRPr="00217E80" w:rsidRDefault="00217E80" w:rsidP="00217E80">
      <w:pPr>
        <w:jc w:val="both"/>
      </w:pPr>
      <w:r w:rsidRPr="00217E80">
        <w:t>Raport mjeko-ligjor për aftësinë në punë i tre muajve të fundit (kriter i detyrueshëm për kualifikim në momentin e fillimit të detyrës).</w:t>
      </w:r>
    </w:p>
    <w:p w14:paraId="73E29073" w14:textId="77777777" w:rsidR="00217E80" w:rsidRDefault="00217E80" w:rsidP="00217E80">
      <w:pPr>
        <w:spacing w:line="276" w:lineRule="auto"/>
        <w:jc w:val="both"/>
      </w:pPr>
      <w:r w:rsidRPr="00217E80">
        <w:t>Deklaratë për autorizimin për verifikim e vërtetësisë së dokumenteve të paraqitura nga kandidati.</w:t>
      </w:r>
    </w:p>
    <w:p w14:paraId="55CC6E4F" w14:textId="77777777" w:rsidR="00217E80" w:rsidRDefault="00217E80" w:rsidP="00217E80">
      <w:pPr>
        <w:spacing w:line="276" w:lineRule="auto"/>
        <w:jc w:val="both"/>
      </w:pPr>
    </w:p>
    <w:p w14:paraId="4290FF74" w14:textId="3BF64324" w:rsidR="00F15861" w:rsidRDefault="00F15861" w:rsidP="00F15861">
      <w:pPr>
        <w:jc w:val="both"/>
        <w:rPr>
          <w:b/>
        </w:rPr>
      </w:pPr>
      <w:r>
        <w:rPr>
          <w:b/>
        </w:rPr>
        <w:t>Aplikimet pranohen nga data 29.06.2026 deri më datë 06.07.2026 përfshirë të dyja këto data.</w:t>
      </w:r>
    </w:p>
    <w:p w14:paraId="1EB0A125" w14:textId="77777777" w:rsidR="00217E80" w:rsidRPr="00217E80" w:rsidRDefault="00217E80" w:rsidP="00217E80">
      <w:pPr>
        <w:spacing w:line="276" w:lineRule="auto"/>
        <w:jc w:val="both"/>
      </w:pPr>
    </w:p>
    <w:p w14:paraId="7922D71D" w14:textId="77777777" w:rsidR="00217E80" w:rsidRPr="00217E80" w:rsidRDefault="00217E80" w:rsidP="00217E80">
      <w:pPr>
        <w:spacing w:after="200" w:line="276" w:lineRule="auto"/>
        <w:jc w:val="both"/>
      </w:pPr>
      <w:r w:rsidRPr="00217E80">
        <w:t>Depozitimi i aplikimeve do të bëhet pranë njësisë së menaxhimit të burimeve njerëzore, që luan rolin e sekretariatit teknik, pranë insitucionit që ka kërkuar publikim e vendit vakant, sipas një formati i cili parashkruan të gjithë dokumentacionin në dosje të aplikantit dhe firmoset nga specialisti që merr në dorëzim kërkesën dhe aplikanti.</w:t>
      </w:r>
    </w:p>
    <w:p w14:paraId="48A36919" w14:textId="77777777" w:rsidR="00217E80" w:rsidRPr="00217E80" w:rsidRDefault="00217E80" w:rsidP="00217E80">
      <w:pPr>
        <w:spacing w:after="200" w:line="276" w:lineRule="auto"/>
        <w:jc w:val="both"/>
        <w:rPr>
          <w:b/>
        </w:rPr>
      </w:pPr>
      <w:r w:rsidRPr="00217E80">
        <w:rPr>
          <w:b/>
        </w:rPr>
        <w:t xml:space="preserve">Procesi i rekrutimit përmban tre faza vlerësimi nga Komisioni i Vlerësimit: </w:t>
      </w:r>
    </w:p>
    <w:p w14:paraId="4003BDC6" w14:textId="77777777" w:rsidR="00217E80" w:rsidRPr="00217E80" w:rsidRDefault="00217E80" w:rsidP="00217E80">
      <w:pPr>
        <w:ind w:left="360"/>
        <w:jc w:val="both"/>
      </w:pPr>
      <w:r w:rsidRPr="00217E80">
        <w:t>1.Vlerësimi i dosjes (deri në 30 pikë)</w:t>
      </w:r>
    </w:p>
    <w:p w14:paraId="6A9418AA" w14:textId="77777777" w:rsidR="00217E80" w:rsidRPr="00217E80" w:rsidRDefault="00217E80" w:rsidP="00217E80">
      <w:pPr>
        <w:ind w:left="360"/>
        <w:jc w:val="both"/>
      </w:pPr>
      <w:r w:rsidRPr="00217E80">
        <w:t>2.Vlerësimi me shkrim (deri në 40 pikë)</w:t>
      </w:r>
    </w:p>
    <w:p w14:paraId="4E831364" w14:textId="77777777" w:rsidR="00217E80" w:rsidRPr="00217E80" w:rsidRDefault="00217E80" w:rsidP="00217E80">
      <w:pPr>
        <w:spacing w:after="200" w:line="276" w:lineRule="auto"/>
      </w:pPr>
      <w:r w:rsidRPr="00217E80">
        <w:t xml:space="preserve">      3.Vlerësimi i intervistës së strukturuar (deri në 30 pikë)</w:t>
      </w:r>
    </w:p>
    <w:p w14:paraId="158BB0CF" w14:textId="77777777" w:rsidR="00217E80" w:rsidRPr="00217E80" w:rsidRDefault="00217E80" w:rsidP="00217E80">
      <w:pPr>
        <w:spacing w:after="200" w:line="276" w:lineRule="auto"/>
      </w:pPr>
      <w:r w:rsidRPr="00217E80">
        <w:t>Skema e vlerësimit të dosjes së kandidatëve, përcaktohet në shtojcën nr. 1, bashkëlidhur dhe pjesë përbërëse e këtij udhëzimi.</w:t>
      </w:r>
    </w:p>
    <w:p w14:paraId="2B0AA1A2" w14:textId="77777777" w:rsidR="00217E80" w:rsidRPr="00217E80" w:rsidRDefault="00217E80" w:rsidP="00217E80">
      <w:pPr>
        <w:spacing w:line="276" w:lineRule="auto"/>
      </w:pPr>
      <w:r w:rsidRPr="00217E80">
        <w:t>Kandidati/ët do të konsiderohen të kualifikuar në rast se kalojnë kufirin minimal të pikëve:</w:t>
      </w:r>
    </w:p>
    <w:p w14:paraId="51E792AD" w14:textId="77777777" w:rsidR="00217E80" w:rsidRPr="00217E80" w:rsidRDefault="00217E80" w:rsidP="00217E80">
      <w:pPr>
        <w:spacing w:line="276" w:lineRule="auto"/>
      </w:pPr>
      <w:r w:rsidRPr="00217E80">
        <w:t>a) për pozicionin specialist: 50 e më shumë pikë;</w:t>
      </w:r>
    </w:p>
    <w:p w14:paraId="3BF2D3FC" w14:textId="77777777" w:rsidR="00217E80" w:rsidRPr="00217E80" w:rsidRDefault="00217E80" w:rsidP="00217E80">
      <w:pPr>
        <w:spacing w:line="276" w:lineRule="auto"/>
      </w:pPr>
      <w:r w:rsidRPr="00217E80">
        <w:t>b) për pozicionin përgjegjës/drejtor 60 e më shumë pikë.</w:t>
      </w:r>
    </w:p>
    <w:p w14:paraId="6DBB3BEB" w14:textId="77777777" w:rsidR="00217E80" w:rsidRPr="00217E80" w:rsidRDefault="00217E80" w:rsidP="00217E80">
      <w:pPr>
        <w:spacing w:line="276" w:lineRule="auto"/>
      </w:pPr>
    </w:p>
    <w:p w14:paraId="42F68A40" w14:textId="77777777" w:rsidR="00217E80" w:rsidRPr="00217E80" w:rsidRDefault="00217E80" w:rsidP="00217E80">
      <w:pPr>
        <w:spacing w:line="276" w:lineRule="auto"/>
        <w:jc w:val="both"/>
      </w:pPr>
      <w:r w:rsidRPr="00217E80">
        <w:t xml:space="preserve">Në përfundim të tre fazave, shumatorja e pikëve (100 pikë) përcakton listën e fituesve sipas renditjes.  </w:t>
      </w:r>
    </w:p>
    <w:p w14:paraId="0722980A" w14:textId="77777777" w:rsidR="00217E80" w:rsidRPr="00217E80" w:rsidRDefault="00217E80" w:rsidP="00217E80">
      <w:pPr>
        <w:jc w:val="both"/>
      </w:pPr>
    </w:p>
    <w:p w14:paraId="552F627E" w14:textId="77777777" w:rsidR="00217E80" w:rsidRPr="00217E80" w:rsidRDefault="00217E80" w:rsidP="00217E80">
      <w:pPr>
        <w:tabs>
          <w:tab w:val="left" w:pos="2614"/>
        </w:tabs>
        <w:jc w:val="both"/>
      </w:pPr>
      <w:r w:rsidRPr="00217E80">
        <w:t>Pas përfundimit të afatit të aplikimit, Komisioni i Vlerësimit shqytron paraprakisht dosjet e kandidatëve duke kaluar për fazat e mëtejshme kanditatët të cilat përmbushin kriteret e përcaktuara.</w:t>
      </w:r>
    </w:p>
    <w:p w14:paraId="15E251B8" w14:textId="77777777" w:rsidR="00217E80" w:rsidRPr="00217E80" w:rsidRDefault="00217E80" w:rsidP="00217E80">
      <w:pPr>
        <w:tabs>
          <w:tab w:val="left" w:pos="2614"/>
        </w:tabs>
        <w:jc w:val="both"/>
      </w:pPr>
    </w:p>
    <w:p w14:paraId="2665C06F" w14:textId="77777777" w:rsidR="00217E80" w:rsidRPr="00217E80" w:rsidRDefault="00217E80" w:rsidP="00217E80">
      <w:pPr>
        <w:tabs>
          <w:tab w:val="left" w:pos="2614"/>
        </w:tabs>
        <w:jc w:val="both"/>
      </w:pPr>
      <w:r w:rsidRPr="00217E80">
        <w:t xml:space="preserve">Testimi me shkrim dhe intervista e strukturuar me gojë synojnë vlerësimin e njohurive, aftësive dhe cilësive të lidhura me pozicionin për të cilin aplikon kandidati. </w:t>
      </w:r>
    </w:p>
    <w:p w14:paraId="28942BD5" w14:textId="77777777" w:rsidR="00217E80" w:rsidRPr="00217E80" w:rsidRDefault="00217E80" w:rsidP="00217E80">
      <w:pPr>
        <w:spacing w:before="240" w:after="200" w:line="276" w:lineRule="auto"/>
        <w:rPr>
          <w:b/>
          <w:lang w:val="en-US"/>
        </w:rPr>
      </w:pPr>
      <w:proofErr w:type="spellStart"/>
      <w:r w:rsidRPr="00217E80">
        <w:rPr>
          <w:b/>
          <w:lang w:val="en-US"/>
        </w:rPr>
        <w:t>Fushat</w:t>
      </w:r>
      <w:proofErr w:type="spellEnd"/>
      <w:r w:rsidRPr="00217E80">
        <w:rPr>
          <w:b/>
          <w:lang w:val="en-US"/>
        </w:rPr>
        <w:t xml:space="preserve"> e </w:t>
      </w:r>
      <w:proofErr w:type="spellStart"/>
      <w:r w:rsidRPr="00217E80">
        <w:rPr>
          <w:b/>
          <w:lang w:val="en-US"/>
        </w:rPr>
        <w:t>njohurive</w:t>
      </w:r>
      <w:proofErr w:type="spellEnd"/>
      <w:r w:rsidRPr="00217E80">
        <w:rPr>
          <w:b/>
          <w:lang w:val="en-US"/>
        </w:rPr>
        <w:t xml:space="preserve"> </w:t>
      </w:r>
      <w:proofErr w:type="spellStart"/>
      <w:r w:rsidRPr="00217E80">
        <w:rPr>
          <w:b/>
          <w:lang w:val="en-US"/>
        </w:rPr>
        <w:t>dhe</w:t>
      </w:r>
      <w:proofErr w:type="spellEnd"/>
      <w:r w:rsidRPr="00217E80">
        <w:rPr>
          <w:b/>
          <w:lang w:val="en-US"/>
        </w:rPr>
        <w:t xml:space="preserve"> </w:t>
      </w:r>
      <w:proofErr w:type="spellStart"/>
      <w:r w:rsidRPr="00217E80">
        <w:rPr>
          <w:b/>
          <w:lang w:val="en-US"/>
        </w:rPr>
        <w:t>aftësive</w:t>
      </w:r>
      <w:proofErr w:type="spellEnd"/>
      <w:r w:rsidRPr="00217E80">
        <w:rPr>
          <w:b/>
          <w:lang w:val="en-US"/>
        </w:rPr>
        <w:t xml:space="preserve"> </w:t>
      </w:r>
      <w:proofErr w:type="spellStart"/>
      <w:r w:rsidRPr="00217E80">
        <w:rPr>
          <w:b/>
          <w:lang w:val="en-US"/>
        </w:rPr>
        <w:t>mbi</w:t>
      </w:r>
      <w:proofErr w:type="spellEnd"/>
      <w:r w:rsidRPr="00217E80">
        <w:rPr>
          <w:b/>
          <w:lang w:val="en-US"/>
        </w:rPr>
        <w:t xml:space="preserve"> </w:t>
      </w:r>
      <w:proofErr w:type="spellStart"/>
      <w:r w:rsidRPr="00217E80">
        <w:rPr>
          <w:b/>
          <w:lang w:val="en-US"/>
        </w:rPr>
        <w:t>të</w:t>
      </w:r>
      <w:proofErr w:type="spellEnd"/>
      <w:r w:rsidRPr="00217E80">
        <w:rPr>
          <w:b/>
          <w:lang w:val="en-US"/>
        </w:rPr>
        <w:t xml:space="preserve"> </w:t>
      </w:r>
      <w:proofErr w:type="spellStart"/>
      <w:r w:rsidRPr="00217E80">
        <w:rPr>
          <w:b/>
          <w:lang w:val="en-US"/>
        </w:rPr>
        <w:t>cilat</w:t>
      </w:r>
      <w:proofErr w:type="spellEnd"/>
      <w:r w:rsidRPr="00217E80">
        <w:rPr>
          <w:b/>
          <w:lang w:val="en-US"/>
        </w:rPr>
        <w:t xml:space="preserve"> do </w:t>
      </w:r>
      <w:proofErr w:type="spellStart"/>
      <w:r w:rsidRPr="00217E80">
        <w:rPr>
          <w:b/>
          <w:lang w:val="en-US"/>
        </w:rPr>
        <w:t>të</w:t>
      </w:r>
      <w:proofErr w:type="spellEnd"/>
      <w:r w:rsidRPr="00217E80">
        <w:rPr>
          <w:b/>
          <w:lang w:val="en-US"/>
        </w:rPr>
        <w:t xml:space="preserve"> </w:t>
      </w:r>
      <w:proofErr w:type="spellStart"/>
      <w:r w:rsidRPr="00217E80">
        <w:rPr>
          <w:b/>
          <w:lang w:val="en-US"/>
        </w:rPr>
        <w:t>zhvillohet</w:t>
      </w:r>
      <w:proofErr w:type="spellEnd"/>
      <w:r w:rsidRPr="00217E80">
        <w:rPr>
          <w:b/>
          <w:lang w:val="en-US"/>
        </w:rPr>
        <w:t xml:space="preserve"> </w:t>
      </w:r>
      <w:proofErr w:type="spellStart"/>
      <w:r w:rsidRPr="00217E80">
        <w:rPr>
          <w:b/>
          <w:lang w:val="en-US"/>
        </w:rPr>
        <w:t>vlerësimi</w:t>
      </w:r>
      <w:proofErr w:type="spellEnd"/>
      <w:r w:rsidRPr="00217E80">
        <w:rPr>
          <w:b/>
          <w:lang w:val="en-US"/>
        </w:rPr>
        <w:t>:</w:t>
      </w:r>
    </w:p>
    <w:p w14:paraId="5762451F" w14:textId="77777777" w:rsidR="00217E80" w:rsidRPr="00217E80" w:rsidRDefault="00217E80" w:rsidP="00217E80">
      <w:pPr>
        <w:numPr>
          <w:ilvl w:val="0"/>
          <w:numId w:val="45"/>
        </w:numPr>
        <w:spacing w:after="200" w:line="276" w:lineRule="auto"/>
        <w:ind w:left="530"/>
        <w:contextualSpacing/>
        <w:jc w:val="both"/>
        <w:rPr>
          <w:lang w:val="it-IT"/>
        </w:rPr>
      </w:pPr>
      <w:r w:rsidRPr="00217E80">
        <w:rPr>
          <w:lang w:val="it-IT"/>
        </w:rPr>
        <w:lastRenderedPageBreak/>
        <w:t>Ligjin Nr. 10107, datë 30.3.2009 “Për kujdesin shëndetësor në Republikën e Shqipërisë”, i ndryshuar;</w:t>
      </w:r>
    </w:p>
    <w:p w14:paraId="70029FAF" w14:textId="77777777" w:rsidR="00217E80" w:rsidRPr="00217E80" w:rsidRDefault="00217E80" w:rsidP="00217E80">
      <w:pPr>
        <w:numPr>
          <w:ilvl w:val="0"/>
          <w:numId w:val="45"/>
        </w:numPr>
        <w:spacing w:after="200" w:line="276" w:lineRule="auto"/>
        <w:ind w:left="530"/>
        <w:contextualSpacing/>
        <w:jc w:val="both"/>
        <w:rPr>
          <w:lang w:val="en-US"/>
        </w:rPr>
      </w:pPr>
      <w:proofErr w:type="spellStart"/>
      <w:r w:rsidRPr="00217E80">
        <w:rPr>
          <w:lang w:val="en-US"/>
        </w:rPr>
        <w:t>Ligjin</w:t>
      </w:r>
      <w:proofErr w:type="spellEnd"/>
      <w:r w:rsidRPr="00217E80">
        <w:rPr>
          <w:lang w:val="en-US"/>
        </w:rPr>
        <w:t xml:space="preserve"> Nr. 10138, </w:t>
      </w:r>
      <w:proofErr w:type="spellStart"/>
      <w:r w:rsidRPr="00217E80">
        <w:rPr>
          <w:lang w:val="en-US"/>
        </w:rPr>
        <w:t>datë</w:t>
      </w:r>
      <w:proofErr w:type="spellEnd"/>
      <w:r w:rsidRPr="00217E80">
        <w:rPr>
          <w:lang w:val="en-US"/>
        </w:rPr>
        <w:t xml:space="preserve"> 11.05.2009 “</w:t>
      </w:r>
      <w:proofErr w:type="spellStart"/>
      <w:r w:rsidRPr="00217E80">
        <w:rPr>
          <w:lang w:val="en-US"/>
        </w:rPr>
        <w:t>Për</w:t>
      </w:r>
      <w:proofErr w:type="spellEnd"/>
      <w:r w:rsidRPr="00217E80">
        <w:rPr>
          <w:lang w:val="en-US"/>
        </w:rPr>
        <w:t xml:space="preserve"> </w:t>
      </w:r>
      <w:proofErr w:type="spellStart"/>
      <w:r w:rsidRPr="00217E80">
        <w:rPr>
          <w:lang w:val="en-US"/>
        </w:rPr>
        <w:t>shëndetin</w:t>
      </w:r>
      <w:proofErr w:type="spellEnd"/>
      <w:r w:rsidRPr="00217E80">
        <w:rPr>
          <w:lang w:val="en-US"/>
        </w:rPr>
        <w:t xml:space="preserve"> </w:t>
      </w:r>
      <w:proofErr w:type="spellStart"/>
      <w:r w:rsidRPr="00217E80">
        <w:rPr>
          <w:lang w:val="en-US"/>
        </w:rPr>
        <w:t>publik</w:t>
      </w:r>
      <w:proofErr w:type="spellEnd"/>
      <w:r w:rsidRPr="00217E80">
        <w:rPr>
          <w:lang w:val="en-US"/>
        </w:rPr>
        <w:t xml:space="preserve">”, </w:t>
      </w:r>
      <w:proofErr w:type="spellStart"/>
      <w:r w:rsidRPr="00217E80">
        <w:rPr>
          <w:lang w:val="en-US"/>
        </w:rPr>
        <w:t>i</w:t>
      </w:r>
      <w:proofErr w:type="spellEnd"/>
      <w:r w:rsidRPr="00217E80">
        <w:rPr>
          <w:lang w:val="en-US"/>
        </w:rPr>
        <w:t xml:space="preserve"> </w:t>
      </w:r>
      <w:proofErr w:type="spellStart"/>
      <w:r w:rsidRPr="00217E80">
        <w:rPr>
          <w:lang w:val="en-US"/>
        </w:rPr>
        <w:t>ndyshuar</w:t>
      </w:r>
      <w:proofErr w:type="spellEnd"/>
      <w:r w:rsidRPr="00217E80">
        <w:rPr>
          <w:lang w:val="en-US"/>
        </w:rPr>
        <w:t>;</w:t>
      </w:r>
    </w:p>
    <w:p w14:paraId="2FB4EC38" w14:textId="77777777" w:rsidR="00217E80" w:rsidRPr="00217E80" w:rsidRDefault="00217E80" w:rsidP="00217E80">
      <w:pPr>
        <w:numPr>
          <w:ilvl w:val="0"/>
          <w:numId w:val="45"/>
        </w:numPr>
        <w:spacing w:after="200" w:line="276" w:lineRule="auto"/>
        <w:ind w:left="530"/>
        <w:contextualSpacing/>
        <w:jc w:val="both"/>
        <w:rPr>
          <w:lang w:val="en-US"/>
        </w:rPr>
      </w:pPr>
      <w:proofErr w:type="spellStart"/>
      <w:r w:rsidRPr="00217E80">
        <w:rPr>
          <w:lang w:val="en-US"/>
        </w:rPr>
        <w:t>Ligji</w:t>
      </w:r>
      <w:proofErr w:type="spellEnd"/>
      <w:r w:rsidRPr="00217E80">
        <w:rPr>
          <w:lang w:val="en-US"/>
        </w:rPr>
        <w:t xml:space="preserve"> Nr. 15/2016 “</w:t>
      </w:r>
      <w:proofErr w:type="spellStart"/>
      <w:r w:rsidRPr="00217E80">
        <w:rPr>
          <w:lang w:val="en-US"/>
        </w:rPr>
        <w:t>Për</w:t>
      </w:r>
      <w:proofErr w:type="spellEnd"/>
      <w:r w:rsidRPr="00217E80">
        <w:rPr>
          <w:lang w:val="en-US"/>
        </w:rPr>
        <w:t xml:space="preserve"> </w:t>
      </w:r>
      <w:proofErr w:type="spellStart"/>
      <w:r w:rsidRPr="00217E80">
        <w:rPr>
          <w:lang w:val="en-US"/>
        </w:rPr>
        <w:t>parandalimin</w:t>
      </w:r>
      <w:proofErr w:type="spellEnd"/>
      <w:r w:rsidRPr="00217E80">
        <w:rPr>
          <w:lang w:val="en-US"/>
        </w:rPr>
        <w:t xml:space="preserve"> </w:t>
      </w:r>
      <w:proofErr w:type="spellStart"/>
      <w:r w:rsidRPr="00217E80">
        <w:rPr>
          <w:lang w:val="en-US"/>
        </w:rPr>
        <w:t>dhe</w:t>
      </w:r>
      <w:proofErr w:type="spellEnd"/>
      <w:r w:rsidRPr="00217E80">
        <w:rPr>
          <w:lang w:val="en-US"/>
        </w:rPr>
        <w:t xml:space="preserve"> </w:t>
      </w:r>
      <w:proofErr w:type="spellStart"/>
      <w:r w:rsidRPr="00217E80">
        <w:rPr>
          <w:lang w:val="en-US"/>
        </w:rPr>
        <w:t>luftimin</w:t>
      </w:r>
      <w:proofErr w:type="spellEnd"/>
      <w:r w:rsidRPr="00217E80">
        <w:rPr>
          <w:lang w:val="en-US"/>
        </w:rPr>
        <w:t xml:space="preserve"> e </w:t>
      </w:r>
      <w:proofErr w:type="spellStart"/>
      <w:r w:rsidRPr="00217E80">
        <w:rPr>
          <w:lang w:val="en-US"/>
        </w:rPr>
        <w:t>infeksioneve</w:t>
      </w:r>
      <w:proofErr w:type="spellEnd"/>
      <w:r w:rsidRPr="00217E80">
        <w:rPr>
          <w:lang w:val="en-US"/>
        </w:rPr>
        <w:t xml:space="preserve"> </w:t>
      </w:r>
      <w:proofErr w:type="spellStart"/>
      <w:r w:rsidRPr="00217E80">
        <w:rPr>
          <w:lang w:val="en-US"/>
        </w:rPr>
        <w:t>dhe</w:t>
      </w:r>
      <w:proofErr w:type="spellEnd"/>
      <w:r w:rsidRPr="00217E80">
        <w:rPr>
          <w:lang w:val="en-US"/>
        </w:rPr>
        <w:t xml:space="preserve"> </w:t>
      </w:r>
      <w:proofErr w:type="spellStart"/>
      <w:r w:rsidRPr="00217E80">
        <w:rPr>
          <w:lang w:val="en-US"/>
        </w:rPr>
        <w:t>sëmundjeve</w:t>
      </w:r>
      <w:proofErr w:type="spellEnd"/>
      <w:r w:rsidRPr="00217E80">
        <w:rPr>
          <w:lang w:val="en-US"/>
        </w:rPr>
        <w:t xml:space="preserve"> </w:t>
      </w:r>
      <w:proofErr w:type="spellStart"/>
      <w:r w:rsidRPr="00217E80">
        <w:rPr>
          <w:lang w:val="en-US"/>
        </w:rPr>
        <w:t>infektive</w:t>
      </w:r>
      <w:proofErr w:type="spellEnd"/>
      <w:r w:rsidRPr="00217E80">
        <w:rPr>
          <w:lang w:val="en-US"/>
        </w:rPr>
        <w:t xml:space="preserve">”, </w:t>
      </w:r>
      <w:proofErr w:type="spellStart"/>
      <w:r w:rsidRPr="00217E80">
        <w:rPr>
          <w:lang w:val="en-US"/>
        </w:rPr>
        <w:t>i</w:t>
      </w:r>
      <w:proofErr w:type="spellEnd"/>
      <w:r w:rsidRPr="00217E80">
        <w:rPr>
          <w:lang w:val="en-US"/>
        </w:rPr>
        <w:t xml:space="preserve"> </w:t>
      </w:r>
      <w:proofErr w:type="spellStart"/>
      <w:r w:rsidRPr="00217E80">
        <w:rPr>
          <w:lang w:val="en-US"/>
        </w:rPr>
        <w:t>ndryshuar</w:t>
      </w:r>
      <w:proofErr w:type="spellEnd"/>
      <w:r w:rsidRPr="00217E80">
        <w:rPr>
          <w:lang w:val="en-US"/>
        </w:rPr>
        <w:t>;</w:t>
      </w:r>
    </w:p>
    <w:p w14:paraId="4AD6ECB2" w14:textId="77777777" w:rsidR="00217E80" w:rsidRPr="00217E80" w:rsidRDefault="00217E80" w:rsidP="00217E80">
      <w:pPr>
        <w:numPr>
          <w:ilvl w:val="0"/>
          <w:numId w:val="45"/>
        </w:numPr>
        <w:spacing w:after="200" w:line="276" w:lineRule="auto"/>
        <w:ind w:left="530"/>
        <w:contextualSpacing/>
        <w:jc w:val="both"/>
        <w:rPr>
          <w:lang w:val="it-IT"/>
        </w:rPr>
      </w:pPr>
      <w:r w:rsidRPr="00217E80">
        <w:rPr>
          <w:lang w:val="it-IT"/>
        </w:rPr>
        <w:t>Ligjin Nr. 7961, datë 12.05.1995 “Kodi i Punës i Republikës së Shqipërisë”, i ndryshuar;</w:t>
      </w:r>
    </w:p>
    <w:p w14:paraId="32434607" w14:textId="77777777" w:rsidR="00217E80" w:rsidRPr="00217E80" w:rsidRDefault="00217E80" w:rsidP="00217E80">
      <w:pPr>
        <w:numPr>
          <w:ilvl w:val="0"/>
          <w:numId w:val="45"/>
        </w:numPr>
        <w:spacing w:after="200" w:line="276" w:lineRule="auto"/>
        <w:ind w:left="530"/>
        <w:contextualSpacing/>
        <w:jc w:val="both"/>
        <w:rPr>
          <w:lang w:val="en-US"/>
        </w:rPr>
      </w:pPr>
      <w:proofErr w:type="spellStart"/>
      <w:r w:rsidRPr="00217E80">
        <w:rPr>
          <w:lang w:val="en-US"/>
        </w:rPr>
        <w:t>Ligjin</w:t>
      </w:r>
      <w:proofErr w:type="spellEnd"/>
      <w:r w:rsidRPr="00217E80">
        <w:rPr>
          <w:lang w:val="en-US"/>
        </w:rPr>
        <w:t xml:space="preserve"> Nr. 9131, </w:t>
      </w:r>
      <w:proofErr w:type="spellStart"/>
      <w:r w:rsidRPr="00217E80">
        <w:rPr>
          <w:lang w:val="en-US"/>
        </w:rPr>
        <w:t>datë</w:t>
      </w:r>
      <w:proofErr w:type="spellEnd"/>
      <w:r w:rsidRPr="00217E80">
        <w:rPr>
          <w:lang w:val="en-US"/>
        </w:rPr>
        <w:t xml:space="preserve"> 08.09.2003, “</w:t>
      </w:r>
      <w:proofErr w:type="spellStart"/>
      <w:r w:rsidRPr="00217E80">
        <w:rPr>
          <w:lang w:val="en-US"/>
        </w:rPr>
        <w:t>Për</w:t>
      </w:r>
      <w:proofErr w:type="spellEnd"/>
      <w:r w:rsidRPr="00217E80">
        <w:rPr>
          <w:lang w:val="en-US"/>
        </w:rPr>
        <w:t xml:space="preserve"> </w:t>
      </w:r>
      <w:proofErr w:type="spellStart"/>
      <w:r w:rsidRPr="00217E80">
        <w:rPr>
          <w:lang w:val="en-US"/>
        </w:rPr>
        <w:t>rregullat</w:t>
      </w:r>
      <w:proofErr w:type="spellEnd"/>
      <w:r w:rsidRPr="00217E80">
        <w:rPr>
          <w:lang w:val="en-US"/>
        </w:rPr>
        <w:t xml:space="preserve"> e </w:t>
      </w:r>
      <w:proofErr w:type="spellStart"/>
      <w:r w:rsidRPr="00217E80">
        <w:rPr>
          <w:lang w:val="en-US"/>
        </w:rPr>
        <w:t>etikës</w:t>
      </w:r>
      <w:proofErr w:type="spellEnd"/>
      <w:r w:rsidRPr="00217E80">
        <w:rPr>
          <w:lang w:val="en-US"/>
        </w:rPr>
        <w:t xml:space="preserve"> në </w:t>
      </w:r>
      <w:proofErr w:type="spellStart"/>
      <w:r w:rsidRPr="00217E80">
        <w:rPr>
          <w:lang w:val="en-US"/>
        </w:rPr>
        <w:t>administratën</w:t>
      </w:r>
      <w:proofErr w:type="spellEnd"/>
      <w:r w:rsidRPr="00217E80">
        <w:rPr>
          <w:lang w:val="en-US"/>
        </w:rPr>
        <w:t xml:space="preserve"> </w:t>
      </w:r>
      <w:proofErr w:type="spellStart"/>
      <w:r w:rsidRPr="00217E80">
        <w:rPr>
          <w:lang w:val="en-US"/>
        </w:rPr>
        <w:t>publike</w:t>
      </w:r>
      <w:proofErr w:type="spellEnd"/>
      <w:r w:rsidRPr="00217E80">
        <w:rPr>
          <w:lang w:val="en-US"/>
        </w:rPr>
        <w:t>”;</w:t>
      </w:r>
    </w:p>
    <w:p w14:paraId="59E23A75" w14:textId="77777777" w:rsidR="00217E80" w:rsidRPr="00217E80" w:rsidRDefault="00217E80" w:rsidP="00217E80">
      <w:pPr>
        <w:numPr>
          <w:ilvl w:val="0"/>
          <w:numId w:val="45"/>
        </w:numPr>
        <w:spacing w:after="200" w:line="276" w:lineRule="auto"/>
        <w:ind w:left="530"/>
        <w:contextualSpacing/>
        <w:jc w:val="both"/>
        <w:rPr>
          <w:lang w:val="en-US"/>
        </w:rPr>
      </w:pPr>
      <w:r w:rsidRPr="00217E80">
        <w:rPr>
          <w:lang w:val="en-US"/>
        </w:rPr>
        <w:t xml:space="preserve">VKM Nr. 419, </w:t>
      </w:r>
      <w:proofErr w:type="spellStart"/>
      <w:r w:rsidRPr="00217E80">
        <w:rPr>
          <w:lang w:val="en-US"/>
        </w:rPr>
        <w:t>datë</w:t>
      </w:r>
      <w:proofErr w:type="spellEnd"/>
      <w:r w:rsidRPr="00217E80">
        <w:rPr>
          <w:lang w:val="en-US"/>
        </w:rPr>
        <w:t xml:space="preserve"> 4.7.2018 </w:t>
      </w:r>
      <w:proofErr w:type="spellStart"/>
      <w:r w:rsidRPr="00217E80">
        <w:rPr>
          <w:lang w:val="en-US"/>
        </w:rPr>
        <w:t>të</w:t>
      </w:r>
      <w:proofErr w:type="spellEnd"/>
      <w:r w:rsidRPr="00217E80">
        <w:rPr>
          <w:lang w:val="en-US"/>
        </w:rPr>
        <w:t xml:space="preserve"> </w:t>
      </w:r>
      <w:proofErr w:type="spellStart"/>
      <w:r w:rsidRPr="00217E80">
        <w:rPr>
          <w:lang w:val="en-US"/>
        </w:rPr>
        <w:t>Këshillit</w:t>
      </w:r>
      <w:proofErr w:type="spellEnd"/>
      <w:r w:rsidRPr="00217E80">
        <w:rPr>
          <w:lang w:val="en-US"/>
        </w:rPr>
        <w:t xml:space="preserve"> </w:t>
      </w:r>
      <w:proofErr w:type="spellStart"/>
      <w:r w:rsidRPr="00217E80">
        <w:rPr>
          <w:lang w:val="en-US"/>
        </w:rPr>
        <w:t>të</w:t>
      </w:r>
      <w:proofErr w:type="spellEnd"/>
      <w:r w:rsidRPr="00217E80">
        <w:rPr>
          <w:lang w:val="en-US"/>
        </w:rPr>
        <w:t xml:space="preserve"> </w:t>
      </w:r>
      <w:proofErr w:type="spellStart"/>
      <w:r w:rsidRPr="00217E80">
        <w:rPr>
          <w:lang w:val="en-US"/>
        </w:rPr>
        <w:t>Ministrave</w:t>
      </w:r>
      <w:proofErr w:type="spellEnd"/>
      <w:r w:rsidRPr="00217E80">
        <w:rPr>
          <w:lang w:val="en-US"/>
        </w:rPr>
        <w:t xml:space="preserve"> “</w:t>
      </w:r>
      <w:proofErr w:type="spellStart"/>
      <w:r w:rsidRPr="00217E80">
        <w:rPr>
          <w:lang w:val="en-US"/>
        </w:rPr>
        <w:t>Për</w:t>
      </w:r>
      <w:proofErr w:type="spellEnd"/>
      <w:r w:rsidRPr="00217E80">
        <w:rPr>
          <w:lang w:val="en-US"/>
        </w:rPr>
        <w:t xml:space="preserve"> </w:t>
      </w:r>
      <w:proofErr w:type="spellStart"/>
      <w:r w:rsidRPr="00217E80">
        <w:rPr>
          <w:lang w:val="en-US"/>
        </w:rPr>
        <w:t>krijimin</w:t>
      </w:r>
      <w:proofErr w:type="spellEnd"/>
      <w:r w:rsidRPr="00217E80">
        <w:rPr>
          <w:lang w:val="en-US"/>
        </w:rPr>
        <w:t xml:space="preserve">, </w:t>
      </w:r>
      <w:proofErr w:type="spellStart"/>
      <w:r w:rsidRPr="00217E80">
        <w:rPr>
          <w:lang w:val="en-US"/>
        </w:rPr>
        <w:t>mënyrën</w:t>
      </w:r>
      <w:proofErr w:type="spellEnd"/>
      <w:r w:rsidRPr="00217E80">
        <w:rPr>
          <w:lang w:val="en-US"/>
        </w:rPr>
        <w:t xml:space="preserve"> e </w:t>
      </w:r>
      <w:proofErr w:type="spellStart"/>
      <w:r w:rsidRPr="00217E80">
        <w:rPr>
          <w:lang w:val="en-US"/>
        </w:rPr>
        <w:t>organizimit</w:t>
      </w:r>
      <w:proofErr w:type="spellEnd"/>
      <w:r w:rsidRPr="00217E80">
        <w:rPr>
          <w:lang w:val="en-US"/>
        </w:rPr>
        <w:t xml:space="preserve"> </w:t>
      </w:r>
      <w:proofErr w:type="spellStart"/>
      <w:r w:rsidRPr="00217E80">
        <w:rPr>
          <w:lang w:val="en-US"/>
        </w:rPr>
        <w:t>dhe</w:t>
      </w:r>
      <w:proofErr w:type="spellEnd"/>
      <w:r w:rsidRPr="00217E80">
        <w:rPr>
          <w:lang w:val="en-US"/>
        </w:rPr>
        <w:t xml:space="preserve"> </w:t>
      </w:r>
      <w:proofErr w:type="spellStart"/>
      <w:r w:rsidRPr="00217E80">
        <w:rPr>
          <w:lang w:val="en-US"/>
        </w:rPr>
        <w:t>të</w:t>
      </w:r>
      <w:proofErr w:type="spellEnd"/>
      <w:r w:rsidRPr="00217E80">
        <w:rPr>
          <w:lang w:val="en-US"/>
        </w:rPr>
        <w:t xml:space="preserve"> </w:t>
      </w:r>
      <w:proofErr w:type="spellStart"/>
      <w:r w:rsidRPr="00217E80">
        <w:rPr>
          <w:lang w:val="en-US"/>
        </w:rPr>
        <w:t>funksionimit</w:t>
      </w:r>
      <w:proofErr w:type="spellEnd"/>
      <w:r w:rsidRPr="00217E80">
        <w:rPr>
          <w:lang w:val="en-US"/>
        </w:rPr>
        <w:t xml:space="preserve"> </w:t>
      </w:r>
      <w:proofErr w:type="spellStart"/>
      <w:r w:rsidRPr="00217E80">
        <w:rPr>
          <w:lang w:val="en-US"/>
        </w:rPr>
        <w:t>të</w:t>
      </w:r>
      <w:proofErr w:type="spellEnd"/>
      <w:r w:rsidRPr="00217E80">
        <w:rPr>
          <w:lang w:val="en-US"/>
        </w:rPr>
        <w:t xml:space="preserve"> </w:t>
      </w:r>
      <w:proofErr w:type="spellStart"/>
      <w:r w:rsidRPr="00217E80">
        <w:rPr>
          <w:lang w:val="en-US"/>
        </w:rPr>
        <w:t>Operatorit</w:t>
      </w:r>
      <w:proofErr w:type="spellEnd"/>
      <w:r w:rsidRPr="00217E80">
        <w:rPr>
          <w:lang w:val="en-US"/>
        </w:rPr>
        <w:t xml:space="preserve"> </w:t>
      </w:r>
      <w:proofErr w:type="spellStart"/>
      <w:r w:rsidRPr="00217E80">
        <w:rPr>
          <w:lang w:val="en-US"/>
        </w:rPr>
        <w:t>të</w:t>
      </w:r>
      <w:proofErr w:type="spellEnd"/>
      <w:r w:rsidRPr="00217E80">
        <w:rPr>
          <w:lang w:val="en-US"/>
        </w:rPr>
        <w:t xml:space="preserve"> </w:t>
      </w:r>
      <w:proofErr w:type="spellStart"/>
      <w:r w:rsidRPr="00217E80">
        <w:rPr>
          <w:lang w:val="en-US"/>
        </w:rPr>
        <w:t>Shërbimeve</w:t>
      </w:r>
      <w:proofErr w:type="spellEnd"/>
      <w:r w:rsidRPr="00217E80">
        <w:rPr>
          <w:lang w:val="en-US"/>
        </w:rPr>
        <w:t xml:space="preserve"> </w:t>
      </w:r>
      <w:proofErr w:type="spellStart"/>
      <w:r w:rsidRPr="00217E80">
        <w:rPr>
          <w:lang w:val="en-US"/>
        </w:rPr>
        <w:t>të</w:t>
      </w:r>
      <w:proofErr w:type="spellEnd"/>
      <w:r w:rsidRPr="00217E80">
        <w:rPr>
          <w:lang w:val="en-US"/>
        </w:rPr>
        <w:t xml:space="preserve"> </w:t>
      </w:r>
      <w:proofErr w:type="spellStart"/>
      <w:r w:rsidRPr="00217E80">
        <w:rPr>
          <w:lang w:val="en-US"/>
        </w:rPr>
        <w:t>Kujdesit</w:t>
      </w:r>
      <w:proofErr w:type="spellEnd"/>
      <w:r w:rsidRPr="00217E80">
        <w:rPr>
          <w:lang w:val="en-US"/>
        </w:rPr>
        <w:t xml:space="preserve"> Shëndetësor”;</w:t>
      </w:r>
    </w:p>
    <w:p w14:paraId="56E97205" w14:textId="77777777" w:rsidR="00217E80" w:rsidRPr="00217E80" w:rsidRDefault="00217E80" w:rsidP="00217E80">
      <w:pPr>
        <w:spacing w:after="200" w:line="276" w:lineRule="auto"/>
        <w:ind w:left="530"/>
        <w:contextualSpacing/>
        <w:jc w:val="both"/>
        <w:rPr>
          <w:lang w:val="en-US"/>
        </w:rPr>
      </w:pPr>
    </w:p>
    <w:p w14:paraId="54C809A6" w14:textId="77777777" w:rsidR="00217E80" w:rsidRPr="00217E80" w:rsidRDefault="00217E80" w:rsidP="00217E80">
      <w:pPr>
        <w:jc w:val="both"/>
      </w:pPr>
      <w:r w:rsidRPr="00217E80">
        <w:t>Kandidatët do të njoftohen në formën e dakortësuar me e-mail personal dhe/ose me sms në numrin e telefonit të vendosur në CV.</w:t>
      </w:r>
    </w:p>
    <w:p w14:paraId="19270B5C" w14:textId="77777777" w:rsidR="00217E80" w:rsidRPr="00217E80" w:rsidRDefault="00217E80" w:rsidP="00217E80">
      <w:pPr>
        <w:jc w:val="both"/>
      </w:pPr>
    </w:p>
    <w:p w14:paraId="09EB8B09" w14:textId="77777777" w:rsidR="00217E80" w:rsidRPr="00217E80" w:rsidRDefault="00217E80" w:rsidP="00217E80">
      <w:pPr>
        <w:jc w:val="both"/>
      </w:pPr>
      <w:r w:rsidRPr="00217E80">
        <w:t>Çdo kandidat ka të drejtën për ankimim të procedurës jo më vonë se 48 orë nga marrja e njoftimit me e-mail, në adresën elektronike zyrtare nëpërmejt së cilës janë bërë me dije për vlerësimin apo moskualifikimin dhe/ose me shkresë drejtuar Komisionit të Vlerësimit.</w:t>
      </w:r>
    </w:p>
    <w:p w14:paraId="2C419E1B" w14:textId="77777777" w:rsidR="00415358" w:rsidRDefault="00415358" w:rsidP="00362B52">
      <w:pPr>
        <w:spacing w:line="276" w:lineRule="auto"/>
        <w:jc w:val="both"/>
      </w:pPr>
    </w:p>
    <w:p w14:paraId="6C5B305F" w14:textId="77777777" w:rsidR="00056986" w:rsidRPr="003473C6" w:rsidRDefault="00056986" w:rsidP="00362B52">
      <w:pPr>
        <w:spacing w:line="276" w:lineRule="auto"/>
        <w:jc w:val="both"/>
      </w:pPr>
      <w:r>
        <w:t>Duke ju falenderuar për bashkëpunimin,</w:t>
      </w:r>
      <w:r>
        <w:rPr>
          <w:b/>
        </w:rPr>
        <w:tab/>
      </w:r>
      <w:r>
        <w:rPr>
          <w:b/>
        </w:rPr>
        <w:tab/>
      </w:r>
      <w:r>
        <w:rPr>
          <w:b/>
        </w:rPr>
        <w:tab/>
      </w:r>
      <w:r>
        <w:rPr>
          <w:b/>
        </w:rPr>
        <w:tab/>
      </w:r>
      <w:r>
        <w:rPr>
          <w:b/>
        </w:rPr>
        <w:tab/>
      </w:r>
    </w:p>
    <w:p w14:paraId="015BA00E" w14:textId="77777777" w:rsidR="00056986" w:rsidRDefault="00056986" w:rsidP="00362B52">
      <w:pPr>
        <w:tabs>
          <w:tab w:val="left" w:pos="8130"/>
        </w:tabs>
        <w:autoSpaceDE w:val="0"/>
        <w:autoSpaceDN w:val="0"/>
        <w:adjustRightInd w:val="0"/>
        <w:spacing w:line="276" w:lineRule="auto"/>
        <w:ind w:right="144"/>
        <w:jc w:val="both"/>
        <w:rPr>
          <w:b/>
        </w:rPr>
      </w:pPr>
    </w:p>
    <w:p w14:paraId="3317F029" w14:textId="77777777" w:rsidR="00B164D1" w:rsidRDefault="00B164D1" w:rsidP="00056986">
      <w:pPr>
        <w:tabs>
          <w:tab w:val="left" w:pos="8130"/>
        </w:tabs>
        <w:autoSpaceDE w:val="0"/>
        <w:autoSpaceDN w:val="0"/>
        <w:adjustRightInd w:val="0"/>
        <w:ind w:right="144"/>
        <w:rPr>
          <w:b/>
        </w:rPr>
      </w:pPr>
      <w:r>
        <w:rPr>
          <w:b/>
        </w:rPr>
        <w:t xml:space="preserve">              </w:t>
      </w:r>
    </w:p>
    <w:p w14:paraId="38651BC7" w14:textId="77777777" w:rsidR="00B03D89" w:rsidRDefault="00B164D1" w:rsidP="00B03D89">
      <w:pPr>
        <w:tabs>
          <w:tab w:val="left" w:pos="8130"/>
        </w:tabs>
        <w:autoSpaceDE w:val="0"/>
        <w:autoSpaceDN w:val="0"/>
        <w:adjustRightInd w:val="0"/>
        <w:ind w:right="144"/>
        <w:rPr>
          <w:b/>
        </w:rPr>
      </w:pPr>
      <w:r>
        <w:rPr>
          <w:b/>
        </w:rPr>
        <w:t xml:space="preserve">                                                                                         </w:t>
      </w:r>
      <w:r w:rsidR="00B03D89">
        <w:rPr>
          <w:b/>
        </w:rPr>
        <w:t xml:space="preserve"> </w:t>
      </w:r>
      <w:r w:rsidR="008B15B5">
        <w:rPr>
          <w:b/>
        </w:rPr>
        <w:t xml:space="preserve">                                                     </w:t>
      </w:r>
      <w:r w:rsidR="00B03D89">
        <w:rPr>
          <w:b/>
        </w:rPr>
        <w:t xml:space="preserve">            </w:t>
      </w:r>
      <w:r w:rsidR="00FA5B70">
        <w:tab/>
      </w:r>
      <w:r w:rsidR="00A1233F">
        <w:rPr>
          <w:b/>
        </w:rPr>
        <w:t xml:space="preserve">                      </w:t>
      </w:r>
      <w:r w:rsidR="000B5173">
        <w:rPr>
          <w:b/>
        </w:rPr>
        <w:t xml:space="preserve">                      </w:t>
      </w:r>
      <w:r w:rsidR="00876EAA">
        <w:rPr>
          <w:b/>
        </w:rPr>
        <w:t xml:space="preserve">                          </w:t>
      </w:r>
      <w:r w:rsidR="00F41F53">
        <w:rPr>
          <w:b/>
        </w:rPr>
        <w:t xml:space="preserve">                    </w:t>
      </w:r>
      <w:r w:rsidR="00B03D89">
        <w:rPr>
          <w:b/>
        </w:rPr>
        <w:t xml:space="preserve">                           </w:t>
      </w:r>
    </w:p>
    <w:p w14:paraId="19E78031" w14:textId="77777777" w:rsidR="00056986" w:rsidRDefault="00B03D89" w:rsidP="00B03D89">
      <w:pPr>
        <w:tabs>
          <w:tab w:val="left" w:pos="8130"/>
        </w:tabs>
        <w:autoSpaceDE w:val="0"/>
        <w:autoSpaceDN w:val="0"/>
        <w:adjustRightInd w:val="0"/>
        <w:spacing w:line="276" w:lineRule="auto"/>
        <w:ind w:right="144"/>
        <w:rPr>
          <w:b/>
        </w:rPr>
      </w:pPr>
      <w:r>
        <w:rPr>
          <w:b/>
        </w:rPr>
        <w:t xml:space="preserve">                                                                                 </w:t>
      </w:r>
      <w:r w:rsidR="00056986">
        <w:rPr>
          <w:b/>
        </w:rPr>
        <w:t>DREJTOR RAJONAL</w:t>
      </w:r>
      <w:r w:rsidR="00F41F53">
        <w:rPr>
          <w:b/>
        </w:rPr>
        <w:t xml:space="preserve"> </w:t>
      </w:r>
      <w:r w:rsidR="00876EAA">
        <w:rPr>
          <w:b/>
        </w:rPr>
        <w:t xml:space="preserve">  </w:t>
      </w:r>
    </w:p>
    <w:p w14:paraId="612DA054" w14:textId="064B3B35" w:rsidR="00056986" w:rsidRDefault="0014559D" w:rsidP="005063E8">
      <w:pPr>
        <w:tabs>
          <w:tab w:val="left" w:pos="5790"/>
        </w:tabs>
        <w:autoSpaceDE w:val="0"/>
        <w:autoSpaceDN w:val="0"/>
        <w:adjustRightInd w:val="0"/>
        <w:spacing w:line="276" w:lineRule="auto"/>
        <w:ind w:right="144"/>
        <w:jc w:val="both"/>
        <w:rPr>
          <w:b/>
        </w:rPr>
      </w:pPr>
      <w:r>
        <w:t xml:space="preserve">                                      </w:t>
      </w:r>
      <w:r w:rsidR="00A531F6">
        <w:t xml:space="preserve">                      </w:t>
      </w:r>
      <w:r w:rsidR="00B03D89">
        <w:t xml:space="preserve">                     </w:t>
      </w:r>
      <w:r w:rsidR="005063E8">
        <w:t xml:space="preserve">       </w:t>
      </w:r>
      <w:r w:rsidR="006B62B1">
        <w:rPr>
          <w:b/>
        </w:rPr>
        <w:t>Elmira ZEFI</w:t>
      </w:r>
    </w:p>
    <w:p w14:paraId="2E6CB020" w14:textId="77777777" w:rsidR="00415358" w:rsidRDefault="00415358" w:rsidP="005063E8">
      <w:pPr>
        <w:tabs>
          <w:tab w:val="left" w:pos="5790"/>
        </w:tabs>
        <w:autoSpaceDE w:val="0"/>
        <w:autoSpaceDN w:val="0"/>
        <w:adjustRightInd w:val="0"/>
        <w:spacing w:line="276" w:lineRule="auto"/>
        <w:ind w:right="144"/>
        <w:jc w:val="both"/>
        <w:rPr>
          <w:b/>
        </w:rPr>
      </w:pPr>
    </w:p>
    <w:p w14:paraId="1AAD8DE6" w14:textId="77777777" w:rsidR="00056986" w:rsidRDefault="00876EAA" w:rsidP="00982ABF">
      <w:pPr>
        <w:tabs>
          <w:tab w:val="left" w:pos="8130"/>
        </w:tabs>
        <w:autoSpaceDE w:val="0"/>
        <w:autoSpaceDN w:val="0"/>
        <w:adjustRightInd w:val="0"/>
        <w:ind w:left="284" w:right="144"/>
        <w:jc w:val="both"/>
        <w:rPr>
          <w:b/>
        </w:rPr>
      </w:pPr>
      <w:r>
        <w:rPr>
          <w:b/>
        </w:rPr>
        <w:tab/>
      </w:r>
    </w:p>
    <w:p w14:paraId="0F2974F8" w14:textId="77777777" w:rsidR="0098159A" w:rsidRDefault="0098159A" w:rsidP="005E6701">
      <w:pPr>
        <w:tabs>
          <w:tab w:val="left" w:pos="8130"/>
        </w:tabs>
        <w:autoSpaceDE w:val="0"/>
        <w:autoSpaceDN w:val="0"/>
        <w:adjustRightInd w:val="0"/>
        <w:ind w:left="284" w:right="144"/>
        <w:jc w:val="both"/>
        <w:rPr>
          <w:sz w:val="20"/>
          <w:szCs w:val="20"/>
        </w:rPr>
      </w:pPr>
    </w:p>
    <w:sectPr w:rsidR="0098159A" w:rsidSect="00F15861">
      <w:headerReference w:type="even" r:id="rId9"/>
      <w:headerReference w:type="default" r:id="rId10"/>
      <w:footerReference w:type="even" r:id="rId11"/>
      <w:footerReference w:type="default" r:id="rId12"/>
      <w:headerReference w:type="first" r:id="rId13"/>
      <w:footerReference w:type="first" r:id="rId14"/>
      <w:pgSz w:w="12240" w:h="15840"/>
      <w:pgMar w:top="450" w:right="1440" w:bottom="993" w:left="117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6C65" w14:textId="77777777" w:rsidR="00E86C09" w:rsidRDefault="00E86C09" w:rsidP="00731950">
      <w:r>
        <w:separator/>
      </w:r>
    </w:p>
  </w:endnote>
  <w:endnote w:type="continuationSeparator" w:id="0">
    <w:p w14:paraId="7884CA30" w14:textId="77777777" w:rsidR="00E86C09" w:rsidRDefault="00E86C09" w:rsidP="0073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125B" w14:textId="77777777" w:rsidR="00F15861" w:rsidRDefault="00F1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D89" w14:textId="77777777" w:rsidR="00F15861" w:rsidRDefault="00F15861" w:rsidP="00F15861">
    <w:pPr>
      <w:pStyle w:val="Footer"/>
      <w:rPr>
        <w:sz w:val="18"/>
        <w:szCs w:val="18"/>
        <w:lang w:val="it-IT"/>
      </w:rPr>
    </w:pPr>
    <w:r>
      <w:rPr>
        <w:sz w:val="18"/>
        <w:szCs w:val="18"/>
        <w:lang w:val="it-IT"/>
      </w:rPr>
      <w:t xml:space="preserve">           </w:t>
    </w:r>
    <w:bookmarkStart w:id="1" w:name="_Hlk162427347"/>
    <w:r>
      <w:rPr>
        <w:sz w:val="18"/>
        <w:szCs w:val="18"/>
        <w:lang w:val="it-IT"/>
      </w:rPr>
      <w:t>____________________________________________________________________________________________________</w:t>
    </w:r>
  </w:p>
  <w:p w14:paraId="65172E59" w14:textId="77777777" w:rsidR="00F15861" w:rsidRPr="00DF45A9" w:rsidRDefault="00F15861" w:rsidP="00F15861">
    <w:pPr>
      <w:pStyle w:val="Footer"/>
      <w:jc w:val="center"/>
      <w:rPr>
        <w:noProof/>
        <w:sz w:val="18"/>
        <w:szCs w:val="18"/>
        <w:lang w:val="it-IT"/>
      </w:rPr>
    </w:pPr>
    <w:r>
      <w:rPr>
        <w:sz w:val="18"/>
        <w:szCs w:val="18"/>
        <w:lang w:val="it-IT"/>
      </w:rPr>
      <w:t>Adresa: Rruga “Marubi”, Laprakë, 1001; Tiranë/ email :</w:t>
    </w:r>
    <w:hyperlink r:id="rId1" w:history="1">
      <w:r w:rsidRPr="00925DCB">
        <w:rPr>
          <w:rStyle w:val="Hyperlink"/>
          <w:sz w:val="18"/>
          <w:szCs w:val="18"/>
          <w:lang w:val="it-IT"/>
        </w:rPr>
        <w:t>info@oshksh</w:t>
      </w:r>
    </w:hyperlink>
    <w:r>
      <w:rPr>
        <w:sz w:val="18"/>
        <w:szCs w:val="18"/>
        <w:lang w:val="it-IT"/>
      </w:rPr>
      <w:t xml:space="preserve">.gov.al/ Web: </w:t>
    </w:r>
    <w:hyperlink r:id="rId2" w:history="1">
      <w:r w:rsidRPr="0088251D">
        <w:rPr>
          <w:rStyle w:val="Hyperlink"/>
          <w:sz w:val="18"/>
          <w:szCs w:val="18"/>
          <w:lang w:val="it-IT"/>
        </w:rPr>
        <w:t>www.oshksh.al</w:t>
      </w:r>
    </w:hyperlink>
    <w:r>
      <w:rPr>
        <w:sz w:val="18"/>
        <w:szCs w:val="18"/>
        <w:lang w:val="it-IT"/>
      </w:rPr>
      <w:t xml:space="preserve"> </w:t>
    </w:r>
  </w:p>
  <w:bookmarkEnd w:id="1"/>
  <w:p w14:paraId="6A326E18" w14:textId="52781663" w:rsidR="00B62155" w:rsidRPr="00F15861" w:rsidRDefault="00E86C09" w:rsidP="00F15861">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54A3" w14:textId="77777777" w:rsidR="00F15861" w:rsidRDefault="00F1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8A85" w14:textId="77777777" w:rsidR="00E86C09" w:rsidRDefault="00E86C09" w:rsidP="00731950">
      <w:r>
        <w:separator/>
      </w:r>
    </w:p>
  </w:footnote>
  <w:footnote w:type="continuationSeparator" w:id="0">
    <w:p w14:paraId="12193F11" w14:textId="77777777" w:rsidR="00E86C09" w:rsidRDefault="00E86C09" w:rsidP="0073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AA48" w14:textId="77777777" w:rsidR="00F15861" w:rsidRDefault="00F15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C6F8" w14:textId="77777777" w:rsidR="00F15861" w:rsidRDefault="00F15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B470" w14:textId="77777777" w:rsidR="00F15861" w:rsidRDefault="00F1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BCD"/>
    <w:multiLevelType w:val="hybridMultilevel"/>
    <w:tmpl w:val="AE523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0B222D"/>
    <w:multiLevelType w:val="hybridMultilevel"/>
    <w:tmpl w:val="7E0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3EF"/>
    <w:multiLevelType w:val="hybridMultilevel"/>
    <w:tmpl w:val="1E5608F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0B003AC1"/>
    <w:multiLevelType w:val="hybridMultilevel"/>
    <w:tmpl w:val="D2A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504"/>
    <w:multiLevelType w:val="hybridMultilevel"/>
    <w:tmpl w:val="175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147"/>
    <w:multiLevelType w:val="hybridMultilevel"/>
    <w:tmpl w:val="D63AF090"/>
    <w:lvl w:ilvl="0" w:tplc="8C88D860">
      <w:numFmt w:val="bullet"/>
      <w:lvlText w:val="•"/>
      <w:lvlJc w:val="left"/>
      <w:pPr>
        <w:ind w:left="1141" w:hanging="360"/>
      </w:pPr>
      <w:rPr>
        <w:rFonts w:ascii="Times New Roman" w:eastAsia="Times New Roman" w:hAnsi="Times New Roman" w:cs="Times New Roman" w:hint="default"/>
      </w:rPr>
    </w:lvl>
    <w:lvl w:ilvl="1" w:tplc="8C88D860">
      <w:numFmt w:val="bullet"/>
      <w:lvlText w:val="•"/>
      <w:lvlJc w:val="left"/>
      <w:pPr>
        <w:ind w:left="1861" w:hanging="360"/>
      </w:pPr>
      <w:rPr>
        <w:rFonts w:ascii="Times New Roman" w:eastAsia="Times New Roman" w:hAnsi="Times New Roman" w:cs="Times New Roman"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 w15:restartNumberingAfterBreak="0">
    <w:nsid w:val="0CF845AC"/>
    <w:multiLevelType w:val="hybridMultilevel"/>
    <w:tmpl w:val="F49A5968"/>
    <w:lvl w:ilvl="0" w:tplc="6AD865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77A84"/>
    <w:multiLevelType w:val="hybridMultilevel"/>
    <w:tmpl w:val="FC063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4EF7"/>
    <w:multiLevelType w:val="hybridMultilevel"/>
    <w:tmpl w:val="36AA7D1E"/>
    <w:lvl w:ilvl="0" w:tplc="3272A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0EE9"/>
    <w:multiLevelType w:val="hybridMultilevel"/>
    <w:tmpl w:val="91AE4C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D2155"/>
    <w:multiLevelType w:val="hybridMultilevel"/>
    <w:tmpl w:val="350421E6"/>
    <w:lvl w:ilvl="0" w:tplc="0409000F">
      <w:start w:val="1"/>
      <w:numFmt w:val="decimal"/>
      <w:lvlText w:val="%1."/>
      <w:lvlJc w:val="left"/>
      <w:pPr>
        <w:tabs>
          <w:tab w:val="num" w:pos="720"/>
        </w:tabs>
        <w:ind w:left="720" w:hanging="360"/>
      </w:pPr>
      <w:rPr>
        <w:rFonts w:hint="default"/>
      </w:rPr>
    </w:lvl>
    <w:lvl w:ilvl="1" w:tplc="2488EE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938E2"/>
    <w:multiLevelType w:val="hybridMultilevel"/>
    <w:tmpl w:val="EAF8CFE0"/>
    <w:lvl w:ilvl="0" w:tplc="C4E07C1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5426"/>
    <w:multiLevelType w:val="hybridMultilevel"/>
    <w:tmpl w:val="E4B823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D5846BA"/>
    <w:multiLevelType w:val="hybridMultilevel"/>
    <w:tmpl w:val="D8B2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1602"/>
    <w:multiLevelType w:val="hybridMultilevel"/>
    <w:tmpl w:val="EE280C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E057A"/>
    <w:multiLevelType w:val="hybridMultilevel"/>
    <w:tmpl w:val="B3B82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1333C"/>
    <w:multiLevelType w:val="hybridMultilevel"/>
    <w:tmpl w:val="9D461F82"/>
    <w:lvl w:ilvl="0" w:tplc="F8AC92FA">
      <w:numFmt w:val="bullet"/>
      <w:lvlText w:val="-"/>
      <w:lvlJc w:val="left"/>
      <w:pPr>
        <w:ind w:left="720" w:hanging="360"/>
      </w:pPr>
      <w:rPr>
        <w:rFonts w:ascii="Arial" w:eastAsia="Arial" w:hAnsi="Arial" w:cs="Arial" w:hint="default"/>
        <w:color w:val="3E3937"/>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74C"/>
    <w:multiLevelType w:val="hybridMultilevel"/>
    <w:tmpl w:val="4BF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016C"/>
    <w:multiLevelType w:val="hybridMultilevel"/>
    <w:tmpl w:val="02E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277EB"/>
    <w:multiLevelType w:val="hybridMultilevel"/>
    <w:tmpl w:val="A8345B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4059"/>
    <w:multiLevelType w:val="hybridMultilevel"/>
    <w:tmpl w:val="741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65F47"/>
    <w:multiLevelType w:val="hybridMultilevel"/>
    <w:tmpl w:val="18B6841A"/>
    <w:lvl w:ilvl="0" w:tplc="0409000F">
      <w:start w:val="1"/>
      <w:numFmt w:val="decimal"/>
      <w:lvlText w:val="%1."/>
      <w:lvlJc w:val="left"/>
      <w:pPr>
        <w:tabs>
          <w:tab w:val="num" w:pos="720"/>
        </w:tabs>
        <w:ind w:left="720" w:hanging="360"/>
      </w:pPr>
      <w:rPr>
        <w:rFonts w:hint="default"/>
      </w:rPr>
    </w:lvl>
    <w:lvl w:ilvl="1" w:tplc="2488EE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0411DB"/>
    <w:multiLevelType w:val="hybridMultilevel"/>
    <w:tmpl w:val="10841294"/>
    <w:lvl w:ilvl="0" w:tplc="3A485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A20"/>
    <w:multiLevelType w:val="hybridMultilevel"/>
    <w:tmpl w:val="367C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11E3D"/>
    <w:multiLevelType w:val="hybridMultilevel"/>
    <w:tmpl w:val="90F6BD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22726"/>
    <w:multiLevelType w:val="hybridMultilevel"/>
    <w:tmpl w:val="1A0CA7D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4E0DEE"/>
    <w:multiLevelType w:val="hybridMultilevel"/>
    <w:tmpl w:val="4CD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884"/>
    <w:multiLevelType w:val="hybridMultilevel"/>
    <w:tmpl w:val="E02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6D37"/>
    <w:multiLevelType w:val="hybridMultilevel"/>
    <w:tmpl w:val="CA4A2920"/>
    <w:lvl w:ilvl="0" w:tplc="2F403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B0FD7"/>
    <w:multiLevelType w:val="hybridMultilevel"/>
    <w:tmpl w:val="8A24F8D2"/>
    <w:lvl w:ilvl="0" w:tplc="B2BC87B2">
      <w:start w:val="1"/>
      <w:numFmt w:val="decimal"/>
      <w:lvlText w:val="%1."/>
      <w:lvlJc w:val="left"/>
      <w:pPr>
        <w:tabs>
          <w:tab w:val="num" w:pos="360"/>
        </w:tabs>
        <w:ind w:left="360" w:hanging="360"/>
      </w:pPr>
      <w:rPr>
        <w:rFonts w:hint="default"/>
        <w:spacing w:val="0"/>
        <w:kern w:val="1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E4F04"/>
    <w:multiLevelType w:val="hybridMultilevel"/>
    <w:tmpl w:val="2592C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D25A81"/>
    <w:multiLevelType w:val="hybridMultilevel"/>
    <w:tmpl w:val="8236F2DC"/>
    <w:lvl w:ilvl="0" w:tplc="7B6E97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73FD"/>
    <w:multiLevelType w:val="hybridMultilevel"/>
    <w:tmpl w:val="E09A3678"/>
    <w:lvl w:ilvl="0" w:tplc="53D0ABC0">
      <w:start w:val="1"/>
      <w:numFmt w:val="decimal"/>
      <w:lvlText w:val="%1."/>
      <w:lvlJc w:val="left"/>
      <w:pPr>
        <w:tabs>
          <w:tab w:val="num" w:pos="1980"/>
        </w:tabs>
        <w:ind w:left="1980" w:hanging="360"/>
      </w:pPr>
    </w:lvl>
    <w:lvl w:ilvl="1" w:tplc="E38AB1AE">
      <w:start w:val="1"/>
      <w:numFmt w:val="decimal"/>
      <w:lvlText w:val="%2."/>
      <w:lvlJc w:val="left"/>
      <w:pPr>
        <w:tabs>
          <w:tab w:val="num" w:pos="2700"/>
        </w:tabs>
        <w:ind w:left="2700" w:hanging="360"/>
      </w:pPr>
      <w:rPr>
        <w:rFonts w:ascii="Times New Roman" w:eastAsia="Times New Roman" w:hAnsi="Times New Roman" w:cs="Times New Roman"/>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377F7D"/>
    <w:multiLevelType w:val="hybridMultilevel"/>
    <w:tmpl w:val="400674EC"/>
    <w:lvl w:ilvl="0" w:tplc="CA3A9C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E0BE7"/>
    <w:multiLevelType w:val="hybridMultilevel"/>
    <w:tmpl w:val="DF24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06419"/>
    <w:multiLevelType w:val="hybridMultilevel"/>
    <w:tmpl w:val="18B6841A"/>
    <w:lvl w:ilvl="0" w:tplc="0409000F">
      <w:start w:val="1"/>
      <w:numFmt w:val="decimal"/>
      <w:lvlText w:val="%1."/>
      <w:lvlJc w:val="left"/>
      <w:pPr>
        <w:tabs>
          <w:tab w:val="num" w:pos="720"/>
        </w:tabs>
        <w:ind w:left="720" w:hanging="360"/>
      </w:pPr>
      <w:rPr>
        <w:rFonts w:hint="default"/>
      </w:rPr>
    </w:lvl>
    <w:lvl w:ilvl="1" w:tplc="2488EE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843114"/>
    <w:multiLevelType w:val="hybridMultilevel"/>
    <w:tmpl w:val="0EAACD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B3BEA"/>
    <w:multiLevelType w:val="hybridMultilevel"/>
    <w:tmpl w:val="7D4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03D74"/>
    <w:multiLevelType w:val="hybridMultilevel"/>
    <w:tmpl w:val="CFF4568A"/>
    <w:lvl w:ilvl="0" w:tplc="C1E86750">
      <w:start w:val="1"/>
      <w:numFmt w:val="decimal"/>
      <w:lvlText w:val="%1"/>
      <w:lvlJc w:val="left"/>
      <w:pPr>
        <w:ind w:left="5040" w:hanging="1440"/>
      </w:pPr>
      <w:rPr>
        <w:rFonts w:hint="default"/>
      </w:rPr>
    </w:lvl>
    <w:lvl w:ilvl="1" w:tplc="041C0019" w:tentative="1">
      <w:start w:val="1"/>
      <w:numFmt w:val="lowerLetter"/>
      <w:lvlText w:val="%2."/>
      <w:lvlJc w:val="left"/>
      <w:pPr>
        <w:ind w:left="4680" w:hanging="360"/>
      </w:pPr>
    </w:lvl>
    <w:lvl w:ilvl="2" w:tplc="041C001B" w:tentative="1">
      <w:start w:val="1"/>
      <w:numFmt w:val="lowerRoman"/>
      <w:lvlText w:val="%3."/>
      <w:lvlJc w:val="right"/>
      <w:pPr>
        <w:ind w:left="5400" w:hanging="180"/>
      </w:pPr>
    </w:lvl>
    <w:lvl w:ilvl="3" w:tplc="041C000F" w:tentative="1">
      <w:start w:val="1"/>
      <w:numFmt w:val="decimal"/>
      <w:lvlText w:val="%4."/>
      <w:lvlJc w:val="left"/>
      <w:pPr>
        <w:ind w:left="6120" w:hanging="360"/>
      </w:pPr>
    </w:lvl>
    <w:lvl w:ilvl="4" w:tplc="041C0019" w:tentative="1">
      <w:start w:val="1"/>
      <w:numFmt w:val="lowerLetter"/>
      <w:lvlText w:val="%5."/>
      <w:lvlJc w:val="left"/>
      <w:pPr>
        <w:ind w:left="6840" w:hanging="360"/>
      </w:pPr>
    </w:lvl>
    <w:lvl w:ilvl="5" w:tplc="041C001B" w:tentative="1">
      <w:start w:val="1"/>
      <w:numFmt w:val="lowerRoman"/>
      <w:lvlText w:val="%6."/>
      <w:lvlJc w:val="right"/>
      <w:pPr>
        <w:ind w:left="7560" w:hanging="180"/>
      </w:pPr>
    </w:lvl>
    <w:lvl w:ilvl="6" w:tplc="041C000F" w:tentative="1">
      <w:start w:val="1"/>
      <w:numFmt w:val="decimal"/>
      <w:lvlText w:val="%7."/>
      <w:lvlJc w:val="left"/>
      <w:pPr>
        <w:ind w:left="8280" w:hanging="360"/>
      </w:pPr>
    </w:lvl>
    <w:lvl w:ilvl="7" w:tplc="041C0019" w:tentative="1">
      <w:start w:val="1"/>
      <w:numFmt w:val="lowerLetter"/>
      <w:lvlText w:val="%8."/>
      <w:lvlJc w:val="left"/>
      <w:pPr>
        <w:ind w:left="9000" w:hanging="360"/>
      </w:pPr>
    </w:lvl>
    <w:lvl w:ilvl="8" w:tplc="041C001B" w:tentative="1">
      <w:start w:val="1"/>
      <w:numFmt w:val="lowerRoman"/>
      <w:lvlText w:val="%9."/>
      <w:lvlJc w:val="right"/>
      <w:pPr>
        <w:ind w:left="9720" w:hanging="180"/>
      </w:pPr>
    </w:lvl>
  </w:abstractNum>
  <w:abstractNum w:abstractNumId="39" w15:restartNumberingAfterBreak="0">
    <w:nsid w:val="79755F67"/>
    <w:multiLevelType w:val="hybridMultilevel"/>
    <w:tmpl w:val="CAC0A95C"/>
    <w:lvl w:ilvl="0" w:tplc="65D2C2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A7D521D"/>
    <w:multiLevelType w:val="hybridMultilevel"/>
    <w:tmpl w:val="EA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714BD"/>
    <w:multiLevelType w:val="hybridMultilevel"/>
    <w:tmpl w:val="4FE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2"/>
  </w:num>
  <w:num w:numId="4">
    <w:abstractNumId w:val="6"/>
  </w:num>
  <w:num w:numId="5">
    <w:abstractNumId w:val="9"/>
  </w:num>
  <w:num w:numId="6">
    <w:abstractNumId w:val="39"/>
  </w:num>
  <w:num w:numId="7">
    <w:abstractNumId w:val="10"/>
  </w:num>
  <w:num w:numId="8">
    <w:abstractNumId w:val="21"/>
  </w:num>
  <w:num w:numId="9">
    <w:abstractNumId w:val="30"/>
  </w:num>
  <w:num w:numId="10">
    <w:abstractNumId w:val="35"/>
  </w:num>
  <w:num w:numId="11">
    <w:abstractNumId w:val="23"/>
  </w:num>
  <w:num w:numId="12">
    <w:abstractNumId w:val="18"/>
  </w:num>
  <w:num w:numId="13">
    <w:abstractNumId w:val="26"/>
  </w:num>
  <w:num w:numId="14">
    <w:abstractNumId w:val="28"/>
  </w:num>
  <w:num w:numId="15">
    <w:abstractNumId w:val="19"/>
  </w:num>
  <w:num w:numId="16">
    <w:abstractNumId w:val="15"/>
  </w:num>
  <w:num w:numId="17">
    <w:abstractNumId w:val="8"/>
  </w:num>
  <w:num w:numId="18">
    <w:abstractNumId w:val="31"/>
  </w:num>
  <w:num w:numId="19">
    <w:abstractNumId w:val="38"/>
  </w:num>
  <w:num w:numId="20">
    <w:abstractNumId w:val="14"/>
  </w:num>
  <w:num w:numId="21">
    <w:abstractNumId w:val="16"/>
  </w:num>
  <w:num w:numId="22">
    <w:abstractNumId w:val="13"/>
  </w:num>
  <w:num w:numId="23">
    <w:abstractNumId w:val="12"/>
  </w:num>
  <w:num w:numId="24">
    <w:abstractNumId w:val="24"/>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7"/>
  </w:num>
  <w:num w:numId="30">
    <w:abstractNumId w:val="1"/>
  </w:num>
  <w:num w:numId="31">
    <w:abstractNumId w:val="27"/>
  </w:num>
  <w:num w:numId="32">
    <w:abstractNumId w:val="40"/>
  </w:num>
  <w:num w:numId="33">
    <w:abstractNumId w:val="20"/>
  </w:num>
  <w:num w:numId="34">
    <w:abstractNumId w:val="4"/>
  </w:num>
  <w:num w:numId="35">
    <w:abstractNumId w:val="37"/>
  </w:num>
  <w:num w:numId="36">
    <w:abstractNumId w:val="3"/>
  </w:num>
  <w:num w:numId="37">
    <w:abstractNumId w:val="41"/>
  </w:num>
  <w:num w:numId="38">
    <w:abstractNumId w:val="2"/>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3B2"/>
    <w:rsid w:val="000004BD"/>
    <w:rsid w:val="00001056"/>
    <w:rsid w:val="000014A8"/>
    <w:rsid w:val="00001E45"/>
    <w:rsid w:val="000021C9"/>
    <w:rsid w:val="000025A5"/>
    <w:rsid w:val="00002AEB"/>
    <w:rsid w:val="00003659"/>
    <w:rsid w:val="00003AE9"/>
    <w:rsid w:val="00003E10"/>
    <w:rsid w:val="00005521"/>
    <w:rsid w:val="00005850"/>
    <w:rsid w:val="00006864"/>
    <w:rsid w:val="00007A40"/>
    <w:rsid w:val="00010533"/>
    <w:rsid w:val="0001117A"/>
    <w:rsid w:val="000116C3"/>
    <w:rsid w:val="00011BF7"/>
    <w:rsid w:val="0001283D"/>
    <w:rsid w:val="00012944"/>
    <w:rsid w:val="00016021"/>
    <w:rsid w:val="0001602A"/>
    <w:rsid w:val="0001637F"/>
    <w:rsid w:val="00016E4D"/>
    <w:rsid w:val="00017FD8"/>
    <w:rsid w:val="00020F7D"/>
    <w:rsid w:val="00021251"/>
    <w:rsid w:val="00021342"/>
    <w:rsid w:val="00021746"/>
    <w:rsid w:val="00021F77"/>
    <w:rsid w:val="00023F0E"/>
    <w:rsid w:val="0002470A"/>
    <w:rsid w:val="000261DD"/>
    <w:rsid w:val="00026B5D"/>
    <w:rsid w:val="000276EF"/>
    <w:rsid w:val="00030171"/>
    <w:rsid w:val="00030E87"/>
    <w:rsid w:val="0003120A"/>
    <w:rsid w:val="000312C4"/>
    <w:rsid w:val="00031C43"/>
    <w:rsid w:val="00032C25"/>
    <w:rsid w:val="00033E46"/>
    <w:rsid w:val="00036B63"/>
    <w:rsid w:val="0004060E"/>
    <w:rsid w:val="000406C7"/>
    <w:rsid w:val="00040E03"/>
    <w:rsid w:val="00040F8D"/>
    <w:rsid w:val="0004146F"/>
    <w:rsid w:val="00041D31"/>
    <w:rsid w:val="00041D75"/>
    <w:rsid w:val="0004337A"/>
    <w:rsid w:val="000455C0"/>
    <w:rsid w:val="00045AD5"/>
    <w:rsid w:val="00045FFD"/>
    <w:rsid w:val="000465DC"/>
    <w:rsid w:val="0004667D"/>
    <w:rsid w:val="00046BEE"/>
    <w:rsid w:val="000474C1"/>
    <w:rsid w:val="00047684"/>
    <w:rsid w:val="000477B4"/>
    <w:rsid w:val="00050839"/>
    <w:rsid w:val="00051029"/>
    <w:rsid w:val="000514DC"/>
    <w:rsid w:val="000520E9"/>
    <w:rsid w:val="000524BE"/>
    <w:rsid w:val="0005332F"/>
    <w:rsid w:val="00053C14"/>
    <w:rsid w:val="000545F9"/>
    <w:rsid w:val="000550A4"/>
    <w:rsid w:val="000552D1"/>
    <w:rsid w:val="000553D6"/>
    <w:rsid w:val="00055828"/>
    <w:rsid w:val="0005584E"/>
    <w:rsid w:val="00055D35"/>
    <w:rsid w:val="00056986"/>
    <w:rsid w:val="000574B4"/>
    <w:rsid w:val="00057701"/>
    <w:rsid w:val="000579C8"/>
    <w:rsid w:val="00060BC3"/>
    <w:rsid w:val="00060EAC"/>
    <w:rsid w:val="0006136A"/>
    <w:rsid w:val="000619E8"/>
    <w:rsid w:val="00062546"/>
    <w:rsid w:val="000627F6"/>
    <w:rsid w:val="00062B12"/>
    <w:rsid w:val="000639EF"/>
    <w:rsid w:val="00063AB6"/>
    <w:rsid w:val="00063CC0"/>
    <w:rsid w:val="000642D8"/>
    <w:rsid w:val="0006523F"/>
    <w:rsid w:val="00065519"/>
    <w:rsid w:val="00066DA0"/>
    <w:rsid w:val="000722CE"/>
    <w:rsid w:val="000735F1"/>
    <w:rsid w:val="0007380F"/>
    <w:rsid w:val="00073E23"/>
    <w:rsid w:val="000768F1"/>
    <w:rsid w:val="00077827"/>
    <w:rsid w:val="0008090F"/>
    <w:rsid w:val="0008272C"/>
    <w:rsid w:val="0008455A"/>
    <w:rsid w:val="0008494C"/>
    <w:rsid w:val="00085F51"/>
    <w:rsid w:val="00086354"/>
    <w:rsid w:val="00087875"/>
    <w:rsid w:val="00087D02"/>
    <w:rsid w:val="00087F1E"/>
    <w:rsid w:val="000908C6"/>
    <w:rsid w:val="00091A8A"/>
    <w:rsid w:val="00091AFC"/>
    <w:rsid w:val="0009452D"/>
    <w:rsid w:val="00094B0B"/>
    <w:rsid w:val="00095D58"/>
    <w:rsid w:val="00095ED9"/>
    <w:rsid w:val="000978B6"/>
    <w:rsid w:val="000A1010"/>
    <w:rsid w:val="000A1343"/>
    <w:rsid w:val="000A2EC9"/>
    <w:rsid w:val="000A3183"/>
    <w:rsid w:val="000A3D45"/>
    <w:rsid w:val="000A3DB8"/>
    <w:rsid w:val="000A484D"/>
    <w:rsid w:val="000A64BA"/>
    <w:rsid w:val="000A6C92"/>
    <w:rsid w:val="000A7462"/>
    <w:rsid w:val="000B10CA"/>
    <w:rsid w:val="000B151D"/>
    <w:rsid w:val="000B1A67"/>
    <w:rsid w:val="000B27F6"/>
    <w:rsid w:val="000B3E98"/>
    <w:rsid w:val="000B3FCF"/>
    <w:rsid w:val="000B4C62"/>
    <w:rsid w:val="000B5173"/>
    <w:rsid w:val="000B528D"/>
    <w:rsid w:val="000B52EC"/>
    <w:rsid w:val="000B6361"/>
    <w:rsid w:val="000B6969"/>
    <w:rsid w:val="000B6EF3"/>
    <w:rsid w:val="000B78D5"/>
    <w:rsid w:val="000C0525"/>
    <w:rsid w:val="000C07D6"/>
    <w:rsid w:val="000C0B22"/>
    <w:rsid w:val="000C1495"/>
    <w:rsid w:val="000C162F"/>
    <w:rsid w:val="000C166C"/>
    <w:rsid w:val="000C1E37"/>
    <w:rsid w:val="000C2985"/>
    <w:rsid w:val="000C29EF"/>
    <w:rsid w:val="000C2B2D"/>
    <w:rsid w:val="000C3192"/>
    <w:rsid w:val="000C3C28"/>
    <w:rsid w:val="000C3E17"/>
    <w:rsid w:val="000C4221"/>
    <w:rsid w:val="000C4732"/>
    <w:rsid w:val="000C4E47"/>
    <w:rsid w:val="000C4F59"/>
    <w:rsid w:val="000C528C"/>
    <w:rsid w:val="000C52A1"/>
    <w:rsid w:val="000C5677"/>
    <w:rsid w:val="000C59A7"/>
    <w:rsid w:val="000C5D84"/>
    <w:rsid w:val="000C642D"/>
    <w:rsid w:val="000C65CD"/>
    <w:rsid w:val="000C6FEB"/>
    <w:rsid w:val="000C7133"/>
    <w:rsid w:val="000C71CE"/>
    <w:rsid w:val="000C7837"/>
    <w:rsid w:val="000D17E8"/>
    <w:rsid w:val="000D2477"/>
    <w:rsid w:val="000D2A89"/>
    <w:rsid w:val="000D3299"/>
    <w:rsid w:val="000D35CF"/>
    <w:rsid w:val="000D41FE"/>
    <w:rsid w:val="000D4419"/>
    <w:rsid w:val="000D490E"/>
    <w:rsid w:val="000D50AC"/>
    <w:rsid w:val="000D52B0"/>
    <w:rsid w:val="000D5BF7"/>
    <w:rsid w:val="000D5C3F"/>
    <w:rsid w:val="000D5D14"/>
    <w:rsid w:val="000D5EE9"/>
    <w:rsid w:val="000D6C08"/>
    <w:rsid w:val="000E0BBC"/>
    <w:rsid w:val="000E16E9"/>
    <w:rsid w:val="000E1A58"/>
    <w:rsid w:val="000E1B3B"/>
    <w:rsid w:val="000E2205"/>
    <w:rsid w:val="000E25F6"/>
    <w:rsid w:val="000E269F"/>
    <w:rsid w:val="000E3831"/>
    <w:rsid w:val="000E39B0"/>
    <w:rsid w:val="000E4707"/>
    <w:rsid w:val="000E4F50"/>
    <w:rsid w:val="000E6E6D"/>
    <w:rsid w:val="000E6EAA"/>
    <w:rsid w:val="000E711C"/>
    <w:rsid w:val="000E71C4"/>
    <w:rsid w:val="000F0505"/>
    <w:rsid w:val="000F05DC"/>
    <w:rsid w:val="000F127E"/>
    <w:rsid w:val="000F203C"/>
    <w:rsid w:val="000F2BF9"/>
    <w:rsid w:val="000F30AB"/>
    <w:rsid w:val="000F33ED"/>
    <w:rsid w:val="000F3870"/>
    <w:rsid w:val="000F4DBA"/>
    <w:rsid w:val="000F4F8F"/>
    <w:rsid w:val="000F77B6"/>
    <w:rsid w:val="0010013F"/>
    <w:rsid w:val="00100289"/>
    <w:rsid w:val="001008C0"/>
    <w:rsid w:val="00100D24"/>
    <w:rsid w:val="00102840"/>
    <w:rsid w:val="0010310E"/>
    <w:rsid w:val="001032B2"/>
    <w:rsid w:val="00106078"/>
    <w:rsid w:val="0010634D"/>
    <w:rsid w:val="00106492"/>
    <w:rsid w:val="0010670C"/>
    <w:rsid w:val="00106ADD"/>
    <w:rsid w:val="00107397"/>
    <w:rsid w:val="001105FB"/>
    <w:rsid w:val="00111225"/>
    <w:rsid w:val="00111A17"/>
    <w:rsid w:val="001122E1"/>
    <w:rsid w:val="00112D1D"/>
    <w:rsid w:val="00112FA0"/>
    <w:rsid w:val="0011398F"/>
    <w:rsid w:val="00113BCE"/>
    <w:rsid w:val="00114C97"/>
    <w:rsid w:val="00114F4D"/>
    <w:rsid w:val="001156CB"/>
    <w:rsid w:val="00116F99"/>
    <w:rsid w:val="001173D1"/>
    <w:rsid w:val="00117F6D"/>
    <w:rsid w:val="001213F4"/>
    <w:rsid w:val="001218B3"/>
    <w:rsid w:val="00121AFC"/>
    <w:rsid w:val="00122252"/>
    <w:rsid w:val="001228CE"/>
    <w:rsid w:val="00124643"/>
    <w:rsid w:val="00124CD0"/>
    <w:rsid w:val="00125D03"/>
    <w:rsid w:val="00125DFD"/>
    <w:rsid w:val="00125EA5"/>
    <w:rsid w:val="00126670"/>
    <w:rsid w:val="001266F2"/>
    <w:rsid w:val="00126C30"/>
    <w:rsid w:val="00127B0C"/>
    <w:rsid w:val="00127D73"/>
    <w:rsid w:val="00130BD9"/>
    <w:rsid w:val="00130CE1"/>
    <w:rsid w:val="001310C7"/>
    <w:rsid w:val="00131226"/>
    <w:rsid w:val="0013122A"/>
    <w:rsid w:val="001317CF"/>
    <w:rsid w:val="00131C1D"/>
    <w:rsid w:val="0013267A"/>
    <w:rsid w:val="00132722"/>
    <w:rsid w:val="00132A1E"/>
    <w:rsid w:val="00133259"/>
    <w:rsid w:val="0013399B"/>
    <w:rsid w:val="0013442A"/>
    <w:rsid w:val="00134A73"/>
    <w:rsid w:val="00135197"/>
    <w:rsid w:val="00136804"/>
    <w:rsid w:val="00137546"/>
    <w:rsid w:val="001402DC"/>
    <w:rsid w:val="001402E4"/>
    <w:rsid w:val="00140622"/>
    <w:rsid w:val="00140CD9"/>
    <w:rsid w:val="001418C6"/>
    <w:rsid w:val="00141B65"/>
    <w:rsid w:val="00141B88"/>
    <w:rsid w:val="0014251D"/>
    <w:rsid w:val="001435DD"/>
    <w:rsid w:val="00143CF0"/>
    <w:rsid w:val="00144260"/>
    <w:rsid w:val="001447EA"/>
    <w:rsid w:val="001449DF"/>
    <w:rsid w:val="00144C36"/>
    <w:rsid w:val="0014540C"/>
    <w:rsid w:val="0014559D"/>
    <w:rsid w:val="00145CE2"/>
    <w:rsid w:val="00146547"/>
    <w:rsid w:val="0014745B"/>
    <w:rsid w:val="00150A74"/>
    <w:rsid w:val="00150E26"/>
    <w:rsid w:val="00152E45"/>
    <w:rsid w:val="0015383E"/>
    <w:rsid w:val="001538A9"/>
    <w:rsid w:val="0015434D"/>
    <w:rsid w:val="001545B7"/>
    <w:rsid w:val="00154D1E"/>
    <w:rsid w:val="00155803"/>
    <w:rsid w:val="001570D7"/>
    <w:rsid w:val="0015715A"/>
    <w:rsid w:val="0015722B"/>
    <w:rsid w:val="00157B63"/>
    <w:rsid w:val="00157ED8"/>
    <w:rsid w:val="00160773"/>
    <w:rsid w:val="00160F4E"/>
    <w:rsid w:val="0016128E"/>
    <w:rsid w:val="00161E36"/>
    <w:rsid w:val="00162B1D"/>
    <w:rsid w:val="00162BE5"/>
    <w:rsid w:val="00162E24"/>
    <w:rsid w:val="001641F4"/>
    <w:rsid w:val="001642F1"/>
    <w:rsid w:val="00164BC3"/>
    <w:rsid w:val="00165888"/>
    <w:rsid w:val="00165B13"/>
    <w:rsid w:val="00167E91"/>
    <w:rsid w:val="001701D5"/>
    <w:rsid w:val="00170758"/>
    <w:rsid w:val="001715C7"/>
    <w:rsid w:val="00172479"/>
    <w:rsid w:val="00175C0C"/>
    <w:rsid w:val="00176669"/>
    <w:rsid w:val="00177894"/>
    <w:rsid w:val="001804DE"/>
    <w:rsid w:val="00180CFF"/>
    <w:rsid w:val="00180FFE"/>
    <w:rsid w:val="0018101E"/>
    <w:rsid w:val="00181052"/>
    <w:rsid w:val="00181280"/>
    <w:rsid w:val="00181B6C"/>
    <w:rsid w:val="00181B83"/>
    <w:rsid w:val="00181DAE"/>
    <w:rsid w:val="00182ED2"/>
    <w:rsid w:val="0018344E"/>
    <w:rsid w:val="001844F1"/>
    <w:rsid w:val="0018604E"/>
    <w:rsid w:val="00187982"/>
    <w:rsid w:val="0019030E"/>
    <w:rsid w:val="00191A70"/>
    <w:rsid w:val="001922A7"/>
    <w:rsid w:val="001922FA"/>
    <w:rsid w:val="0019251C"/>
    <w:rsid w:val="0019330B"/>
    <w:rsid w:val="00193FCE"/>
    <w:rsid w:val="0019420C"/>
    <w:rsid w:val="00194870"/>
    <w:rsid w:val="001951CD"/>
    <w:rsid w:val="0019671C"/>
    <w:rsid w:val="00196A85"/>
    <w:rsid w:val="001976F2"/>
    <w:rsid w:val="00197707"/>
    <w:rsid w:val="001A0269"/>
    <w:rsid w:val="001A06C8"/>
    <w:rsid w:val="001A0D4A"/>
    <w:rsid w:val="001A10EA"/>
    <w:rsid w:val="001A14A2"/>
    <w:rsid w:val="001A1518"/>
    <w:rsid w:val="001A4182"/>
    <w:rsid w:val="001B019D"/>
    <w:rsid w:val="001B0B10"/>
    <w:rsid w:val="001B0CFB"/>
    <w:rsid w:val="001B0DF8"/>
    <w:rsid w:val="001B2036"/>
    <w:rsid w:val="001B2222"/>
    <w:rsid w:val="001B31EF"/>
    <w:rsid w:val="001B4736"/>
    <w:rsid w:val="001B488F"/>
    <w:rsid w:val="001B5216"/>
    <w:rsid w:val="001B53C6"/>
    <w:rsid w:val="001B55D5"/>
    <w:rsid w:val="001B6137"/>
    <w:rsid w:val="001B67A2"/>
    <w:rsid w:val="001B69B3"/>
    <w:rsid w:val="001B6ED0"/>
    <w:rsid w:val="001B79BF"/>
    <w:rsid w:val="001C0346"/>
    <w:rsid w:val="001C1B9C"/>
    <w:rsid w:val="001C263A"/>
    <w:rsid w:val="001C352D"/>
    <w:rsid w:val="001C3ABA"/>
    <w:rsid w:val="001C5FBE"/>
    <w:rsid w:val="001C674D"/>
    <w:rsid w:val="001C6CF3"/>
    <w:rsid w:val="001C72A2"/>
    <w:rsid w:val="001C75B8"/>
    <w:rsid w:val="001C79AE"/>
    <w:rsid w:val="001D0079"/>
    <w:rsid w:val="001D08ED"/>
    <w:rsid w:val="001D1F09"/>
    <w:rsid w:val="001D2D66"/>
    <w:rsid w:val="001D2EAB"/>
    <w:rsid w:val="001D327E"/>
    <w:rsid w:val="001D3545"/>
    <w:rsid w:val="001D5E31"/>
    <w:rsid w:val="001D663C"/>
    <w:rsid w:val="001D6C25"/>
    <w:rsid w:val="001D7B5D"/>
    <w:rsid w:val="001D7DED"/>
    <w:rsid w:val="001E0475"/>
    <w:rsid w:val="001E0F11"/>
    <w:rsid w:val="001E159A"/>
    <w:rsid w:val="001E3CDF"/>
    <w:rsid w:val="001E427A"/>
    <w:rsid w:val="001E45D9"/>
    <w:rsid w:val="001E5A93"/>
    <w:rsid w:val="001E61C9"/>
    <w:rsid w:val="001E6F1D"/>
    <w:rsid w:val="001F09CC"/>
    <w:rsid w:val="001F0B5D"/>
    <w:rsid w:val="001F1516"/>
    <w:rsid w:val="001F1CC2"/>
    <w:rsid w:val="001F1D0F"/>
    <w:rsid w:val="001F566E"/>
    <w:rsid w:val="001F5789"/>
    <w:rsid w:val="0020031F"/>
    <w:rsid w:val="002025F1"/>
    <w:rsid w:val="002034D2"/>
    <w:rsid w:val="00203634"/>
    <w:rsid w:val="00203A6A"/>
    <w:rsid w:val="00203AB9"/>
    <w:rsid w:val="00203CA6"/>
    <w:rsid w:val="0020418F"/>
    <w:rsid w:val="00204670"/>
    <w:rsid w:val="00206D02"/>
    <w:rsid w:val="00207405"/>
    <w:rsid w:val="00207686"/>
    <w:rsid w:val="00207D5C"/>
    <w:rsid w:val="00212109"/>
    <w:rsid w:val="0021212E"/>
    <w:rsid w:val="0021227D"/>
    <w:rsid w:val="002122B8"/>
    <w:rsid w:val="00212676"/>
    <w:rsid w:val="002131E7"/>
    <w:rsid w:val="002134DD"/>
    <w:rsid w:val="0021358F"/>
    <w:rsid w:val="0021478C"/>
    <w:rsid w:val="0021511F"/>
    <w:rsid w:val="0021759D"/>
    <w:rsid w:val="00217659"/>
    <w:rsid w:val="00217C50"/>
    <w:rsid w:val="00217E80"/>
    <w:rsid w:val="002210B1"/>
    <w:rsid w:val="0022124F"/>
    <w:rsid w:val="0022177B"/>
    <w:rsid w:val="00223D65"/>
    <w:rsid w:val="00224185"/>
    <w:rsid w:val="002243BC"/>
    <w:rsid w:val="002244EE"/>
    <w:rsid w:val="0022469B"/>
    <w:rsid w:val="00224B54"/>
    <w:rsid w:val="00225801"/>
    <w:rsid w:val="0022662E"/>
    <w:rsid w:val="00227CC1"/>
    <w:rsid w:val="00233D02"/>
    <w:rsid w:val="00235669"/>
    <w:rsid w:val="00235CF4"/>
    <w:rsid w:val="00235DD7"/>
    <w:rsid w:val="00235EC5"/>
    <w:rsid w:val="00236498"/>
    <w:rsid w:val="00236AB3"/>
    <w:rsid w:val="00236B9F"/>
    <w:rsid w:val="00240733"/>
    <w:rsid w:val="00240A88"/>
    <w:rsid w:val="00242408"/>
    <w:rsid w:val="00245491"/>
    <w:rsid w:val="00245B02"/>
    <w:rsid w:val="00245E93"/>
    <w:rsid w:val="0024631C"/>
    <w:rsid w:val="00246B8A"/>
    <w:rsid w:val="00246CD9"/>
    <w:rsid w:val="00250581"/>
    <w:rsid w:val="0025274B"/>
    <w:rsid w:val="00252CD9"/>
    <w:rsid w:val="00253DAE"/>
    <w:rsid w:val="00254032"/>
    <w:rsid w:val="00254745"/>
    <w:rsid w:val="00254824"/>
    <w:rsid w:val="00254B55"/>
    <w:rsid w:val="00254ED4"/>
    <w:rsid w:val="002551D1"/>
    <w:rsid w:val="002558B8"/>
    <w:rsid w:val="002558EC"/>
    <w:rsid w:val="00255D71"/>
    <w:rsid w:val="00255D9A"/>
    <w:rsid w:val="00260DD0"/>
    <w:rsid w:val="002612C1"/>
    <w:rsid w:val="002625BD"/>
    <w:rsid w:val="00262F5A"/>
    <w:rsid w:val="00263249"/>
    <w:rsid w:val="002635F9"/>
    <w:rsid w:val="002641C5"/>
    <w:rsid w:val="002646C7"/>
    <w:rsid w:val="00264815"/>
    <w:rsid w:val="00264F6F"/>
    <w:rsid w:val="00265784"/>
    <w:rsid w:val="00266014"/>
    <w:rsid w:val="00271AC0"/>
    <w:rsid w:val="00271C30"/>
    <w:rsid w:val="002722A9"/>
    <w:rsid w:val="002724E1"/>
    <w:rsid w:val="00273932"/>
    <w:rsid w:val="00273A0D"/>
    <w:rsid w:val="00273E60"/>
    <w:rsid w:val="0027436E"/>
    <w:rsid w:val="00274BE7"/>
    <w:rsid w:val="00274E87"/>
    <w:rsid w:val="00275366"/>
    <w:rsid w:val="00275C67"/>
    <w:rsid w:val="0027625E"/>
    <w:rsid w:val="0027716B"/>
    <w:rsid w:val="00280A2C"/>
    <w:rsid w:val="0028142A"/>
    <w:rsid w:val="00281B2F"/>
    <w:rsid w:val="00282874"/>
    <w:rsid w:val="00283532"/>
    <w:rsid w:val="00284BBD"/>
    <w:rsid w:val="00285153"/>
    <w:rsid w:val="002853FF"/>
    <w:rsid w:val="00285B91"/>
    <w:rsid w:val="002870C7"/>
    <w:rsid w:val="002871D3"/>
    <w:rsid w:val="00287A1F"/>
    <w:rsid w:val="00287DD3"/>
    <w:rsid w:val="002901C9"/>
    <w:rsid w:val="00290D4E"/>
    <w:rsid w:val="00291926"/>
    <w:rsid w:val="00291A8F"/>
    <w:rsid w:val="00292581"/>
    <w:rsid w:val="00292C59"/>
    <w:rsid w:val="00293453"/>
    <w:rsid w:val="00293D82"/>
    <w:rsid w:val="002941C9"/>
    <w:rsid w:val="00294376"/>
    <w:rsid w:val="00294AB1"/>
    <w:rsid w:val="0029530E"/>
    <w:rsid w:val="00295A26"/>
    <w:rsid w:val="00296395"/>
    <w:rsid w:val="0029778C"/>
    <w:rsid w:val="00297CA1"/>
    <w:rsid w:val="002A0E79"/>
    <w:rsid w:val="002A1A72"/>
    <w:rsid w:val="002A202A"/>
    <w:rsid w:val="002A28BA"/>
    <w:rsid w:val="002A39AD"/>
    <w:rsid w:val="002A4CD6"/>
    <w:rsid w:val="002A4E83"/>
    <w:rsid w:val="002A606E"/>
    <w:rsid w:val="002A6188"/>
    <w:rsid w:val="002A61F5"/>
    <w:rsid w:val="002A7002"/>
    <w:rsid w:val="002B0E86"/>
    <w:rsid w:val="002B105B"/>
    <w:rsid w:val="002B12D9"/>
    <w:rsid w:val="002B1632"/>
    <w:rsid w:val="002B1BC2"/>
    <w:rsid w:val="002B20E9"/>
    <w:rsid w:val="002B34F0"/>
    <w:rsid w:val="002B3A9A"/>
    <w:rsid w:val="002B3FD1"/>
    <w:rsid w:val="002B423E"/>
    <w:rsid w:val="002B56AB"/>
    <w:rsid w:val="002B764F"/>
    <w:rsid w:val="002C0C87"/>
    <w:rsid w:val="002C11B1"/>
    <w:rsid w:val="002C26AF"/>
    <w:rsid w:val="002C33B4"/>
    <w:rsid w:val="002C380C"/>
    <w:rsid w:val="002C4035"/>
    <w:rsid w:val="002C44D3"/>
    <w:rsid w:val="002C4678"/>
    <w:rsid w:val="002C5B09"/>
    <w:rsid w:val="002C6650"/>
    <w:rsid w:val="002C6F7E"/>
    <w:rsid w:val="002D0039"/>
    <w:rsid w:val="002D120B"/>
    <w:rsid w:val="002D2516"/>
    <w:rsid w:val="002D49D2"/>
    <w:rsid w:val="002D4EAE"/>
    <w:rsid w:val="002D5549"/>
    <w:rsid w:val="002D73B9"/>
    <w:rsid w:val="002E114B"/>
    <w:rsid w:val="002E1562"/>
    <w:rsid w:val="002E23F4"/>
    <w:rsid w:val="002E2672"/>
    <w:rsid w:val="002E2694"/>
    <w:rsid w:val="002E27FA"/>
    <w:rsid w:val="002E2AEA"/>
    <w:rsid w:val="002E3225"/>
    <w:rsid w:val="002E339A"/>
    <w:rsid w:val="002E349B"/>
    <w:rsid w:val="002E4BD0"/>
    <w:rsid w:val="002E4C7A"/>
    <w:rsid w:val="002E56CF"/>
    <w:rsid w:val="002E71F3"/>
    <w:rsid w:val="002E7473"/>
    <w:rsid w:val="002E771A"/>
    <w:rsid w:val="002E7997"/>
    <w:rsid w:val="002F04E2"/>
    <w:rsid w:val="002F183F"/>
    <w:rsid w:val="002F207B"/>
    <w:rsid w:val="002F259A"/>
    <w:rsid w:val="002F2916"/>
    <w:rsid w:val="002F3154"/>
    <w:rsid w:val="002F3345"/>
    <w:rsid w:val="002F36B5"/>
    <w:rsid w:val="002F4682"/>
    <w:rsid w:val="002F50B8"/>
    <w:rsid w:val="002F51F9"/>
    <w:rsid w:val="002F5349"/>
    <w:rsid w:val="002F5540"/>
    <w:rsid w:val="002F6CF1"/>
    <w:rsid w:val="002F7260"/>
    <w:rsid w:val="002F72C8"/>
    <w:rsid w:val="002F7C4D"/>
    <w:rsid w:val="003000CB"/>
    <w:rsid w:val="00300281"/>
    <w:rsid w:val="00300549"/>
    <w:rsid w:val="00300CBD"/>
    <w:rsid w:val="0030164A"/>
    <w:rsid w:val="003018A5"/>
    <w:rsid w:val="00301A59"/>
    <w:rsid w:val="0030234F"/>
    <w:rsid w:val="003039B5"/>
    <w:rsid w:val="003041C5"/>
    <w:rsid w:val="00305C59"/>
    <w:rsid w:val="00307077"/>
    <w:rsid w:val="00310954"/>
    <w:rsid w:val="003110BB"/>
    <w:rsid w:val="003118D3"/>
    <w:rsid w:val="00311991"/>
    <w:rsid w:val="0031201A"/>
    <w:rsid w:val="00312BCD"/>
    <w:rsid w:val="00313AB4"/>
    <w:rsid w:val="00313D96"/>
    <w:rsid w:val="00314718"/>
    <w:rsid w:val="00314812"/>
    <w:rsid w:val="00314EB8"/>
    <w:rsid w:val="00316783"/>
    <w:rsid w:val="0032013D"/>
    <w:rsid w:val="00320BF9"/>
    <w:rsid w:val="003215F3"/>
    <w:rsid w:val="00321A08"/>
    <w:rsid w:val="003233DE"/>
    <w:rsid w:val="003235AB"/>
    <w:rsid w:val="00323DC6"/>
    <w:rsid w:val="0032519A"/>
    <w:rsid w:val="00325218"/>
    <w:rsid w:val="003257D2"/>
    <w:rsid w:val="0032711B"/>
    <w:rsid w:val="00327A1B"/>
    <w:rsid w:val="0033008A"/>
    <w:rsid w:val="0033038B"/>
    <w:rsid w:val="003304E4"/>
    <w:rsid w:val="003308DF"/>
    <w:rsid w:val="00331616"/>
    <w:rsid w:val="00331744"/>
    <w:rsid w:val="00331A47"/>
    <w:rsid w:val="003324B0"/>
    <w:rsid w:val="0033326C"/>
    <w:rsid w:val="003332C7"/>
    <w:rsid w:val="00333E4C"/>
    <w:rsid w:val="00334800"/>
    <w:rsid w:val="003377BF"/>
    <w:rsid w:val="003379E7"/>
    <w:rsid w:val="0034155A"/>
    <w:rsid w:val="00341D03"/>
    <w:rsid w:val="0034206B"/>
    <w:rsid w:val="00342ED2"/>
    <w:rsid w:val="00343441"/>
    <w:rsid w:val="00343F7E"/>
    <w:rsid w:val="003445F1"/>
    <w:rsid w:val="00344732"/>
    <w:rsid w:val="00344C64"/>
    <w:rsid w:val="003478AB"/>
    <w:rsid w:val="00350293"/>
    <w:rsid w:val="003545F8"/>
    <w:rsid w:val="00354F3B"/>
    <w:rsid w:val="0035619A"/>
    <w:rsid w:val="00356DBD"/>
    <w:rsid w:val="00357050"/>
    <w:rsid w:val="003604F7"/>
    <w:rsid w:val="00360927"/>
    <w:rsid w:val="00360AEE"/>
    <w:rsid w:val="003629D5"/>
    <w:rsid w:val="00362B52"/>
    <w:rsid w:val="00362F79"/>
    <w:rsid w:val="003638A9"/>
    <w:rsid w:val="00363CDF"/>
    <w:rsid w:val="00364068"/>
    <w:rsid w:val="00364846"/>
    <w:rsid w:val="003655F4"/>
    <w:rsid w:val="00366436"/>
    <w:rsid w:val="00366CE3"/>
    <w:rsid w:val="00367A22"/>
    <w:rsid w:val="0037027F"/>
    <w:rsid w:val="003706FF"/>
    <w:rsid w:val="00370A67"/>
    <w:rsid w:val="00372391"/>
    <w:rsid w:val="00372C5C"/>
    <w:rsid w:val="003730CA"/>
    <w:rsid w:val="003738A7"/>
    <w:rsid w:val="00373F2D"/>
    <w:rsid w:val="00373F65"/>
    <w:rsid w:val="0037491D"/>
    <w:rsid w:val="00374EB6"/>
    <w:rsid w:val="00375197"/>
    <w:rsid w:val="003755BD"/>
    <w:rsid w:val="00375CDB"/>
    <w:rsid w:val="00375F21"/>
    <w:rsid w:val="00376CEF"/>
    <w:rsid w:val="00376DE5"/>
    <w:rsid w:val="00377157"/>
    <w:rsid w:val="003775B3"/>
    <w:rsid w:val="00381791"/>
    <w:rsid w:val="00382196"/>
    <w:rsid w:val="003822C6"/>
    <w:rsid w:val="00382323"/>
    <w:rsid w:val="00382B63"/>
    <w:rsid w:val="00383D99"/>
    <w:rsid w:val="00384738"/>
    <w:rsid w:val="00385180"/>
    <w:rsid w:val="00385397"/>
    <w:rsid w:val="003900E0"/>
    <w:rsid w:val="00391148"/>
    <w:rsid w:val="003911E1"/>
    <w:rsid w:val="003912A7"/>
    <w:rsid w:val="0039141D"/>
    <w:rsid w:val="00391993"/>
    <w:rsid w:val="00393587"/>
    <w:rsid w:val="0039423D"/>
    <w:rsid w:val="003946CB"/>
    <w:rsid w:val="00394B78"/>
    <w:rsid w:val="00394DD2"/>
    <w:rsid w:val="00395C04"/>
    <w:rsid w:val="00396A56"/>
    <w:rsid w:val="003974A4"/>
    <w:rsid w:val="003A005C"/>
    <w:rsid w:val="003A0D51"/>
    <w:rsid w:val="003A16BE"/>
    <w:rsid w:val="003A1AB8"/>
    <w:rsid w:val="003A2ABF"/>
    <w:rsid w:val="003A321A"/>
    <w:rsid w:val="003A3CE0"/>
    <w:rsid w:val="003A411C"/>
    <w:rsid w:val="003A507D"/>
    <w:rsid w:val="003A50E1"/>
    <w:rsid w:val="003A6C21"/>
    <w:rsid w:val="003A7C53"/>
    <w:rsid w:val="003B068B"/>
    <w:rsid w:val="003B35EE"/>
    <w:rsid w:val="003B3B48"/>
    <w:rsid w:val="003B3E15"/>
    <w:rsid w:val="003B3E1F"/>
    <w:rsid w:val="003B3FCC"/>
    <w:rsid w:val="003B421B"/>
    <w:rsid w:val="003B458B"/>
    <w:rsid w:val="003B4E4C"/>
    <w:rsid w:val="003B5052"/>
    <w:rsid w:val="003B5B31"/>
    <w:rsid w:val="003B5BF1"/>
    <w:rsid w:val="003B5F3B"/>
    <w:rsid w:val="003B7A7D"/>
    <w:rsid w:val="003B7B31"/>
    <w:rsid w:val="003C0427"/>
    <w:rsid w:val="003C0B9D"/>
    <w:rsid w:val="003C10E7"/>
    <w:rsid w:val="003C12AB"/>
    <w:rsid w:val="003C137F"/>
    <w:rsid w:val="003C1F20"/>
    <w:rsid w:val="003C3C46"/>
    <w:rsid w:val="003C3F49"/>
    <w:rsid w:val="003C79E8"/>
    <w:rsid w:val="003C7C8E"/>
    <w:rsid w:val="003D1F50"/>
    <w:rsid w:val="003D22C0"/>
    <w:rsid w:val="003D2572"/>
    <w:rsid w:val="003D293D"/>
    <w:rsid w:val="003D3353"/>
    <w:rsid w:val="003D4CF1"/>
    <w:rsid w:val="003D5559"/>
    <w:rsid w:val="003D5788"/>
    <w:rsid w:val="003D664E"/>
    <w:rsid w:val="003D7290"/>
    <w:rsid w:val="003D7DA2"/>
    <w:rsid w:val="003E0CF5"/>
    <w:rsid w:val="003E1980"/>
    <w:rsid w:val="003E2378"/>
    <w:rsid w:val="003E26BD"/>
    <w:rsid w:val="003E3331"/>
    <w:rsid w:val="003E37DC"/>
    <w:rsid w:val="003E394E"/>
    <w:rsid w:val="003E3E30"/>
    <w:rsid w:val="003E561A"/>
    <w:rsid w:val="003E630D"/>
    <w:rsid w:val="003E7631"/>
    <w:rsid w:val="003E7734"/>
    <w:rsid w:val="003E7B5A"/>
    <w:rsid w:val="003E7BCC"/>
    <w:rsid w:val="003F0AA3"/>
    <w:rsid w:val="003F1D91"/>
    <w:rsid w:val="003F2D38"/>
    <w:rsid w:val="003F3A74"/>
    <w:rsid w:val="003F3DD4"/>
    <w:rsid w:val="003F4D9A"/>
    <w:rsid w:val="003F4DAB"/>
    <w:rsid w:val="003F50EE"/>
    <w:rsid w:val="003F5C60"/>
    <w:rsid w:val="003F7543"/>
    <w:rsid w:val="003F759D"/>
    <w:rsid w:val="004006A2"/>
    <w:rsid w:val="00400BB9"/>
    <w:rsid w:val="00400FBC"/>
    <w:rsid w:val="00401520"/>
    <w:rsid w:val="00401F77"/>
    <w:rsid w:val="0040269F"/>
    <w:rsid w:val="00402833"/>
    <w:rsid w:val="004031E8"/>
    <w:rsid w:val="00403A91"/>
    <w:rsid w:val="004042EB"/>
    <w:rsid w:val="0040528B"/>
    <w:rsid w:val="004054CF"/>
    <w:rsid w:val="00405B69"/>
    <w:rsid w:val="004060BA"/>
    <w:rsid w:val="00406B01"/>
    <w:rsid w:val="00406BFE"/>
    <w:rsid w:val="0041073B"/>
    <w:rsid w:val="004118DB"/>
    <w:rsid w:val="004123E3"/>
    <w:rsid w:val="004124E0"/>
    <w:rsid w:val="004127BD"/>
    <w:rsid w:val="00414147"/>
    <w:rsid w:val="00415358"/>
    <w:rsid w:val="004176DB"/>
    <w:rsid w:val="00417D8F"/>
    <w:rsid w:val="0042041B"/>
    <w:rsid w:val="004227C6"/>
    <w:rsid w:val="0042386E"/>
    <w:rsid w:val="00423F85"/>
    <w:rsid w:val="00425C13"/>
    <w:rsid w:val="004265C1"/>
    <w:rsid w:val="0043055D"/>
    <w:rsid w:val="00431E90"/>
    <w:rsid w:val="004325AC"/>
    <w:rsid w:val="00433E1E"/>
    <w:rsid w:val="004349F7"/>
    <w:rsid w:val="0043529B"/>
    <w:rsid w:val="00435304"/>
    <w:rsid w:val="004367F9"/>
    <w:rsid w:val="00441012"/>
    <w:rsid w:val="0044122F"/>
    <w:rsid w:val="0044199C"/>
    <w:rsid w:val="00442259"/>
    <w:rsid w:val="004422B6"/>
    <w:rsid w:val="00443F3F"/>
    <w:rsid w:val="0044483D"/>
    <w:rsid w:val="00444B56"/>
    <w:rsid w:val="004454AF"/>
    <w:rsid w:val="004456EC"/>
    <w:rsid w:val="00445A7E"/>
    <w:rsid w:val="00445FA2"/>
    <w:rsid w:val="00446110"/>
    <w:rsid w:val="00446229"/>
    <w:rsid w:val="00446992"/>
    <w:rsid w:val="00446E0B"/>
    <w:rsid w:val="00447F5D"/>
    <w:rsid w:val="0045089A"/>
    <w:rsid w:val="00451064"/>
    <w:rsid w:val="004538B0"/>
    <w:rsid w:val="004539CD"/>
    <w:rsid w:val="00453E3C"/>
    <w:rsid w:val="004560B5"/>
    <w:rsid w:val="004563AB"/>
    <w:rsid w:val="00456E15"/>
    <w:rsid w:val="00457044"/>
    <w:rsid w:val="00457205"/>
    <w:rsid w:val="0045799F"/>
    <w:rsid w:val="004612D7"/>
    <w:rsid w:val="004616A4"/>
    <w:rsid w:val="00461B14"/>
    <w:rsid w:val="00462391"/>
    <w:rsid w:val="004649D8"/>
    <w:rsid w:val="00464AF3"/>
    <w:rsid w:val="00465C6E"/>
    <w:rsid w:val="004705AA"/>
    <w:rsid w:val="00471476"/>
    <w:rsid w:val="00471DAE"/>
    <w:rsid w:val="00471EA0"/>
    <w:rsid w:val="00472697"/>
    <w:rsid w:val="0047275C"/>
    <w:rsid w:val="00472933"/>
    <w:rsid w:val="00472979"/>
    <w:rsid w:val="00473F26"/>
    <w:rsid w:val="00474B90"/>
    <w:rsid w:val="00474C5C"/>
    <w:rsid w:val="00475019"/>
    <w:rsid w:val="00476894"/>
    <w:rsid w:val="00476A15"/>
    <w:rsid w:val="00477164"/>
    <w:rsid w:val="00481756"/>
    <w:rsid w:val="00481E32"/>
    <w:rsid w:val="00481F33"/>
    <w:rsid w:val="00482328"/>
    <w:rsid w:val="00482562"/>
    <w:rsid w:val="00482FFB"/>
    <w:rsid w:val="00483752"/>
    <w:rsid w:val="00484428"/>
    <w:rsid w:val="00484844"/>
    <w:rsid w:val="00485112"/>
    <w:rsid w:val="004852D4"/>
    <w:rsid w:val="004872E7"/>
    <w:rsid w:val="00487445"/>
    <w:rsid w:val="00487AD9"/>
    <w:rsid w:val="004903CD"/>
    <w:rsid w:val="004926D3"/>
    <w:rsid w:val="00492A1A"/>
    <w:rsid w:val="0049399D"/>
    <w:rsid w:val="00493A89"/>
    <w:rsid w:val="00493EA8"/>
    <w:rsid w:val="00494073"/>
    <w:rsid w:val="0049476C"/>
    <w:rsid w:val="00494C19"/>
    <w:rsid w:val="004959E9"/>
    <w:rsid w:val="00497345"/>
    <w:rsid w:val="00497541"/>
    <w:rsid w:val="004A0843"/>
    <w:rsid w:val="004A19A7"/>
    <w:rsid w:val="004A209C"/>
    <w:rsid w:val="004A36CA"/>
    <w:rsid w:val="004A3EB7"/>
    <w:rsid w:val="004A4A49"/>
    <w:rsid w:val="004A4FDB"/>
    <w:rsid w:val="004A56EF"/>
    <w:rsid w:val="004A5F1E"/>
    <w:rsid w:val="004A7EC2"/>
    <w:rsid w:val="004B1B54"/>
    <w:rsid w:val="004B2322"/>
    <w:rsid w:val="004B2D94"/>
    <w:rsid w:val="004B301A"/>
    <w:rsid w:val="004B320F"/>
    <w:rsid w:val="004B39AE"/>
    <w:rsid w:val="004B4C8F"/>
    <w:rsid w:val="004B583E"/>
    <w:rsid w:val="004B63BF"/>
    <w:rsid w:val="004B659D"/>
    <w:rsid w:val="004B731C"/>
    <w:rsid w:val="004B75C1"/>
    <w:rsid w:val="004B77DF"/>
    <w:rsid w:val="004B7C64"/>
    <w:rsid w:val="004C0138"/>
    <w:rsid w:val="004C0533"/>
    <w:rsid w:val="004C0B05"/>
    <w:rsid w:val="004C113A"/>
    <w:rsid w:val="004C137A"/>
    <w:rsid w:val="004C1422"/>
    <w:rsid w:val="004C19CB"/>
    <w:rsid w:val="004C1B5B"/>
    <w:rsid w:val="004C1B95"/>
    <w:rsid w:val="004C39B7"/>
    <w:rsid w:val="004C4A6D"/>
    <w:rsid w:val="004C5C88"/>
    <w:rsid w:val="004C63D3"/>
    <w:rsid w:val="004C6592"/>
    <w:rsid w:val="004C66B9"/>
    <w:rsid w:val="004C6C75"/>
    <w:rsid w:val="004C6DEE"/>
    <w:rsid w:val="004C7799"/>
    <w:rsid w:val="004C7952"/>
    <w:rsid w:val="004C7B04"/>
    <w:rsid w:val="004D0642"/>
    <w:rsid w:val="004D0FBA"/>
    <w:rsid w:val="004D1072"/>
    <w:rsid w:val="004D1576"/>
    <w:rsid w:val="004D22EC"/>
    <w:rsid w:val="004D25D1"/>
    <w:rsid w:val="004D25D5"/>
    <w:rsid w:val="004D29A2"/>
    <w:rsid w:val="004D2A0B"/>
    <w:rsid w:val="004D2A23"/>
    <w:rsid w:val="004D307F"/>
    <w:rsid w:val="004D42A8"/>
    <w:rsid w:val="004D4CA9"/>
    <w:rsid w:val="004D55D2"/>
    <w:rsid w:val="004D5B0A"/>
    <w:rsid w:val="004D72E2"/>
    <w:rsid w:val="004D7E12"/>
    <w:rsid w:val="004E15CD"/>
    <w:rsid w:val="004E15F1"/>
    <w:rsid w:val="004E2EA1"/>
    <w:rsid w:val="004E3D56"/>
    <w:rsid w:val="004E3F96"/>
    <w:rsid w:val="004E4385"/>
    <w:rsid w:val="004E5291"/>
    <w:rsid w:val="004E583C"/>
    <w:rsid w:val="004E5ADD"/>
    <w:rsid w:val="004E66A7"/>
    <w:rsid w:val="004E6748"/>
    <w:rsid w:val="004E7FEC"/>
    <w:rsid w:val="004F0774"/>
    <w:rsid w:val="004F0FB3"/>
    <w:rsid w:val="004F1E15"/>
    <w:rsid w:val="004F2864"/>
    <w:rsid w:val="004F2F9C"/>
    <w:rsid w:val="004F38A6"/>
    <w:rsid w:val="004F4277"/>
    <w:rsid w:val="004F42F2"/>
    <w:rsid w:val="004F455A"/>
    <w:rsid w:val="004F4C5A"/>
    <w:rsid w:val="004F4FA3"/>
    <w:rsid w:val="004F5339"/>
    <w:rsid w:val="004F5B45"/>
    <w:rsid w:val="004F6478"/>
    <w:rsid w:val="004F652E"/>
    <w:rsid w:val="004F6FE1"/>
    <w:rsid w:val="004F7745"/>
    <w:rsid w:val="004F79F6"/>
    <w:rsid w:val="004F7AB6"/>
    <w:rsid w:val="004F7B67"/>
    <w:rsid w:val="004F7F2C"/>
    <w:rsid w:val="00500F31"/>
    <w:rsid w:val="005013C7"/>
    <w:rsid w:val="00501653"/>
    <w:rsid w:val="00501D9A"/>
    <w:rsid w:val="00503E9A"/>
    <w:rsid w:val="00503EA4"/>
    <w:rsid w:val="005042F6"/>
    <w:rsid w:val="00505181"/>
    <w:rsid w:val="005063E8"/>
    <w:rsid w:val="0051027D"/>
    <w:rsid w:val="00510535"/>
    <w:rsid w:val="00511546"/>
    <w:rsid w:val="00511E65"/>
    <w:rsid w:val="00512384"/>
    <w:rsid w:val="00513090"/>
    <w:rsid w:val="00513BC6"/>
    <w:rsid w:val="00513DE8"/>
    <w:rsid w:val="00515137"/>
    <w:rsid w:val="00515B57"/>
    <w:rsid w:val="0051710C"/>
    <w:rsid w:val="0051753F"/>
    <w:rsid w:val="005177AD"/>
    <w:rsid w:val="00517841"/>
    <w:rsid w:val="0052054A"/>
    <w:rsid w:val="00520715"/>
    <w:rsid w:val="005209E6"/>
    <w:rsid w:val="00520B2F"/>
    <w:rsid w:val="00520CE1"/>
    <w:rsid w:val="00521B11"/>
    <w:rsid w:val="00521C3B"/>
    <w:rsid w:val="00522101"/>
    <w:rsid w:val="00522346"/>
    <w:rsid w:val="0052269D"/>
    <w:rsid w:val="00522EBD"/>
    <w:rsid w:val="0052305E"/>
    <w:rsid w:val="00523222"/>
    <w:rsid w:val="00523EAF"/>
    <w:rsid w:val="00524655"/>
    <w:rsid w:val="005256E8"/>
    <w:rsid w:val="005260F5"/>
    <w:rsid w:val="00531647"/>
    <w:rsid w:val="00531CC6"/>
    <w:rsid w:val="005325D0"/>
    <w:rsid w:val="005327B9"/>
    <w:rsid w:val="005329A6"/>
    <w:rsid w:val="0053304A"/>
    <w:rsid w:val="005341F9"/>
    <w:rsid w:val="0053436A"/>
    <w:rsid w:val="0053495C"/>
    <w:rsid w:val="00534AEC"/>
    <w:rsid w:val="0053609A"/>
    <w:rsid w:val="005370B6"/>
    <w:rsid w:val="00537907"/>
    <w:rsid w:val="00542984"/>
    <w:rsid w:val="0054313D"/>
    <w:rsid w:val="00543CE4"/>
    <w:rsid w:val="00543F62"/>
    <w:rsid w:val="00544912"/>
    <w:rsid w:val="0054591F"/>
    <w:rsid w:val="00546968"/>
    <w:rsid w:val="00546CED"/>
    <w:rsid w:val="00546D6F"/>
    <w:rsid w:val="00547981"/>
    <w:rsid w:val="005514DB"/>
    <w:rsid w:val="00551A1D"/>
    <w:rsid w:val="00552D68"/>
    <w:rsid w:val="00555933"/>
    <w:rsid w:val="00556385"/>
    <w:rsid w:val="00556D9E"/>
    <w:rsid w:val="0055724D"/>
    <w:rsid w:val="00557469"/>
    <w:rsid w:val="005577A5"/>
    <w:rsid w:val="00557D2E"/>
    <w:rsid w:val="00557D9E"/>
    <w:rsid w:val="00560D5F"/>
    <w:rsid w:val="00563513"/>
    <w:rsid w:val="00564975"/>
    <w:rsid w:val="00564E98"/>
    <w:rsid w:val="00565046"/>
    <w:rsid w:val="00565C00"/>
    <w:rsid w:val="00565FBB"/>
    <w:rsid w:val="0056679D"/>
    <w:rsid w:val="00566B6A"/>
    <w:rsid w:val="00566CFC"/>
    <w:rsid w:val="00567512"/>
    <w:rsid w:val="00567B41"/>
    <w:rsid w:val="00570036"/>
    <w:rsid w:val="00570C8D"/>
    <w:rsid w:val="00571179"/>
    <w:rsid w:val="00571A53"/>
    <w:rsid w:val="00571CF2"/>
    <w:rsid w:val="00571D73"/>
    <w:rsid w:val="0057252C"/>
    <w:rsid w:val="00573526"/>
    <w:rsid w:val="005739A6"/>
    <w:rsid w:val="00574686"/>
    <w:rsid w:val="00575117"/>
    <w:rsid w:val="0057559A"/>
    <w:rsid w:val="0057605F"/>
    <w:rsid w:val="005763D6"/>
    <w:rsid w:val="0057669D"/>
    <w:rsid w:val="00580623"/>
    <w:rsid w:val="0058152F"/>
    <w:rsid w:val="00581693"/>
    <w:rsid w:val="0058178A"/>
    <w:rsid w:val="005817DD"/>
    <w:rsid w:val="00581800"/>
    <w:rsid w:val="00581840"/>
    <w:rsid w:val="00581BD3"/>
    <w:rsid w:val="00583A73"/>
    <w:rsid w:val="005841D1"/>
    <w:rsid w:val="00584A74"/>
    <w:rsid w:val="00585498"/>
    <w:rsid w:val="00585CB7"/>
    <w:rsid w:val="0059075A"/>
    <w:rsid w:val="00590D21"/>
    <w:rsid w:val="005917E3"/>
    <w:rsid w:val="00592374"/>
    <w:rsid w:val="00593D33"/>
    <w:rsid w:val="00595833"/>
    <w:rsid w:val="00595FF1"/>
    <w:rsid w:val="00596608"/>
    <w:rsid w:val="00596790"/>
    <w:rsid w:val="00597A11"/>
    <w:rsid w:val="00597B6C"/>
    <w:rsid w:val="005A138E"/>
    <w:rsid w:val="005A261D"/>
    <w:rsid w:val="005A4159"/>
    <w:rsid w:val="005A4641"/>
    <w:rsid w:val="005A4CCA"/>
    <w:rsid w:val="005A59EF"/>
    <w:rsid w:val="005A5F9D"/>
    <w:rsid w:val="005A6372"/>
    <w:rsid w:val="005A64EE"/>
    <w:rsid w:val="005A6D84"/>
    <w:rsid w:val="005A73E7"/>
    <w:rsid w:val="005B000D"/>
    <w:rsid w:val="005B057C"/>
    <w:rsid w:val="005B19C5"/>
    <w:rsid w:val="005B263E"/>
    <w:rsid w:val="005B29BF"/>
    <w:rsid w:val="005B2B18"/>
    <w:rsid w:val="005B3CAD"/>
    <w:rsid w:val="005B5801"/>
    <w:rsid w:val="005B61A8"/>
    <w:rsid w:val="005B78B4"/>
    <w:rsid w:val="005C04CF"/>
    <w:rsid w:val="005C09E6"/>
    <w:rsid w:val="005C1FA3"/>
    <w:rsid w:val="005C3FA2"/>
    <w:rsid w:val="005C5970"/>
    <w:rsid w:val="005C6F18"/>
    <w:rsid w:val="005D13E6"/>
    <w:rsid w:val="005D21A4"/>
    <w:rsid w:val="005D2836"/>
    <w:rsid w:val="005D296B"/>
    <w:rsid w:val="005D2E08"/>
    <w:rsid w:val="005D32A2"/>
    <w:rsid w:val="005D393C"/>
    <w:rsid w:val="005D3D36"/>
    <w:rsid w:val="005D3FB3"/>
    <w:rsid w:val="005D4338"/>
    <w:rsid w:val="005D6798"/>
    <w:rsid w:val="005D68BC"/>
    <w:rsid w:val="005D7355"/>
    <w:rsid w:val="005D7E66"/>
    <w:rsid w:val="005E011B"/>
    <w:rsid w:val="005E05C9"/>
    <w:rsid w:val="005E1756"/>
    <w:rsid w:val="005E2CD3"/>
    <w:rsid w:val="005E2EF1"/>
    <w:rsid w:val="005E4402"/>
    <w:rsid w:val="005E458F"/>
    <w:rsid w:val="005E46AD"/>
    <w:rsid w:val="005E48AB"/>
    <w:rsid w:val="005E4B9D"/>
    <w:rsid w:val="005E5978"/>
    <w:rsid w:val="005E5A20"/>
    <w:rsid w:val="005E5D7B"/>
    <w:rsid w:val="005E5FEA"/>
    <w:rsid w:val="005E6701"/>
    <w:rsid w:val="005E6B85"/>
    <w:rsid w:val="005E731C"/>
    <w:rsid w:val="005E7BB7"/>
    <w:rsid w:val="005E7D9C"/>
    <w:rsid w:val="005E7E8D"/>
    <w:rsid w:val="005F0877"/>
    <w:rsid w:val="005F0FC9"/>
    <w:rsid w:val="005F13C0"/>
    <w:rsid w:val="005F1826"/>
    <w:rsid w:val="005F2285"/>
    <w:rsid w:val="005F22D1"/>
    <w:rsid w:val="005F296C"/>
    <w:rsid w:val="005F46C2"/>
    <w:rsid w:val="0060010B"/>
    <w:rsid w:val="006007B0"/>
    <w:rsid w:val="00600A3E"/>
    <w:rsid w:val="00601191"/>
    <w:rsid w:val="0060332C"/>
    <w:rsid w:val="0060365D"/>
    <w:rsid w:val="006041FB"/>
    <w:rsid w:val="00604537"/>
    <w:rsid w:val="00604D9D"/>
    <w:rsid w:val="00605201"/>
    <w:rsid w:val="00605DF1"/>
    <w:rsid w:val="0060628C"/>
    <w:rsid w:val="00610143"/>
    <w:rsid w:val="006101AF"/>
    <w:rsid w:val="006106D1"/>
    <w:rsid w:val="00610D05"/>
    <w:rsid w:val="00610EDC"/>
    <w:rsid w:val="006122C5"/>
    <w:rsid w:val="0061265F"/>
    <w:rsid w:val="006129D3"/>
    <w:rsid w:val="00612BA1"/>
    <w:rsid w:val="006135D6"/>
    <w:rsid w:val="00613C21"/>
    <w:rsid w:val="00613DC0"/>
    <w:rsid w:val="00614CC1"/>
    <w:rsid w:val="00614EE2"/>
    <w:rsid w:val="00615CBA"/>
    <w:rsid w:val="00615E9E"/>
    <w:rsid w:val="006165F4"/>
    <w:rsid w:val="006167F5"/>
    <w:rsid w:val="00616E1A"/>
    <w:rsid w:val="00617097"/>
    <w:rsid w:val="006176BE"/>
    <w:rsid w:val="00617BF8"/>
    <w:rsid w:val="0062056B"/>
    <w:rsid w:val="00620C83"/>
    <w:rsid w:val="00620FA4"/>
    <w:rsid w:val="0062124E"/>
    <w:rsid w:val="006218E3"/>
    <w:rsid w:val="00621FE7"/>
    <w:rsid w:val="00622F77"/>
    <w:rsid w:val="006230F5"/>
    <w:rsid w:val="0062396F"/>
    <w:rsid w:val="00624BCF"/>
    <w:rsid w:val="00626483"/>
    <w:rsid w:val="00626BBA"/>
    <w:rsid w:val="006270F5"/>
    <w:rsid w:val="00627BAC"/>
    <w:rsid w:val="006310B6"/>
    <w:rsid w:val="00631837"/>
    <w:rsid w:val="006329DB"/>
    <w:rsid w:val="0063329C"/>
    <w:rsid w:val="006338A0"/>
    <w:rsid w:val="0063529B"/>
    <w:rsid w:val="00635AF3"/>
    <w:rsid w:val="00636B4D"/>
    <w:rsid w:val="006377A1"/>
    <w:rsid w:val="00637956"/>
    <w:rsid w:val="006406E9"/>
    <w:rsid w:val="00640AF8"/>
    <w:rsid w:val="00641ABF"/>
    <w:rsid w:val="00641E04"/>
    <w:rsid w:val="00642F8B"/>
    <w:rsid w:val="00643639"/>
    <w:rsid w:val="006448CF"/>
    <w:rsid w:val="006460D4"/>
    <w:rsid w:val="00646248"/>
    <w:rsid w:val="00646C3C"/>
    <w:rsid w:val="00646EFE"/>
    <w:rsid w:val="00647351"/>
    <w:rsid w:val="00650AD1"/>
    <w:rsid w:val="00652E44"/>
    <w:rsid w:val="0065308E"/>
    <w:rsid w:val="0065499A"/>
    <w:rsid w:val="00654DD6"/>
    <w:rsid w:val="006550C7"/>
    <w:rsid w:val="006560E0"/>
    <w:rsid w:val="00657DE9"/>
    <w:rsid w:val="006622EE"/>
    <w:rsid w:val="0066294E"/>
    <w:rsid w:val="0066295C"/>
    <w:rsid w:val="00663BE5"/>
    <w:rsid w:val="006641FA"/>
    <w:rsid w:val="006645B8"/>
    <w:rsid w:val="00665C93"/>
    <w:rsid w:val="00666F40"/>
    <w:rsid w:val="00671849"/>
    <w:rsid w:val="00673310"/>
    <w:rsid w:val="00673610"/>
    <w:rsid w:val="00673874"/>
    <w:rsid w:val="0067400A"/>
    <w:rsid w:val="006740B1"/>
    <w:rsid w:val="00674205"/>
    <w:rsid w:val="006744B9"/>
    <w:rsid w:val="00674BD6"/>
    <w:rsid w:val="00674DBA"/>
    <w:rsid w:val="006750AC"/>
    <w:rsid w:val="00675C48"/>
    <w:rsid w:val="00676695"/>
    <w:rsid w:val="00677679"/>
    <w:rsid w:val="00677BC6"/>
    <w:rsid w:val="00677E00"/>
    <w:rsid w:val="00677FA1"/>
    <w:rsid w:val="00680111"/>
    <w:rsid w:val="00680448"/>
    <w:rsid w:val="00680BEC"/>
    <w:rsid w:val="00683099"/>
    <w:rsid w:val="00683AF2"/>
    <w:rsid w:val="00683B4B"/>
    <w:rsid w:val="006841B4"/>
    <w:rsid w:val="006852B6"/>
    <w:rsid w:val="00685D20"/>
    <w:rsid w:val="0068614C"/>
    <w:rsid w:val="006867AD"/>
    <w:rsid w:val="006873B3"/>
    <w:rsid w:val="00687435"/>
    <w:rsid w:val="006874DA"/>
    <w:rsid w:val="00687E11"/>
    <w:rsid w:val="0069105E"/>
    <w:rsid w:val="0069166B"/>
    <w:rsid w:val="00692214"/>
    <w:rsid w:val="0069236A"/>
    <w:rsid w:val="0069282B"/>
    <w:rsid w:val="00694132"/>
    <w:rsid w:val="0069422B"/>
    <w:rsid w:val="00694786"/>
    <w:rsid w:val="00695968"/>
    <w:rsid w:val="00695AC5"/>
    <w:rsid w:val="00695CBD"/>
    <w:rsid w:val="0069601F"/>
    <w:rsid w:val="006963FD"/>
    <w:rsid w:val="00696679"/>
    <w:rsid w:val="00696921"/>
    <w:rsid w:val="00696D71"/>
    <w:rsid w:val="00696DB1"/>
    <w:rsid w:val="00697197"/>
    <w:rsid w:val="00697B3E"/>
    <w:rsid w:val="006A09D5"/>
    <w:rsid w:val="006A171F"/>
    <w:rsid w:val="006A176B"/>
    <w:rsid w:val="006A36B0"/>
    <w:rsid w:val="006A50C2"/>
    <w:rsid w:val="006A52C8"/>
    <w:rsid w:val="006A70FD"/>
    <w:rsid w:val="006A74FC"/>
    <w:rsid w:val="006A7A3A"/>
    <w:rsid w:val="006A7F9C"/>
    <w:rsid w:val="006B0286"/>
    <w:rsid w:val="006B08F5"/>
    <w:rsid w:val="006B0E46"/>
    <w:rsid w:val="006B1294"/>
    <w:rsid w:val="006B3033"/>
    <w:rsid w:val="006B44C6"/>
    <w:rsid w:val="006B4E46"/>
    <w:rsid w:val="006B4E6C"/>
    <w:rsid w:val="006B512F"/>
    <w:rsid w:val="006B60A5"/>
    <w:rsid w:val="006B62B1"/>
    <w:rsid w:val="006B6657"/>
    <w:rsid w:val="006B6A4A"/>
    <w:rsid w:val="006C00CE"/>
    <w:rsid w:val="006C10E9"/>
    <w:rsid w:val="006C2A72"/>
    <w:rsid w:val="006C33BD"/>
    <w:rsid w:val="006C3E26"/>
    <w:rsid w:val="006C3F1B"/>
    <w:rsid w:val="006C3FDE"/>
    <w:rsid w:val="006C4C3F"/>
    <w:rsid w:val="006C5B8A"/>
    <w:rsid w:val="006C5E8E"/>
    <w:rsid w:val="006C6C7F"/>
    <w:rsid w:val="006D1E86"/>
    <w:rsid w:val="006D203E"/>
    <w:rsid w:val="006D26A7"/>
    <w:rsid w:val="006D318A"/>
    <w:rsid w:val="006D3356"/>
    <w:rsid w:val="006D432E"/>
    <w:rsid w:val="006D4B2C"/>
    <w:rsid w:val="006D63EB"/>
    <w:rsid w:val="006D642E"/>
    <w:rsid w:val="006D6C9C"/>
    <w:rsid w:val="006D773D"/>
    <w:rsid w:val="006E0297"/>
    <w:rsid w:val="006E0546"/>
    <w:rsid w:val="006E1475"/>
    <w:rsid w:val="006E284A"/>
    <w:rsid w:val="006E2D1F"/>
    <w:rsid w:val="006E3CC1"/>
    <w:rsid w:val="006E4200"/>
    <w:rsid w:val="006E4DED"/>
    <w:rsid w:val="006E5AEF"/>
    <w:rsid w:val="006E5F74"/>
    <w:rsid w:val="006E6487"/>
    <w:rsid w:val="006E6924"/>
    <w:rsid w:val="006E7EA2"/>
    <w:rsid w:val="006E7FF0"/>
    <w:rsid w:val="006F021D"/>
    <w:rsid w:val="006F09E7"/>
    <w:rsid w:val="006F1F2B"/>
    <w:rsid w:val="006F25E1"/>
    <w:rsid w:val="006F2D5E"/>
    <w:rsid w:val="006F30E0"/>
    <w:rsid w:val="006F43EF"/>
    <w:rsid w:val="006F4B28"/>
    <w:rsid w:val="006F6A61"/>
    <w:rsid w:val="006F6AE1"/>
    <w:rsid w:val="006F6D96"/>
    <w:rsid w:val="006F7463"/>
    <w:rsid w:val="0070164B"/>
    <w:rsid w:val="00701F8B"/>
    <w:rsid w:val="00703390"/>
    <w:rsid w:val="007034EA"/>
    <w:rsid w:val="00703607"/>
    <w:rsid w:val="0070375E"/>
    <w:rsid w:val="00703D90"/>
    <w:rsid w:val="007045F0"/>
    <w:rsid w:val="007046C5"/>
    <w:rsid w:val="007054DD"/>
    <w:rsid w:val="0070551D"/>
    <w:rsid w:val="00705818"/>
    <w:rsid w:val="00705917"/>
    <w:rsid w:val="00705D41"/>
    <w:rsid w:val="00707408"/>
    <w:rsid w:val="0070770B"/>
    <w:rsid w:val="007108A7"/>
    <w:rsid w:val="00711AAB"/>
    <w:rsid w:val="0071211A"/>
    <w:rsid w:val="00712439"/>
    <w:rsid w:val="00712D86"/>
    <w:rsid w:val="007139F1"/>
    <w:rsid w:val="00714B3C"/>
    <w:rsid w:val="0071535E"/>
    <w:rsid w:val="00715455"/>
    <w:rsid w:val="00716978"/>
    <w:rsid w:val="007173A7"/>
    <w:rsid w:val="00717E04"/>
    <w:rsid w:val="00721210"/>
    <w:rsid w:val="00723BFE"/>
    <w:rsid w:val="00723ECD"/>
    <w:rsid w:val="00724B54"/>
    <w:rsid w:val="00725479"/>
    <w:rsid w:val="00725DDB"/>
    <w:rsid w:val="0072645E"/>
    <w:rsid w:val="00730AEB"/>
    <w:rsid w:val="00731427"/>
    <w:rsid w:val="00731950"/>
    <w:rsid w:val="007319DF"/>
    <w:rsid w:val="00731BC9"/>
    <w:rsid w:val="00731CBD"/>
    <w:rsid w:val="0073288F"/>
    <w:rsid w:val="00733280"/>
    <w:rsid w:val="00733456"/>
    <w:rsid w:val="007344A6"/>
    <w:rsid w:val="00734FBF"/>
    <w:rsid w:val="0073513D"/>
    <w:rsid w:val="00735249"/>
    <w:rsid w:val="0073579E"/>
    <w:rsid w:val="007365AD"/>
    <w:rsid w:val="007366B9"/>
    <w:rsid w:val="00737DB9"/>
    <w:rsid w:val="00737F81"/>
    <w:rsid w:val="00740CBE"/>
    <w:rsid w:val="00740DD0"/>
    <w:rsid w:val="00741128"/>
    <w:rsid w:val="00745A80"/>
    <w:rsid w:val="00745B28"/>
    <w:rsid w:val="00746050"/>
    <w:rsid w:val="007464A9"/>
    <w:rsid w:val="00746BEF"/>
    <w:rsid w:val="0074767C"/>
    <w:rsid w:val="00747E72"/>
    <w:rsid w:val="00750722"/>
    <w:rsid w:val="00750D27"/>
    <w:rsid w:val="00751023"/>
    <w:rsid w:val="0075131A"/>
    <w:rsid w:val="0075138C"/>
    <w:rsid w:val="00751434"/>
    <w:rsid w:val="00751649"/>
    <w:rsid w:val="00752529"/>
    <w:rsid w:val="0075290E"/>
    <w:rsid w:val="00752AB0"/>
    <w:rsid w:val="00753054"/>
    <w:rsid w:val="0075453D"/>
    <w:rsid w:val="0075483B"/>
    <w:rsid w:val="0075545B"/>
    <w:rsid w:val="00760264"/>
    <w:rsid w:val="00760D57"/>
    <w:rsid w:val="00761714"/>
    <w:rsid w:val="00762D4B"/>
    <w:rsid w:val="00763D00"/>
    <w:rsid w:val="0076446D"/>
    <w:rsid w:val="00764BA4"/>
    <w:rsid w:val="00765EF7"/>
    <w:rsid w:val="0076717B"/>
    <w:rsid w:val="007675E0"/>
    <w:rsid w:val="00767BDF"/>
    <w:rsid w:val="00770196"/>
    <w:rsid w:val="00770D1F"/>
    <w:rsid w:val="007711AC"/>
    <w:rsid w:val="00771312"/>
    <w:rsid w:val="00771479"/>
    <w:rsid w:val="00771CFD"/>
    <w:rsid w:val="007724AA"/>
    <w:rsid w:val="0077275B"/>
    <w:rsid w:val="00772AF2"/>
    <w:rsid w:val="00772F64"/>
    <w:rsid w:val="00773BA2"/>
    <w:rsid w:val="00774540"/>
    <w:rsid w:val="00774B0C"/>
    <w:rsid w:val="00775840"/>
    <w:rsid w:val="00775968"/>
    <w:rsid w:val="007759EC"/>
    <w:rsid w:val="00775A8C"/>
    <w:rsid w:val="00775C2E"/>
    <w:rsid w:val="0077731F"/>
    <w:rsid w:val="007800F9"/>
    <w:rsid w:val="007803CD"/>
    <w:rsid w:val="00780A46"/>
    <w:rsid w:val="00780CF3"/>
    <w:rsid w:val="00780FD4"/>
    <w:rsid w:val="0078124F"/>
    <w:rsid w:val="00783876"/>
    <w:rsid w:val="00783F54"/>
    <w:rsid w:val="00784188"/>
    <w:rsid w:val="007842CE"/>
    <w:rsid w:val="0078454E"/>
    <w:rsid w:val="0078659F"/>
    <w:rsid w:val="00786A6A"/>
    <w:rsid w:val="00786D90"/>
    <w:rsid w:val="007878A2"/>
    <w:rsid w:val="007912E3"/>
    <w:rsid w:val="00792462"/>
    <w:rsid w:val="00792B7C"/>
    <w:rsid w:val="00792EB2"/>
    <w:rsid w:val="00793ED9"/>
    <w:rsid w:val="007943C1"/>
    <w:rsid w:val="007952E1"/>
    <w:rsid w:val="00795ADE"/>
    <w:rsid w:val="00795B3E"/>
    <w:rsid w:val="0079627E"/>
    <w:rsid w:val="00796991"/>
    <w:rsid w:val="007A0C5F"/>
    <w:rsid w:val="007A10BD"/>
    <w:rsid w:val="007A17AD"/>
    <w:rsid w:val="007A1E08"/>
    <w:rsid w:val="007A230C"/>
    <w:rsid w:val="007A251D"/>
    <w:rsid w:val="007A35FB"/>
    <w:rsid w:val="007A388B"/>
    <w:rsid w:val="007A5A46"/>
    <w:rsid w:val="007A6875"/>
    <w:rsid w:val="007A6C86"/>
    <w:rsid w:val="007A730E"/>
    <w:rsid w:val="007B03B6"/>
    <w:rsid w:val="007B0BE5"/>
    <w:rsid w:val="007B181A"/>
    <w:rsid w:val="007B1A2E"/>
    <w:rsid w:val="007B1BF1"/>
    <w:rsid w:val="007B235D"/>
    <w:rsid w:val="007B2C45"/>
    <w:rsid w:val="007B3525"/>
    <w:rsid w:val="007B36C2"/>
    <w:rsid w:val="007B45BC"/>
    <w:rsid w:val="007B53BC"/>
    <w:rsid w:val="007B5488"/>
    <w:rsid w:val="007B55A6"/>
    <w:rsid w:val="007B5DC9"/>
    <w:rsid w:val="007B69D8"/>
    <w:rsid w:val="007B6F13"/>
    <w:rsid w:val="007B71AA"/>
    <w:rsid w:val="007B79D7"/>
    <w:rsid w:val="007B7ADD"/>
    <w:rsid w:val="007B7C55"/>
    <w:rsid w:val="007B7CE5"/>
    <w:rsid w:val="007C0836"/>
    <w:rsid w:val="007C0CA9"/>
    <w:rsid w:val="007C17ED"/>
    <w:rsid w:val="007C24D0"/>
    <w:rsid w:val="007C323F"/>
    <w:rsid w:val="007C3533"/>
    <w:rsid w:val="007C4364"/>
    <w:rsid w:val="007C573A"/>
    <w:rsid w:val="007C6C3A"/>
    <w:rsid w:val="007C7022"/>
    <w:rsid w:val="007D029C"/>
    <w:rsid w:val="007D4991"/>
    <w:rsid w:val="007D533A"/>
    <w:rsid w:val="007D6DB9"/>
    <w:rsid w:val="007D6EC8"/>
    <w:rsid w:val="007E016E"/>
    <w:rsid w:val="007E1275"/>
    <w:rsid w:val="007E151B"/>
    <w:rsid w:val="007E1E7E"/>
    <w:rsid w:val="007E303D"/>
    <w:rsid w:val="007E3089"/>
    <w:rsid w:val="007E40D4"/>
    <w:rsid w:val="007E4D82"/>
    <w:rsid w:val="007E5E28"/>
    <w:rsid w:val="007E5FBD"/>
    <w:rsid w:val="007E652C"/>
    <w:rsid w:val="007E753F"/>
    <w:rsid w:val="007E7BA1"/>
    <w:rsid w:val="007E7E22"/>
    <w:rsid w:val="007F043A"/>
    <w:rsid w:val="007F0542"/>
    <w:rsid w:val="007F075C"/>
    <w:rsid w:val="007F15AD"/>
    <w:rsid w:val="007F1B72"/>
    <w:rsid w:val="007F2843"/>
    <w:rsid w:val="007F28C4"/>
    <w:rsid w:val="007F3292"/>
    <w:rsid w:val="007F3B71"/>
    <w:rsid w:val="007F3C09"/>
    <w:rsid w:val="007F43B2"/>
    <w:rsid w:val="007F4484"/>
    <w:rsid w:val="007F4490"/>
    <w:rsid w:val="007F44ED"/>
    <w:rsid w:val="007F62E9"/>
    <w:rsid w:val="007F6354"/>
    <w:rsid w:val="00800138"/>
    <w:rsid w:val="0080087E"/>
    <w:rsid w:val="00800A2B"/>
    <w:rsid w:val="00800CE4"/>
    <w:rsid w:val="00800D7B"/>
    <w:rsid w:val="008011FC"/>
    <w:rsid w:val="00801CFE"/>
    <w:rsid w:val="008030E5"/>
    <w:rsid w:val="008047C9"/>
    <w:rsid w:val="008048E3"/>
    <w:rsid w:val="00806099"/>
    <w:rsid w:val="00807B3F"/>
    <w:rsid w:val="00810C1E"/>
    <w:rsid w:val="00810E0D"/>
    <w:rsid w:val="0081120B"/>
    <w:rsid w:val="0081140B"/>
    <w:rsid w:val="008119F8"/>
    <w:rsid w:val="00812822"/>
    <w:rsid w:val="00812C41"/>
    <w:rsid w:val="008137DD"/>
    <w:rsid w:val="00813B3B"/>
    <w:rsid w:val="00814211"/>
    <w:rsid w:val="0081438E"/>
    <w:rsid w:val="0081545C"/>
    <w:rsid w:val="00817D25"/>
    <w:rsid w:val="0082053B"/>
    <w:rsid w:val="00820553"/>
    <w:rsid w:val="00821A13"/>
    <w:rsid w:val="00821C01"/>
    <w:rsid w:val="00821E6B"/>
    <w:rsid w:val="00822E87"/>
    <w:rsid w:val="008230ED"/>
    <w:rsid w:val="0082318C"/>
    <w:rsid w:val="0082367B"/>
    <w:rsid w:val="00823B2C"/>
    <w:rsid w:val="0082459E"/>
    <w:rsid w:val="008248A7"/>
    <w:rsid w:val="00824B70"/>
    <w:rsid w:val="008250CC"/>
    <w:rsid w:val="00825E6E"/>
    <w:rsid w:val="0082616D"/>
    <w:rsid w:val="00827EC7"/>
    <w:rsid w:val="00827FC1"/>
    <w:rsid w:val="008304EE"/>
    <w:rsid w:val="00830EFB"/>
    <w:rsid w:val="008320EA"/>
    <w:rsid w:val="00832166"/>
    <w:rsid w:val="00832824"/>
    <w:rsid w:val="00832980"/>
    <w:rsid w:val="008334D1"/>
    <w:rsid w:val="00835174"/>
    <w:rsid w:val="008351A6"/>
    <w:rsid w:val="008356D1"/>
    <w:rsid w:val="00835833"/>
    <w:rsid w:val="00835904"/>
    <w:rsid w:val="00835F40"/>
    <w:rsid w:val="00836052"/>
    <w:rsid w:val="00836A70"/>
    <w:rsid w:val="00837B6F"/>
    <w:rsid w:val="00837E9D"/>
    <w:rsid w:val="00837F99"/>
    <w:rsid w:val="00841188"/>
    <w:rsid w:val="008422F2"/>
    <w:rsid w:val="0084297A"/>
    <w:rsid w:val="00842D52"/>
    <w:rsid w:val="00842E2A"/>
    <w:rsid w:val="008431E2"/>
    <w:rsid w:val="00843B48"/>
    <w:rsid w:val="00844207"/>
    <w:rsid w:val="00844DD5"/>
    <w:rsid w:val="0084703B"/>
    <w:rsid w:val="008471B5"/>
    <w:rsid w:val="008471E2"/>
    <w:rsid w:val="0084734F"/>
    <w:rsid w:val="008478F5"/>
    <w:rsid w:val="00850041"/>
    <w:rsid w:val="0085051B"/>
    <w:rsid w:val="00850F83"/>
    <w:rsid w:val="00850F95"/>
    <w:rsid w:val="00851522"/>
    <w:rsid w:val="008518ED"/>
    <w:rsid w:val="008534D4"/>
    <w:rsid w:val="00853ABF"/>
    <w:rsid w:val="00854A18"/>
    <w:rsid w:val="00854AD9"/>
    <w:rsid w:val="008567ED"/>
    <w:rsid w:val="00857770"/>
    <w:rsid w:val="00857E68"/>
    <w:rsid w:val="0086081C"/>
    <w:rsid w:val="00860D5C"/>
    <w:rsid w:val="008615A2"/>
    <w:rsid w:val="008637F3"/>
    <w:rsid w:val="00863C16"/>
    <w:rsid w:val="00863D48"/>
    <w:rsid w:val="0086486C"/>
    <w:rsid w:val="00864EF8"/>
    <w:rsid w:val="00865092"/>
    <w:rsid w:val="00865356"/>
    <w:rsid w:val="00865916"/>
    <w:rsid w:val="00865C85"/>
    <w:rsid w:val="00865F4B"/>
    <w:rsid w:val="0086611C"/>
    <w:rsid w:val="008665D8"/>
    <w:rsid w:val="008675FC"/>
    <w:rsid w:val="0087004B"/>
    <w:rsid w:val="00872046"/>
    <w:rsid w:val="00873A4F"/>
    <w:rsid w:val="00873B4B"/>
    <w:rsid w:val="00873CAC"/>
    <w:rsid w:val="008740D8"/>
    <w:rsid w:val="00874B03"/>
    <w:rsid w:val="00874E6F"/>
    <w:rsid w:val="00875648"/>
    <w:rsid w:val="0087589A"/>
    <w:rsid w:val="0087606A"/>
    <w:rsid w:val="00876226"/>
    <w:rsid w:val="00876D2B"/>
    <w:rsid w:val="00876EAA"/>
    <w:rsid w:val="00877361"/>
    <w:rsid w:val="00877679"/>
    <w:rsid w:val="008802CB"/>
    <w:rsid w:val="00880F63"/>
    <w:rsid w:val="0088158D"/>
    <w:rsid w:val="0088168C"/>
    <w:rsid w:val="008825FF"/>
    <w:rsid w:val="00882BDE"/>
    <w:rsid w:val="00882C4F"/>
    <w:rsid w:val="0088316B"/>
    <w:rsid w:val="00883FAC"/>
    <w:rsid w:val="0088466C"/>
    <w:rsid w:val="00884F03"/>
    <w:rsid w:val="00885364"/>
    <w:rsid w:val="00885587"/>
    <w:rsid w:val="0088587B"/>
    <w:rsid w:val="0088590E"/>
    <w:rsid w:val="00885CBD"/>
    <w:rsid w:val="00886815"/>
    <w:rsid w:val="00886924"/>
    <w:rsid w:val="00887105"/>
    <w:rsid w:val="00890276"/>
    <w:rsid w:val="0089053C"/>
    <w:rsid w:val="008919F5"/>
    <w:rsid w:val="00891CF8"/>
    <w:rsid w:val="00892BE2"/>
    <w:rsid w:val="00892CF5"/>
    <w:rsid w:val="008937F8"/>
    <w:rsid w:val="00895167"/>
    <w:rsid w:val="00895447"/>
    <w:rsid w:val="00896A23"/>
    <w:rsid w:val="00896AEF"/>
    <w:rsid w:val="008A10A7"/>
    <w:rsid w:val="008A2221"/>
    <w:rsid w:val="008A2757"/>
    <w:rsid w:val="008A3E21"/>
    <w:rsid w:val="008A6A6A"/>
    <w:rsid w:val="008A6B5E"/>
    <w:rsid w:val="008A71FA"/>
    <w:rsid w:val="008A7769"/>
    <w:rsid w:val="008A7F4A"/>
    <w:rsid w:val="008B03E3"/>
    <w:rsid w:val="008B0447"/>
    <w:rsid w:val="008B15B5"/>
    <w:rsid w:val="008B1FFB"/>
    <w:rsid w:val="008B22FD"/>
    <w:rsid w:val="008B250D"/>
    <w:rsid w:val="008B475F"/>
    <w:rsid w:val="008B58E6"/>
    <w:rsid w:val="008B5BA1"/>
    <w:rsid w:val="008B5D84"/>
    <w:rsid w:val="008B6259"/>
    <w:rsid w:val="008B634C"/>
    <w:rsid w:val="008B68B3"/>
    <w:rsid w:val="008B7834"/>
    <w:rsid w:val="008B7A14"/>
    <w:rsid w:val="008C0056"/>
    <w:rsid w:val="008C0443"/>
    <w:rsid w:val="008C08BD"/>
    <w:rsid w:val="008C1495"/>
    <w:rsid w:val="008C175C"/>
    <w:rsid w:val="008C1B4A"/>
    <w:rsid w:val="008C1B4B"/>
    <w:rsid w:val="008C37E9"/>
    <w:rsid w:val="008C3EDB"/>
    <w:rsid w:val="008C3F80"/>
    <w:rsid w:val="008C4193"/>
    <w:rsid w:val="008C6671"/>
    <w:rsid w:val="008C74CF"/>
    <w:rsid w:val="008C7846"/>
    <w:rsid w:val="008C7AD0"/>
    <w:rsid w:val="008D12C6"/>
    <w:rsid w:val="008D14D5"/>
    <w:rsid w:val="008D1EA3"/>
    <w:rsid w:val="008D3935"/>
    <w:rsid w:val="008D49FD"/>
    <w:rsid w:val="008D4D75"/>
    <w:rsid w:val="008D5453"/>
    <w:rsid w:val="008D6099"/>
    <w:rsid w:val="008D64B9"/>
    <w:rsid w:val="008D6BE0"/>
    <w:rsid w:val="008D6EF0"/>
    <w:rsid w:val="008D7E18"/>
    <w:rsid w:val="008E01E1"/>
    <w:rsid w:val="008E0D54"/>
    <w:rsid w:val="008E2454"/>
    <w:rsid w:val="008E2B1C"/>
    <w:rsid w:val="008E383B"/>
    <w:rsid w:val="008E42FD"/>
    <w:rsid w:val="008E596C"/>
    <w:rsid w:val="008E605E"/>
    <w:rsid w:val="008E615E"/>
    <w:rsid w:val="008E644E"/>
    <w:rsid w:val="008E74EA"/>
    <w:rsid w:val="008F0DC6"/>
    <w:rsid w:val="008F1CE9"/>
    <w:rsid w:val="008F2017"/>
    <w:rsid w:val="008F2048"/>
    <w:rsid w:val="008F21BE"/>
    <w:rsid w:val="008F27CE"/>
    <w:rsid w:val="008F2CA2"/>
    <w:rsid w:val="008F45B3"/>
    <w:rsid w:val="008F4DE9"/>
    <w:rsid w:val="008F50B9"/>
    <w:rsid w:val="008F52AC"/>
    <w:rsid w:val="008F5D20"/>
    <w:rsid w:val="008F65D8"/>
    <w:rsid w:val="008F695D"/>
    <w:rsid w:val="008F6F13"/>
    <w:rsid w:val="008F79EF"/>
    <w:rsid w:val="00900BBA"/>
    <w:rsid w:val="00904B12"/>
    <w:rsid w:val="00905431"/>
    <w:rsid w:val="009061E0"/>
    <w:rsid w:val="009068E1"/>
    <w:rsid w:val="00907C9B"/>
    <w:rsid w:val="00907F41"/>
    <w:rsid w:val="00910F8A"/>
    <w:rsid w:val="009116EA"/>
    <w:rsid w:val="00912048"/>
    <w:rsid w:val="00912F80"/>
    <w:rsid w:val="009133A6"/>
    <w:rsid w:val="00913B48"/>
    <w:rsid w:val="00914004"/>
    <w:rsid w:val="0091430B"/>
    <w:rsid w:val="009143FE"/>
    <w:rsid w:val="00915C1A"/>
    <w:rsid w:val="00916AF8"/>
    <w:rsid w:val="00917551"/>
    <w:rsid w:val="00917DFE"/>
    <w:rsid w:val="00920823"/>
    <w:rsid w:val="00920897"/>
    <w:rsid w:val="00920A98"/>
    <w:rsid w:val="009211FC"/>
    <w:rsid w:val="00922A3A"/>
    <w:rsid w:val="00924937"/>
    <w:rsid w:val="00924B96"/>
    <w:rsid w:val="0092508A"/>
    <w:rsid w:val="0092687C"/>
    <w:rsid w:val="0092763F"/>
    <w:rsid w:val="00927B28"/>
    <w:rsid w:val="0093013B"/>
    <w:rsid w:val="009301BC"/>
    <w:rsid w:val="00931CD8"/>
    <w:rsid w:val="00933102"/>
    <w:rsid w:val="00934154"/>
    <w:rsid w:val="0093636F"/>
    <w:rsid w:val="009405D6"/>
    <w:rsid w:val="0094108C"/>
    <w:rsid w:val="00942E2D"/>
    <w:rsid w:val="0094314E"/>
    <w:rsid w:val="009434DA"/>
    <w:rsid w:val="00945882"/>
    <w:rsid w:val="00945D08"/>
    <w:rsid w:val="00947070"/>
    <w:rsid w:val="0094749E"/>
    <w:rsid w:val="00947AA8"/>
    <w:rsid w:val="00950D4B"/>
    <w:rsid w:val="00951CCE"/>
    <w:rsid w:val="00953C09"/>
    <w:rsid w:val="00953D10"/>
    <w:rsid w:val="009541E6"/>
    <w:rsid w:val="00954880"/>
    <w:rsid w:val="00954CCD"/>
    <w:rsid w:val="009554C2"/>
    <w:rsid w:val="009561FB"/>
    <w:rsid w:val="00956E88"/>
    <w:rsid w:val="00957154"/>
    <w:rsid w:val="00957908"/>
    <w:rsid w:val="00961C47"/>
    <w:rsid w:val="00961D6D"/>
    <w:rsid w:val="00962774"/>
    <w:rsid w:val="009636B6"/>
    <w:rsid w:val="00963CD6"/>
    <w:rsid w:val="00964442"/>
    <w:rsid w:val="009648DB"/>
    <w:rsid w:val="00965C6A"/>
    <w:rsid w:val="00966287"/>
    <w:rsid w:val="00967031"/>
    <w:rsid w:val="009677F7"/>
    <w:rsid w:val="00970DD8"/>
    <w:rsid w:val="009715DB"/>
    <w:rsid w:val="00972090"/>
    <w:rsid w:val="0097296D"/>
    <w:rsid w:val="009752F2"/>
    <w:rsid w:val="00976185"/>
    <w:rsid w:val="0098159A"/>
    <w:rsid w:val="009818C4"/>
    <w:rsid w:val="00981B35"/>
    <w:rsid w:val="009820D9"/>
    <w:rsid w:val="00982408"/>
    <w:rsid w:val="00982481"/>
    <w:rsid w:val="00982668"/>
    <w:rsid w:val="009828F0"/>
    <w:rsid w:val="00982ABF"/>
    <w:rsid w:val="00984518"/>
    <w:rsid w:val="00985ACB"/>
    <w:rsid w:val="00986FF0"/>
    <w:rsid w:val="00987923"/>
    <w:rsid w:val="00990026"/>
    <w:rsid w:val="0099019A"/>
    <w:rsid w:val="009901A3"/>
    <w:rsid w:val="0099050C"/>
    <w:rsid w:val="00992D85"/>
    <w:rsid w:val="009931E6"/>
    <w:rsid w:val="00994253"/>
    <w:rsid w:val="00994AFC"/>
    <w:rsid w:val="0099523B"/>
    <w:rsid w:val="00995BE4"/>
    <w:rsid w:val="00996AE4"/>
    <w:rsid w:val="00996E49"/>
    <w:rsid w:val="009A0940"/>
    <w:rsid w:val="009A20EA"/>
    <w:rsid w:val="009A26CE"/>
    <w:rsid w:val="009A4960"/>
    <w:rsid w:val="009A4B46"/>
    <w:rsid w:val="009A4E23"/>
    <w:rsid w:val="009A52AC"/>
    <w:rsid w:val="009A5781"/>
    <w:rsid w:val="009A57A0"/>
    <w:rsid w:val="009A6CA2"/>
    <w:rsid w:val="009A77ED"/>
    <w:rsid w:val="009B0EB3"/>
    <w:rsid w:val="009B2419"/>
    <w:rsid w:val="009B2BB1"/>
    <w:rsid w:val="009B3620"/>
    <w:rsid w:val="009B38EE"/>
    <w:rsid w:val="009B40E0"/>
    <w:rsid w:val="009B4AB5"/>
    <w:rsid w:val="009B6695"/>
    <w:rsid w:val="009B6B51"/>
    <w:rsid w:val="009B6D0D"/>
    <w:rsid w:val="009B6EBC"/>
    <w:rsid w:val="009B6F3B"/>
    <w:rsid w:val="009C05E9"/>
    <w:rsid w:val="009C0C23"/>
    <w:rsid w:val="009C0CA4"/>
    <w:rsid w:val="009C1A8E"/>
    <w:rsid w:val="009C1E9E"/>
    <w:rsid w:val="009C2C6C"/>
    <w:rsid w:val="009C3968"/>
    <w:rsid w:val="009C6B9A"/>
    <w:rsid w:val="009C736F"/>
    <w:rsid w:val="009D0A6D"/>
    <w:rsid w:val="009D0EB6"/>
    <w:rsid w:val="009D1BC3"/>
    <w:rsid w:val="009D2061"/>
    <w:rsid w:val="009D22C6"/>
    <w:rsid w:val="009D4F44"/>
    <w:rsid w:val="009D590E"/>
    <w:rsid w:val="009D6925"/>
    <w:rsid w:val="009D6A79"/>
    <w:rsid w:val="009D6AA7"/>
    <w:rsid w:val="009D6B1A"/>
    <w:rsid w:val="009D70B1"/>
    <w:rsid w:val="009E00A5"/>
    <w:rsid w:val="009E04B8"/>
    <w:rsid w:val="009E1008"/>
    <w:rsid w:val="009E1EA1"/>
    <w:rsid w:val="009E20CD"/>
    <w:rsid w:val="009E2A3A"/>
    <w:rsid w:val="009E2D22"/>
    <w:rsid w:val="009E3735"/>
    <w:rsid w:val="009E4290"/>
    <w:rsid w:val="009E4771"/>
    <w:rsid w:val="009E4BBC"/>
    <w:rsid w:val="009E51E0"/>
    <w:rsid w:val="009E5BA4"/>
    <w:rsid w:val="009E5DD2"/>
    <w:rsid w:val="009E7B65"/>
    <w:rsid w:val="009E7DF2"/>
    <w:rsid w:val="009F0AA9"/>
    <w:rsid w:val="009F1BF4"/>
    <w:rsid w:val="009F1EDC"/>
    <w:rsid w:val="009F386B"/>
    <w:rsid w:val="009F609B"/>
    <w:rsid w:val="009F60D7"/>
    <w:rsid w:val="009F7999"/>
    <w:rsid w:val="00A012CC"/>
    <w:rsid w:val="00A0140A"/>
    <w:rsid w:val="00A01CF0"/>
    <w:rsid w:val="00A02106"/>
    <w:rsid w:val="00A02309"/>
    <w:rsid w:val="00A030B0"/>
    <w:rsid w:val="00A03677"/>
    <w:rsid w:val="00A042C0"/>
    <w:rsid w:val="00A0497E"/>
    <w:rsid w:val="00A04E1B"/>
    <w:rsid w:val="00A06DB7"/>
    <w:rsid w:val="00A07461"/>
    <w:rsid w:val="00A1025E"/>
    <w:rsid w:val="00A10D5F"/>
    <w:rsid w:val="00A1233F"/>
    <w:rsid w:val="00A131DA"/>
    <w:rsid w:val="00A13616"/>
    <w:rsid w:val="00A13864"/>
    <w:rsid w:val="00A13AA2"/>
    <w:rsid w:val="00A13CD9"/>
    <w:rsid w:val="00A141C0"/>
    <w:rsid w:val="00A146C5"/>
    <w:rsid w:val="00A1477C"/>
    <w:rsid w:val="00A15332"/>
    <w:rsid w:val="00A15924"/>
    <w:rsid w:val="00A15F12"/>
    <w:rsid w:val="00A17CC1"/>
    <w:rsid w:val="00A22929"/>
    <w:rsid w:val="00A24FD4"/>
    <w:rsid w:val="00A257B0"/>
    <w:rsid w:val="00A2676D"/>
    <w:rsid w:val="00A27957"/>
    <w:rsid w:val="00A27ADE"/>
    <w:rsid w:val="00A303D4"/>
    <w:rsid w:val="00A30E67"/>
    <w:rsid w:val="00A30ED9"/>
    <w:rsid w:val="00A334D9"/>
    <w:rsid w:val="00A3483E"/>
    <w:rsid w:val="00A34F29"/>
    <w:rsid w:val="00A34F69"/>
    <w:rsid w:val="00A35065"/>
    <w:rsid w:val="00A3513F"/>
    <w:rsid w:val="00A35AD3"/>
    <w:rsid w:val="00A35E78"/>
    <w:rsid w:val="00A367E0"/>
    <w:rsid w:val="00A37186"/>
    <w:rsid w:val="00A373A0"/>
    <w:rsid w:val="00A374EC"/>
    <w:rsid w:val="00A40400"/>
    <w:rsid w:val="00A405BA"/>
    <w:rsid w:val="00A40A6E"/>
    <w:rsid w:val="00A40C5E"/>
    <w:rsid w:val="00A40D74"/>
    <w:rsid w:val="00A41246"/>
    <w:rsid w:val="00A41AC4"/>
    <w:rsid w:val="00A42D4B"/>
    <w:rsid w:val="00A43508"/>
    <w:rsid w:val="00A435A1"/>
    <w:rsid w:val="00A436EC"/>
    <w:rsid w:val="00A440D8"/>
    <w:rsid w:val="00A44C18"/>
    <w:rsid w:val="00A456A3"/>
    <w:rsid w:val="00A46542"/>
    <w:rsid w:val="00A46E5C"/>
    <w:rsid w:val="00A46F2B"/>
    <w:rsid w:val="00A4700C"/>
    <w:rsid w:val="00A47165"/>
    <w:rsid w:val="00A50809"/>
    <w:rsid w:val="00A51CAA"/>
    <w:rsid w:val="00A5319E"/>
    <w:rsid w:val="00A531F6"/>
    <w:rsid w:val="00A53A36"/>
    <w:rsid w:val="00A54092"/>
    <w:rsid w:val="00A54A43"/>
    <w:rsid w:val="00A54C02"/>
    <w:rsid w:val="00A54F6B"/>
    <w:rsid w:val="00A55C25"/>
    <w:rsid w:val="00A57663"/>
    <w:rsid w:val="00A60EBB"/>
    <w:rsid w:val="00A617ED"/>
    <w:rsid w:val="00A61DD9"/>
    <w:rsid w:val="00A62471"/>
    <w:rsid w:val="00A626D6"/>
    <w:rsid w:val="00A62CEA"/>
    <w:rsid w:val="00A65949"/>
    <w:rsid w:val="00A65DDF"/>
    <w:rsid w:val="00A66C46"/>
    <w:rsid w:val="00A66D94"/>
    <w:rsid w:val="00A6778D"/>
    <w:rsid w:val="00A67CB4"/>
    <w:rsid w:val="00A71298"/>
    <w:rsid w:val="00A719F8"/>
    <w:rsid w:val="00A72085"/>
    <w:rsid w:val="00A73209"/>
    <w:rsid w:val="00A73838"/>
    <w:rsid w:val="00A7515B"/>
    <w:rsid w:val="00A75899"/>
    <w:rsid w:val="00A76A67"/>
    <w:rsid w:val="00A76FBF"/>
    <w:rsid w:val="00A77D66"/>
    <w:rsid w:val="00A80009"/>
    <w:rsid w:val="00A812F0"/>
    <w:rsid w:val="00A81604"/>
    <w:rsid w:val="00A81BBF"/>
    <w:rsid w:val="00A82313"/>
    <w:rsid w:val="00A8293E"/>
    <w:rsid w:val="00A82AF1"/>
    <w:rsid w:val="00A83CCB"/>
    <w:rsid w:val="00A83D28"/>
    <w:rsid w:val="00A842B8"/>
    <w:rsid w:val="00A8497D"/>
    <w:rsid w:val="00A86CF0"/>
    <w:rsid w:val="00A87B37"/>
    <w:rsid w:val="00A90103"/>
    <w:rsid w:val="00A90906"/>
    <w:rsid w:val="00A90C6F"/>
    <w:rsid w:val="00A91EA7"/>
    <w:rsid w:val="00A92124"/>
    <w:rsid w:val="00A9231E"/>
    <w:rsid w:val="00A93F6A"/>
    <w:rsid w:val="00A94F1D"/>
    <w:rsid w:val="00A9566F"/>
    <w:rsid w:val="00A9597A"/>
    <w:rsid w:val="00A965BF"/>
    <w:rsid w:val="00A966EC"/>
    <w:rsid w:val="00A96AD6"/>
    <w:rsid w:val="00A97733"/>
    <w:rsid w:val="00AA0235"/>
    <w:rsid w:val="00AA0439"/>
    <w:rsid w:val="00AA1D6C"/>
    <w:rsid w:val="00AA24ED"/>
    <w:rsid w:val="00AA2810"/>
    <w:rsid w:val="00AA2D4A"/>
    <w:rsid w:val="00AA3931"/>
    <w:rsid w:val="00AA54B0"/>
    <w:rsid w:val="00AA5780"/>
    <w:rsid w:val="00AA5DC5"/>
    <w:rsid w:val="00AA685D"/>
    <w:rsid w:val="00AA72EF"/>
    <w:rsid w:val="00AB06B5"/>
    <w:rsid w:val="00AB0ADD"/>
    <w:rsid w:val="00AB183D"/>
    <w:rsid w:val="00AB362F"/>
    <w:rsid w:val="00AB530E"/>
    <w:rsid w:val="00AC0B59"/>
    <w:rsid w:val="00AC2766"/>
    <w:rsid w:val="00AC325E"/>
    <w:rsid w:val="00AC391F"/>
    <w:rsid w:val="00AC4B38"/>
    <w:rsid w:val="00AC56D4"/>
    <w:rsid w:val="00AC68B4"/>
    <w:rsid w:val="00AD14F8"/>
    <w:rsid w:val="00AD1DA3"/>
    <w:rsid w:val="00AD2278"/>
    <w:rsid w:val="00AD2932"/>
    <w:rsid w:val="00AD302A"/>
    <w:rsid w:val="00AD3DC3"/>
    <w:rsid w:val="00AD411E"/>
    <w:rsid w:val="00AD4224"/>
    <w:rsid w:val="00AD4336"/>
    <w:rsid w:val="00AD4501"/>
    <w:rsid w:val="00AD4744"/>
    <w:rsid w:val="00AD5165"/>
    <w:rsid w:val="00AD5C0E"/>
    <w:rsid w:val="00AD62CE"/>
    <w:rsid w:val="00AD6B53"/>
    <w:rsid w:val="00AD7247"/>
    <w:rsid w:val="00AE0115"/>
    <w:rsid w:val="00AE1647"/>
    <w:rsid w:val="00AE1B5C"/>
    <w:rsid w:val="00AE1E97"/>
    <w:rsid w:val="00AE3307"/>
    <w:rsid w:val="00AE34C9"/>
    <w:rsid w:val="00AE3F81"/>
    <w:rsid w:val="00AE4A54"/>
    <w:rsid w:val="00AE5844"/>
    <w:rsid w:val="00AE5EC7"/>
    <w:rsid w:val="00AE61F9"/>
    <w:rsid w:val="00AE6BB1"/>
    <w:rsid w:val="00AE6C83"/>
    <w:rsid w:val="00AF0D55"/>
    <w:rsid w:val="00AF185E"/>
    <w:rsid w:val="00AF1C95"/>
    <w:rsid w:val="00AF1F4F"/>
    <w:rsid w:val="00AF22A9"/>
    <w:rsid w:val="00AF4772"/>
    <w:rsid w:val="00AF566D"/>
    <w:rsid w:val="00AF691C"/>
    <w:rsid w:val="00AF7CF4"/>
    <w:rsid w:val="00AF7E40"/>
    <w:rsid w:val="00B00412"/>
    <w:rsid w:val="00B00572"/>
    <w:rsid w:val="00B00943"/>
    <w:rsid w:val="00B00E06"/>
    <w:rsid w:val="00B01BBA"/>
    <w:rsid w:val="00B0385D"/>
    <w:rsid w:val="00B03D89"/>
    <w:rsid w:val="00B03FC2"/>
    <w:rsid w:val="00B04152"/>
    <w:rsid w:val="00B04BC3"/>
    <w:rsid w:val="00B04FBA"/>
    <w:rsid w:val="00B05C7E"/>
    <w:rsid w:val="00B0680E"/>
    <w:rsid w:val="00B10521"/>
    <w:rsid w:val="00B12001"/>
    <w:rsid w:val="00B127EA"/>
    <w:rsid w:val="00B12BF3"/>
    <w:rsid w:val="00B12D5F"/>
    <w:rsid w:val="00B133FD"/>
    <w:rsid w:val="00B13A3E"/>
    <w:rsid w:val="00B13E90"/>
    <w:rsid w:val="00B14915"/>
    <w:rsid w:val="00B15E89"/>
    <w:rsid w:val="00B164D1"/>
    <w:rsid w:val="00B16717"/>
    <w:rsid w:val="00B20270"/>
    <w:rsid w:val="00B20A95"/>
    <w:rsid w:val="00B212E0"/>
    <w:rsid w:val="00B22925"/>
    <w:rsid w:val="00B235F3"/>
    <w:rsid w:val="00B2432C"/>
    <w:rsid w:val="00B25BF5"/>
    <w:rsid w:val="00B25CA7"/>
    <w:rsid w:val="00B2677E"/>
    <w:rsid w:val="00B31F6E"/>
    <w:rsid w:val="00B329B5"/>
    <w:rsid w:val="00B32CA6"/>
    <w:rsid w:val="00B33584"/>
    <w:rsid w:val="00B34132"/>
    <w:rsid w:val="00B347F9"/>
    <w:rsid w:val="00B3482A"/>
    <w:rsid w:val="00B35CC6"/>
    <w:rsid w:val="00B36324"/>
    <w:rsid w:val="00B368BC"/>
    <w:rsid w:val="00B36F11"/>
    <w:rsid w:val="00B36FF4"/>
    <w:rsid w:val="00B3710C"/>
    <w:rsid w:val="00B371DE"/>
    <w:rsid w:val="00B37235"/>
    <w:rsid w:val="00B41B64"/>
    <w:rsid w:val="00B424DA"/>
    <w:rsid w:val="00B42A6F"/>
    <w:rsid w:val="00B443B2"/>
    <w:rsid w:val="00B4475C"/>
    <w:rsid w:val="00B4500A"/>
    <w:rsid w:val="00B4593E"/>
    <w:rsid w:val="00B46751"/>
    <w:rsid w:val="00B47194"/>
    <w:rsid w:val="00B47E66"/>
    <w:rsid w:val="00B500D1"/>
    <w:rsid w:val="00B509D3"/>
    <w:rsid w:val="00B51713"/>
    <w:rsid w:val="00B528B9"/>
    <w:rsid w:val="00B528F1"/>
    <w:rsid w:val="00B52B7D"/>
    <w:rsid w:val="00B552D8"/>
    <w:rsid w:val="00B56585"/>
    <w:rsid w:val="00B56EA5"/>
    <w:rsid w:val="00B5724C"/>
    <w:rsid w:val="00B5780A"/>
    <w:rsid w:val="00B600C8"/>
    <w:rsid w:val="00B60A81"/>
    <w:rsid w:val="00B6101D"/>
    <w:rsid w:val="00B61668"/>
    <w:rsid w:val="00B624AE"/>
    <w:rsid w:val="00B625AB"/>
    <w:rsid w:val="00B62828"/>
    <w:rsid w:val="00B6333A"/>
    <w:rsid w:val="00B63539"/>
    <w:rsid w:val="00B64317"/>
    <w:rsid w:val="00B647A9"/>
    <w:rsid w:val="00B65FA8"/>
    <w:rsid w:val="00B660FA"/>
    <w:rsid w:val="00B66548"/>
    <w:rsid w:val="00B66F69"/>
    <w:rsid w:val="00B674EA"/>
    <w:rsid w:val="00B705C8"/>
    <w:rsid w:val="00B7377C"/>
    <w:rsid w:val="00B763C7"/>
    <w:rsid w:val="00B76820"/>
    <w:rsid w:val="00B76FE8"/>
    <w:rsid w:val="00B77B93"/>
    <w:rsid w:val="00B77ECD"/>
    <w:rsid w:val="00B81CB8"/>
    <w:rsid w:val="00B81E62"/>
    <w:rsid w:val="00B824E7"/>
    <w:rsid w:val="00B836F4"/>
    <w:rsid w:val="00B83C72"/>
    <w:rsid w:val="00B84A97"/>
    <w:rsid w:val="00B851EC"/>
    <w:rsid w:val="00B85D51"/>
    <w:rsid w:val="00B86811"/>
    <w:rsid w:val="00B86E18"/>
    <w:rsid w:val="00B878AD"/>
    <w:rsid w:val="00B90512"/>
    <w:rsid w:val="00B9077F"/>
    <w:rsid w:val="00B918B8"/>
    <w:rsid w:val="00B91FE4"/>
    <w:rsid w:val="00B92080"/>
    <w:rsid w:val="00B92F7B"/>
    <w:rsid w:val="00B92FBA"/>
    <w:rsid w:val="00B933B8"/>
    <w:rsid w:val="00B9429F"/>
    <w:rsid w:val="00B9636E"/>
    <w:rsid w:val="00B97F06"/>
    <w:rsid w:val="00BA1455"/>
    <w:rsid w:val="00BA17BC"/>
    <w:rsid w:val="00BA213C"/>
    <w:rsid w:val="00BA252C"/>
    <w:rsid w:val="00BA2AB6"/>
    <w:rsid w:val="00BA2D8F"/>
    <w:rsid w:val="00BA3BF6"/>
    <w:rsid w:val="00BA3F03"/>
    <w:rsid w:val="00BA530D"/>
    <w:rsid w:val="00BA61D0"/>
    <w:rsid w:val="00BA6E49"/>
    <w:rsid w:val="00BA769A"/>
    <w:rsid w:val="00BB0A50"/>
    <w:rsid w:val="00BB5480"/>
    <w:rsid w:val="00BB5616"/>
    <w:rsid w:val="00BB5815"/>
    <w:rsid w:val="00BB7289"/>
    <w:rsid w:val="00BB7C43"/>
    <w:rsid w:val="00BC03BB"/>
    <w:rsid w:val="00BC0514"/>
    <w:rsid w:val="00BC178D"/>
    <w:rsid w:val="00BC2772"/>
    <w:rsid w:val="00BC3339"/>
    <w:rsid w:val="00BC38C5"/>
    <w:rsid w:val="00BC3A0B"/>
    <w:rsid w:val="00BC431B"/>
    <w:rsid w:val="00BC4659"/>
    <w:rsid w:val="00BC6F24"/>
    <w:rsid w:val="00BC7223"/>
    <w:rsid w:val="00BC76F6"/>
    <w:rsid w:val="00BC7D26"/>
    <w:rsid w:val="00BD018A"/>
    <w:rsid w:val="00BD04E8"/>
    <w:rsid w:val="00BD1B8A"/>
    <w:rsid w:val="00BD2BAD"/>
    <w:rsid w:val="00BD30CF"/>
    <w:rsid w:val="00BD380A"/>
    <w:rsid w:val="00BD4B1D"/>
    <w:rsid w:val="00BD4E5A"/>
    <w:rsid w:val="00BD541B"/>
    <w:rsid w:val="00BD68AE"/>
    <w:rsid w:val="00BD6D3C"/>
    <w:rsid w:val="00BD787E"/>
    <w:rsid w:val="00BD78BF"/>
    <w:rsid w:val="00BD7AED"/>
    <w:rsid w:val="00BD7E86"/>
    <w:rsid w:val="00BE07EB"/>
    <w:rsid w:val="00BE118D"/>
    <w:rsid w:val="00BE1265"/>
    <w:rsid w:val="00BE1AE1"/>
    <w:rsid w:val="00BE1CED"/>
    <w:rsid w:val="00BE1D18"/>
    <w:rsid w:val="00BE2589"/>
    <w:rsid w:val="00BE3979"/>
    <w:rsid w:val="00BE57EA"/>
    <w:rsid w:val="00BE6C8C"/>
    <w:rsid w:val="00BE7911"/>
    <w:rsid w:val="00BE7FDE"/>
    <w:rsid w:val="00BF0102"/>
    <w:rsid w:val="00BF078A"/>
    <w:rsid w:val="00BF086A"/>
    <w:rsid w:val="00BF10C3"/>
    <w:rsid w:val="00BF1814"/>
    <w:rsid w:val="00BF25CD"/>
    <w:rsid w:val="00BF2ACD"/>
    <w:rsid w:val="00BF2F23"/>
    <w:rsid w:val="00BF32BE"/>
    <w:rsid w:val="00BF3F26"/>
    <w:rsid w:val="00BF603D"/>
    <w:rsid w:val="00BF63E7"/>
    <w:rsid w:val="00BF7293"/>
    <w:rsid w:val="00BF77E1"/>
    <w:rsid w:val="00C005F0"/>
    <w:rsid w:val="00C00A7D"/>
    <w:rsid w:val="00C0176C"/>
    <w:rsid w:val="00C01B91"/>
    <w:rsid w:val="00C02A78"/>
    <w:rsid w:val="00C02E28"/>
    <w:rsid w:val="00C03369"/>
    <w:rsid w:val="00C03BB8"/>
    <w:rsid w:val="00C048A7"/>
    <w:rsid w:val="00C057A7"/>
    <w:rsid w:val="00C05884"/>
    <w:rsid w:val="00C0697B"/>
    <w:rsid w:val="00C07871"/>
    <w:rsid w:val="00C07AD8"/>
    <w:rsid w:val="00C106FC"/>
    <w:rsid w:val="00C11054"/>
    <w:rsid w:val="00C11D87"/>
    <w:rsid w:val="00C125DD"/>
    <w:rsid w:val="00C14494"/>
    <w:rsid w:val="00C1757F"/>
    <w:rsid w:val="00C17A98"/>
    <w:rsid w:val="00C20129"/>
    <w:rsid w:val="00C204F4"/>
    <w:rsid w:val="00C20C10"/>
    <w:rsid w:val="00C20C69"/>
    <w:rsid w:val="00C21588"/>
    <w:rsid w:val="00C21DF4"/>
    <w:rsid w:val="00C23A45"/>
    <w:rsid w:val="00C259BB"/>
    <w:rsid w:val="00C25A2A"/>
    <w:rsid w:val="00C25C19"/>
    <w:rsid w:val="00C31414"/>
    <w:rsid w:val="00C31BAA"/>
    <w:rsid w:val="00C31E8B"/>
    <w:rsid w:val="00C332CD"/>
    <w:rsid w:val="00C33422"/>
    <w:rsid w:val="00C343E7"/>
    <w:rsid w:val="00C34612"/>
    <w:rsid w:val="00C357A3"/>
    <w:rsid w:val="00C36A78"/>
    <w:rsid w:val="00C37165"/>
    <w:rsid w:val="00C3788A"/>
    <w:rsid w:val="00C4194E"/>
    <w:rsid w:val="00C439C6"/>
    <w:rsid w:val="00C443EA"/>
    <w:rsid w:val="00C44DC3"/>
    <w:rsid w:val="00C45921"/>
    <w:rsid w:val="00C500F2"/>
    <w:rsid w:val="00C504D7"/>
    <w:rsid w:val="00C509F6"/>
    <w:rsid w:val="00C54A72"/>
    <w:rsid w:val="00C55688"/>
    <w:rsid w:val="00C578C2"/>
    <w:rsid w:val="00C57A42"/>
    <w:rsid w:val="00C60920"/>
    <w:rsid w:val="00C619AA"/>
    <w:rsid w:val="00C6378B"/>
    <w:rsid w:val="00C63904"/>
    <w:rsid w:val="00C65DE0"/>
    <w:rsid w:val="00C67579"/>
    <w:rsid w:val="00C67CDD"/>
    <w:rsid w:val="00C70270"/>
    <w:rsid w:val="00C71016"/>
    <w:rsid w:val="00C724A4"/>
    <w:rsid w:val="00C725AA"/>
    <w:rsid w:val="00C73AF8"/>
    <w:rsid w:val="00C73DBC"/>
    <w:rsid w:val="00C73DBD"/>
    <w:rsid w:val="00C758FE"/>
    <w:rsid w:val="00C766B0"/>
    <w:rsid w:val="00C76A26"/>
    <w:rsid w:val="00C77983"/>
    <w:rsid w:val="00C77BA8"/>
    <w:rsid w:val="00C816DC"/>
    <w:rsid w:val="00C81E5D"/>
    <w:rsid w:val="00C82D0F"/>
    <w:rsid w:val="00C83040"/>
    <w:rsid w:val="00C8374D"/>
    <w:rsid w:val="00C85499"/>
    <w:rsid w:val="00C86DFC"/>
    <w:rsid w:val="00C87B7A"/>
    <w:rsid w:val="00C87D67"/>
    <w:rsid w:val="00C903F4"/>
    <w:rsid w:val="00C90490"/>
    <w:rsid w:val="00C90CD2"/>
    <w:rsid w:val="00C92EC8"/>
    <w:rsid w:val="00C93469"/>
    <w:rsid w:val="00C946A4"/>
    <w:rsid w:val="00C94848"/>
    <w:rsid w:val="00C966AB"/>
    <w:rsid w:val="00C976A1"/>
    <w:rsid w:val="00C97EF3"/>
    <w:rsid w:val="00CA00B9"/>
    <w:rsid w:val="00CA0DE2"/>
    <w:rsid w:val="00CA26F0"/>
    <w:rsid w:val="00CA4571"/>
    <w:rsid w:val="00CA45FF"/>
    <w:rsid w:val="00CA4B9E"/>
    <w:rsid w:val="00CA54EB"/>
    <w:rsid w:val="00CA588D"/>
    <w:rsid w:val="00CA6BDC"/>
    <w:rsid w:val="00CA6FCE"/>
    <w:rsid w:val="00CA7821"/>
    <w:rsid w:val="00CA7F96"/>
    <w:rsid w:val="00CB069A"/>
    <w:rsid w:val="00CB07DD"/>
    <w:rsid w:val="00CB0D9A"/>
    <w:rsid w:val="00CB1D24"/>
    <w:rsid w:val="00CB1DC2"/>
    <w:rsid w:val="00CB2319"/>
    <w:rsid w:val="00CB2ED7"/>
    <w:rsid w:val="00CB3249"/>
    <w:rsid w:val="00CB327F"/>
    <w:rsid w:val="00CB37B1"/>
    <w:rsid w:val="00CB6510"/>
    <w:rsid w:val="00CB72D5"/>
    <w:rsid w:val="00CB7922"/>
    <w:rsid w:val="00CC0511"/>
    <w:rsid w:val="00CC0974"/>
    <w:rsid w:val="00CC0F15"/>
    <w:rsid w:val="00CC1202"/>
    <w:rsid w:val="00CC2C9F"/>
    <w:rsid w:val="00CC5270"/>
    <w:rsid w:val="00CC54D8"/>
    <w:rsid w:val="00CC5CEB"/>
    <w:rsid w:val="00CD0DDF"/>
    <w:rsid w:val="00CD1287"/>
    <w:rsid w:val="00CD18D5"/>
    <w:rsid w:val="00CD2C6C"/>
    <w:rsid w:val="00CD32C7"/>
    <w:rsid w:val="00CD4026"/>
    <w:rsid w:val="00CD52E9"/>
    <w:rsid w:val="00CD5711"/>
    <w:rsid w:val="00CD599D"/>
    <w:rsid w:val="00CD6330"/>
    <w:rsid w:val="00CD6823"/>
    <w:rsid w:val="00CD699E"/>
    <w:rsid w:val="00CD6C1C"/>
    <w:rsid w:val="00CD6D10"/>
    <w:rsid w:val="00CD712E"/>
    <w:rsid w:val="00CD7CE1"/>
    <w:rsid w:val="00CE0337"/>
    <w:rsid w:val="00CE158A"/>
    <w:rsid w:val="00CE1AA0"/>
    <w:rsid w:val="00CE3036"/>
    <w:rsid w:val="00CE5215"/>
    <w:rsid w:val="00CE6709"/>
    <w:rsid w:val="00CF004B"/>
    <w:rsid w:val="00CF2EED"/>
    <w:rsid w:val="00CF3818"/>
    <w:rsid w:val="00CF3844"/>
    <w:rsid w:val="00CF41F9"/>
    <w:rsid w:val="00CF4B47"/>
    <w:rsid w:val="00CF5C08"/>
    <w:rsid w:val="00CF79BB"/>
    <w:rsid w:val="00CF7CDC"/>
    <w:rsid w:val="00D002D9"/>
    <w:rsid w:val="00D0211B"/>
    <w:rsid w:val="00D0255D"/>
    <w:rsid w:val="00D02A47"/>
    <w:rsid w:val="00D03159"/>
    <w:rsid w:val="00D033C7"/>
    <w:rsid w:val="00D04382"/>
    <w:rsid w:val="00D0446A"/>
    <w:rsid w:val="00D05813"/>
    <w:rsid w:val="00D076B0"/>
    <w:rsid w:val="00D100CE"/>
    <w:rsid w:val="00D102CF"/>
    <w:rsid w:val="00D106A7"/>
    <w:rsid w:val="00D10E89"/>
    <w:rsid w:val="00D13485"/>
    <w:rsid w:val="00D1403B"/>
    <w:rsid w:val="00D14BCC"/>
    <w:rsid w:val="00D15AAE"/>
    <w:rsid w:val="00D178B2"/>
    <w:rsid w:val="00D211EC"/>
    <w:rsid w:val="00D221D0"/>
    <w:rsid w:val="00D23068"/>
    <w:rsid w:val="00D24B3D"/>
    <w:rsid w:val="00D25472"/>
    <w:rsid w:val="00D260E3"/>
    <w:rsid w:val="00D26253"/>
    <w:rsid w:val="00D27F38"/>
    <w:rsid w:val="00D309F9"/>
    <w:rsid w:val="00D30CBC"/>
    <w:rsid w:val="00D30EED"/>
    <w:rsid w:val="00D31769"/>
    <w:rsid w:val="00D31D3B"/>
    <w:rsid w:val="00D31D7C"/>
    <w:rsid w:val="00D336AE"/>
    <w:rsid w:val="00D34278"/>
    <w:rsid w:val="00D3523F"/>
    <w:rsid w:val="00D3568F"/>
    <w:rsid w:val="00D35AA6"/>
    <w:rsid w:val="00D361D4"/>
    <w:rsid w:val="00D366AE"/>
    <w:rsid w:val="00D369B0"/>
    <w:rsid w:val="00D41300"/>
    <w:rsid w:val="00D413F0"/>
    <w:rsid w:val="00D427EE"/>
    <w:rsid w:val="00D4297E"/>
    <w:rsid w:val="00D43501"/>
    <w:rsid w:val="00D4489C"/>
    <w:rsid w:val="00D44E1F"/>
    <w:rsid w:val="00D46BBA"/>
    <w:rsid w:val="00D47342"/>
    <w:rsid w:val="00D47E44"/>
    <w:rsid w:val="00D50063"/>
    <w:rsid w:val="00D50BCB"/>
    <w:rsid w:val="00D518AB"/>
    <w:rsid w:val="00D52801"/>
    <w:rsid w:val="00D5454C"/>
    <w:rsid w:val="00D55779"/>
    <w:rsid w:val="00D557AD"/>
    <w:rsid w:val="00D56350"/>
    <w:rsid w:val="00D56425"/>
    <w:rsid w:val="00D57265"/>
    <w:rsid w:val="00D57568"/>
    <w:rsid w:val="00D57B01"/>
    <w:rsid w:val="00D57EF0"/>
    <w:rsid w:val="00D6090B"/>
    <w:rsid w:val="00D616BC"/>
    <w:rsid w:val="00D61F0B"/>
    <w:rsid w:val="00D6293E"/>
    <w:rsid w:val="00D62CC9"/>
    <w:rsid w:val="00D63BB6"/>
    <w:rsid w:val="00D64AA8"/>
    <w:rsid w:val="00D6567C"/>
    <w:rsid w:val="00D65ADD"/>
    <w:rsid w:val="00D666D9"/>
    <w:rsid w:val="00D66D53"/>
    <w:rsid w:val="00D67073"/>
    <w:rsid w:val="00D67E77"/>
    <w:rsid w:val="00D70807"/>
    <w:rsid w:val="00D70C88"/>
    <w:rsid w:val="00D70EFE"/>
    <w:rsid w:val="00D71E09"/>
    <w:rsid w:val="00D721DE"/>
    <w:rsid w:val="00D729DC"/>
    <w:rsid w:val="00D746F2"/>
    <w:rsid w:val="00D74990"/>
    <w:rsid w:val="00D74D04"/>
    <w:rsid w:val="00D76214"/>
    <w:rsid w:val="00D762A3"/>
    <w:rsid w:val="00D76B35"/>
    <w:rsid w:val="00D81AC5"/>
    <w:rsid w:val="00D8215F"/>
    <w:rsid w:val="00D82E8A"/>
    <w:rsid w:val="00D838CD"/>
    <w:rsid w:val="00D845FF"/>
    <w:rsid w:val="00D8479B"/>
    <w:rsid w:val="00D85A7D"/>
    <w:rsid w:val="00D8660B"/>
    <w:rsid w:val="00D86DD8"/>
    <w:rsid w:val="00D86FCF"/>
    <w:rsid w:val="00D87C71"/>
    <w:rsid w:val="00D90206"/>
    <w:rsid w:val="00D903AA"/>
    <w:rsid w:val="00D90724"/>
    <w:rsid w:val="00D9128C"/>
    <w:rsid w:val="00D91451"/>
    <w:rsid w:val="00D91F50"/>
    <w:rsid w:val="00D92210"/>
    <w:rsid w:val="00D92B7E"/>
    <w:rsid w:val="00D92B8E"/>
    <w:rsid w:val="00D930E0"/>
    <w:rsid w:val="00D95252"/>
    <w:rsid w:val="00D96307"/>
    <w:rsid w:val="00D96973"/>
    <w:rsid w:val="00DA04DC"/>
    <w:rsid w:val="00DA099D"/>
    <w:rsid w:val="00DA1028"/>
    <w:rsid w:val="00DA350D"/>
    <w:rsid w:val="00DA43DF"/>
    <w:rsid w:val="00DA4751"/>
    <w:rsid w:val="00DA621B"/>
    <w:rsid w:val="00DA6BF0"/>
    <w:rsid w:val="00DA7315"/>
    <w:rsid w:val="00DB14A9"/>
    <w:rsid w:val="00DB2352"/>
    <w:rsid w:val="00DB2A7D"/>
    <w:rsid w:val="00DB352A"/>
    <w:rsid w:val="00DB4852"/>
    <w:rsid w:val="00DB586D"/>
    <w:rsid w:val="00DB69FA"/>
    <w:rsid w:val="00DB70C9"/>
    <w:rsid w:val="00DC0999"/>
    <w:rsid w:val="00DC12CE"/>
    <w:rsid w:val="00DC2A8D"/>
    <w:rsid w:val="00DC2C7D"/>
    <w:rsid w:val="00DC2D55"/>
    <w:rsid w:val="00DC3479"/>
    <w:rsid w:val="00DC4C6E"/>
    <w:rsid w:val="00DC4D92"/>
    <w:rsid w:val="00DC580C"/>
    <w:rsid w:val="00DC7E79"/>
    <w:rsid w:val="00DD0CC8"/>
    <w:rsid w:val="00DD3579"/>
    <w:rsid w:val="00DD3C8A"/>
    <w:rsid w:val="00DD3E0B"/>
    <w:rsid w:val="00DD4368"/>
    <w:rsid w:val="00DD4B39"/>
    <w:rsid w:val="00DD5333"/>
    <w:rsid w:val="00DD5D1C"/>
    <w:rsid w:val="00DD6193"/>
    <w:rsid w:val="00DD635D"/>
    <w:rsid w:val="00DD6471"/>
    <w:rsid w:val="00DD64C2"/>
    <w:rsid w:val="00DD7837"/>
    <w:rsid w:val="00DE016A"/>
    <w:rsid w:val="00DE0CFE"/>
    <w:rsid w:val="00DE1603"/>
    <w:rsid w:val="00DE1AB0"/>
    <w:rsid w:val="00DE1E91"/>
    <w:rsid w:val="00DE2C6B"/>
    <w:rsid w:val="00DE2CAC"/>
    <w:rsid w:val="00DE43E5"/>
    <w:rsid w:val="00DE5C06"/>
    <w:rsid w:val="00DE6621"/>
    <w:rsid w:val="00DE6783"/>
    <w:rsid w:val="00DE6A3C"/>
    <w:rsid w:val="00DE6AA2"/>
    <w:rsid w:val="00DF0E91"/>
    <w:rsid w:val="00DF0EF7"/>
    <w:rsid w:val="00DF16FB"/>
    <w:rsid w:val="00DF1BDE"/>
    <w:rsid w:val="00DF2956"/>
    <w:rsid w:val="00DF2FD0"/>
    <w:rsid w:val="00DF3317"/>
    <w:rsid w:val="00DF4250"/>
    <w:rsid w:val="00DF4534"/>
    <w:rsid w:val="00DF46E8"/>
    <w:rsid w:val="00DF499B"/>
    <w:rsid w:val="00DF6FB1"/>
    <w:rsid w:val="00DF7013"/>
    <w:rsid w:val="00DF7556"/>
    <w:rsid w:val="00DF76B9"/>
    <w:rsid w:val="00E0026D"/>
    <w:rsid w:val="00E0081D"/>
    <w:rsid w:val="00E01FDB"/>
    <w:rsid w:val="00E0244E"/>
    <w:rsid w:val="00E0391D"/>
    <w:rsid w:val="00E044B8"/>
    <w:rsid w:val="00E048B1"/>
    <w:rsid w:val="00E04F8A"/>
    <w:rsid w:val="00E0638B"/>
    <w:rsid w:val="00E06BE2"/>
    <w:rsid w:val="00E06F82"/>
    <w:rsid w:val="00E07D20"/>
    <w:rsid w:val="00E107F5"/>
    <w:rsid w:val="00E11168"/>
    <w:rsid w:val="00E11B0C"/>
    <w:rsid w:val="00E12619"/>
    <w:rsid w:val="00E129B1"/>
    <w:rsid w:val="00E12A26"/>
    <w:rsid w:val="00E13054"/>
    <w:rsid w:val="00E1346A"/>
    <w:rsid w:val="00E14F0F"/>
    <w:rsid w:val="00E16F62"/>
    <w:rsid w:val="00E20D55"/>
    <w:rsid w:val="00E216DC"/>
    <w:rsid w:val="00E21C4C"/>
    <w:rsid w:val="00E223C0"/>
    <w:rsid w:val="00E2382B"/>
    <w:rsid w:val="00E2495E"/>
    <w:rsid w:val="00E24D98"/>
    <w:rsid w:val="00E24DE7"/>
    <w:rsid w:val="00E24E4F"/>
    <w:rsid w:val="00E2567D"/>
    <w:rsid w:val="00E260DD"/>
    <w:rsid w:val="00E2614B"/>
    <w:rsid w:val="00E2634A"/>
    <w:rsid w:val="00E2739C"/>
    <w:rsid w:val="00E3052E"/>
    <w:rsid w:val="00E30700"/>
    <w:rsid w:val="00E310FC"/>
    <w:rsid w:val="00E319A3"/>
    <w:rsid w:val="00E32065"/>
    <w:rsid w:val="00E328D8"/>
    <w:rsid w:val="00E3352F"/>
    <w:rsid w:val="00E33918"/>
    <w:rsid w:val="00E33A9A"/>
    <w:rsid w:val="00E33B43"/>
    <w:rsid w:val="00E34844"/>
    <w:rsid w:val="00E34CCD"/>
    <w:rsid w:val="00E34E4B"/>
    <w:rsid w:val="00E350FA"/>
    <w:rsid w:val="00E35767"/>
    <w:rsid w:val="00E36731"/>
    <w:rsid w:val="00E367FF"/>
    <w:rsid w:val="00E4063C"/>
    <w:rsid w:val="00E41074"/>
    <w:rsid w:val="00E4164C"/>
    <w:rsid w:val="00E41AC4"/>
    <w:rsid w:val="00E41CF6"/>
    <w:rsid w:val="00E41DE7"/>
    <w:rsid w:val="00E41E3D"/>
    <w:rsid w:val="00E42435"/>
    <w:rsid w:val="00E42933"/>
    <w:rsid w:val="00E42B59"/>
    <w:rsid w:val="00E438A0"/>
    <w:rsid w:val="00E455DE"/>
    <w:rsid w:val="00E46583"/>
    <w:rsid w:val="00E46692"/>
    <w:rsid w:val="00E470A0"/>
    <w:rsid w:val="00E47A4E"/>
    <w:rsid w:val="00E47B48"/>
    <w:rsid w:val="00E47C0F"/>
    <w:rsid w:val="00E50A1D"/>
    <w:rsid w:val="00E50B46"/>
    <w:rsid w:val="00E50D37"/>
    <w:rsid w:val="00E52BF9"/>
    <w:rsid w:val="00E534F5"/>
    <w:rsid w:val="00E538CA"/>
    <w:rsid w:val="00E552A2"/>
    <w:rsid w:val="00E56702"/>
    <w:rsid w:val="00E56B27"/>
    <w:rsid w:val="00E57AAE"/>
    <w:rsid w:val="00E57E98"/>
    <w:rsid w:val="00E61256"/>
    <w:rsid w:val="00E61E6A"/>
    <w:rsid w:val="00E61F80"/>
    <w:rsid w:val="00E62792"/>
    <w:rsid w:val="00E644D5"/>
    <w:rsid w:val="00E64595"/>
    <w:rsid w:val="00E6476E"/>
    <w:rsid w:val="00E64AE2"/>
    <w:rsid w:val="00E64DCD"/>
    <w:rsid w:val="00E6520A"/>
    <w:rsid w:val="00E6598F"/>
    <w:rsid w:val="00E65B64"/>
    <w:rsid w:val="00E66F28"/>
    <w:rsid w:val="00E6773D"/>
    <w:rsid w:val="00E70534"/>
    <w:rsid w:val="00E713DF"/>
    <w:rsid w:val="00E71B5C"/>
    <w:rsid w:val="00E71CAB"/>
    <w:rsid w:val="00E72211"/>
    <w:rsid w:val="00E7298C"/>
    <w:rsid w:val="00E72BE7"/>
    <w:rsid w:val="00E74DFD"/>
    <w:rsid w:val="00E753B4"/>
    <w:rsid w:val="00E75C40"/>
    <w:rsid w:val="00E75DAD"/>
    <w:rsid w:val="00E7752F"/>
    <w:rsid w:val="00E80882"/>
    <w:rsid w:val="00E80FE9"/>
    <w:rsid w:val="00E810FD"/>
    <w:rsid w:val="00E81887"/>
    <w:rsid w:val="00E81900"/>
    <w:rsid w:val="00E82622"/>
    <w:rsid w:val="00E82623"/>
    <w:rsid w:val="00E82ACE"/>
    <w:rsid w:val="00E835F8"/>
    <w:rsid w:val="00E85500"/>
    <w:rsid w:val="00E858BF"/>
    <w:rsid w:val="00E86C09"/>
    <w:rsid w:val="00E8726E"/>
    <w:rsid w:val="00E873A6"/>
    <w:rsid w:val="00E90721"/>
    <w:rsid w:val="00E914EE"/>
    <w:rsid w:val="00E94655"/>
    <w:rsid w:val="00E95737"/>
    <w:rsid w:val="00E96B2A"/>
    <w:rsid w:val="00E96D7D"/>
    <w:rsid w:val="00E971A7"/>
    <w:rsid w:val="00E97DC6"/>
    <w:rsid w:val="00EA0FB0"/>
    <w:rsid w:val="00EA1F72"/>
    <w:rsid w:val="00EA215C"/>
    <w:rsid w:val="00EA3251"/>
    <w:rsid w:val="00EA4294"/>
    <w:rsid w:val="00EA4720"/>
    <w:rsid w:val="00EA47F2"/>
    <w:rsid w:val="00EA53D0"/>
    <w:rsid w:val="00EA6B33"/>
    <w:rsid w:val="00EA7100"/>
    <w:rsid w:val="00EB083B"/>
    <w:rsid w:val="00EB0E5A"/>
    <w:rsid w:val="00EB0E9D"/>
    <w:rsid w:val="00EB1750"/>
    <w:rsid w:val="00EB1CD0"/>
    <w:rsid w:val="00EB1D63"/>
    <w:rsid w:val="00EB2958"/>
    <w:rsid w:val="00EB2C3A"/>
    <w:rsid w:val="00EB43C5"/>
    <w:rsid w:val="00EB68C2"/>
    <w:rsid w:val="00EB71A5"/>
    <w:rsid w:val="00EB741B"/>
    <w:rsid w:val="00EB7B11"/>
    <w:rsid w:val="00EC20FC"/>
    <w:rsid w:val="00EC21EA"/>
    <w:rsid w:val="00EC387E"/>
    <w:rsid w:val="00EC4AB5"/>
    <w:rsid w:val="00EC4AD9"/>
    <w:rsid w:val="00EC6C09"/>
    <w:rsid w:val="00EC6EFC"/>
    <w:rsid w:val="00EC7382"/>
    <w:rsid w:val="00ED0350"/>
    <w:rsid w:val="00ED05B2"/>
    <w:rsid w:val="00ED08E1"/>
    <w:rsid w:val="00ED108A"/>
    <w:rsid w:val="00ED16E3"/>
    <w:rsid w:val="00ED2858"/>
    <w:rsid w:val="00ED2DA8"/>
    <w:rsid w:val="00ED5656"/>
    <w:rsid w:val="00ED70A4"/>
    <w:rsid w:val="00ED75B9"/>
    <w:rsid w:val="00ED7698"/>
    <w:rsid w:val="00ED7FA4"/>
    <w:rsid w:val="00EE0312"/>
    <w:rsid w:val="00EE0AED"/>
    <w:rsid w:val="00EE1B78"/>
    <w:rsid w:val="00EE1C3C"/>
    <w:rsid w:val="00EE1FBC"/>
    <w:rsid w:val="00EE3B52"/>
    <w:rsid w:val="00EE4140"/>
    <w:rsid w:val="00EE433A"/>
    <w:rsid w:val="00EE4AB6"/>
    <w:rsid w:val="00EE4E56"/>
    <w:rsid w:val="00EE5C22"/>
    <w:rsid w:val="00EE674E"/>
    <w:rsid w:val="00EE6885"/>
    <w:rsid w:val="00EE79DB"/>
    <w:rsid w:val="00EE7E59"/>
    <w:rsid w:val="00EE7F8F"/>
    <w:rsid w:val="00EF132B"/>
    <w:rsid w:val="00EF1DBD"/>
    <w:rsid w:val="00EF223F"/>
    <w:rsid w:val="00EF2E03"/>
    <w:rsid w:val="00EF3548"/>
    <w:rsid w:val="00EF57B3"/>
    <w:rsid w:val="00EF6390"/>
    <w:rsid w:val="00EF6E87"/>
    <w:rsid w:val="00EF7241"/>
    <w:rsid w:val="00EF7BE8"/>
    <w:rsid w:val="00F00FC8"/>
    <w:rsid w:val="00F01166"/>
    <w:rsid w:val="00F01C53"/>
    <w:rsid w:val="00F01CC9"/>
    <w:rsid w:val="00F021D6"/>
    <w:rsid w:val="00F02ACF"/>
    <w:rsid w:val="00F02D1C"/>
    <w:rsid w:val="00F042A6"/>
    <w:rsid w:val="00F06519"/>
    <w:rsid w:val="00F075B3"/>
    <w:rsid w:val="00F0781F"/>
    <w:rsid w:val="00F11D33"/>
    <w:rsid w:val="00F11E07"/>
    <w:rsid w:val="00F133A6"/>
    <w:rsid w:val="00F148D1"/>
    <w:rsid w:val="00F14AAD"/>
    <w:rsid w:val="00F15861"/>
    <w:rsid w:val="00F160A4"/>
    <w:rsid w:val="00F166DD"/>
    <w:rsid w:val="00F20867"/>
    <w:rsid w:val="00F22951"/>
    <w:rsid w:val="00F23156"/>
    <w:rsid w:val="00F2369A"/>
    <w:rsid w:val="00F23D87"/>
    <w:rsid w:val="00F25CB7"/>
    <w:rsid w:val="00F25E3C"/>
    <w:rsid w:val="00F26511"/>
    <w:rsid w:val="00F278DE"/>
    <w:rsid w:val="00F27919"/>
    <w:rsid w:val="00F27C2C"/>
    <w:rsid w:val="00F3004C"/>
    <w:rsid w:val="00F305CB"/>
    <w:rsid w:val="00F30DC2"/>
    <w:rsid w:val="00F3103D"/>
    <w:rsid w:val="00F31AEE"/>
    <w:rsid w:val="00F32024"/>
    <w:rsid w:val="00F32141"/>
    <w:rsid w:val="00F32D36"/>
    <w:rsid w:val="00F33A54"/>
    <w:rsid w:val="00F34E26"/>
    <w:rsid w:val="00F34F55"/>
    <w:rsid w:val="00F357E5"/>
    <w:rsid w:val="00F35876"/>
    <w:rsid w:val="00F36DE4"/>
    <w:rsid w:val="00F37293"/>
    <w:rsid w:val="00F37AB6"/>
    <w:rsid w:val="00F37BD2"/>
    <w:rsid w:val="00F4111A"/>
    <w:rsid w:val="00F41383"/>
    <w:rsid w:val="00F41F53"/>
    <w:rsid w:val="00F43258"/>
    <w:rsid w:val="00F4362F"/>
    <w:rsid w:val="00F43768"/>
    <w:rsid w:val="00F44B5A"/>
    <w:rsid w:val="00F44B81"/>
    <w:rsid w:val="00F459E4"/>
    <w:rsid w:val="00F45FC9"/>
    <w:rsid w:val="00F460FD"/>
    <w:rsid w:val="00F464D6"/>
    <w:rsid w:val="00F51191"/>
    <w:rsid w:val="00F525A5"/>
    <w:rsid w:val="00F533E9"/>
    <w:rsid w:val="00F542CA"/>
    <w:rsid w:val="00F544BB"/>
    <w:rsid w:val="00F54A33"/>
    <w:rsid w:val="00F575EA"/>
    <w:rsid w:val="00F602B3"/>
    <w:rsid w:val="00F61283"/>
    <w:rsid w:val="00F6131E"/>
    <w:rsid w:val="00F61492"/>
    <w:rsid w:val="00F620CC"/>
    <w:rsid w:val="00F62394"/>
    <w:rsid w:val="00F626D6"/>
    <w:rsid w:val="00F63CAA"/>
    <w:rsid w:val="00F660C0"/>
    <w:rsid w:val="00F667C4"/>
    <w:rsid w:val="00F66C3B"/>
    <w:rsid w:val="00F66DB9"/>
    <w:rsid w:val="00F6784E"/>
    <w:rsid w:val="00F67C96"/>
    <w:rsid w:val="00F72F86"/>
    <w:rsid w:val="00F734AB"/>
    <w:rsid w:val="00F73D99"/>
    <w:rsid w:val="00F74CC0"/>
    <w:rsid w:val="00F761FD"/>
    <w:rsid w:val="00F7690A"/>
    <w:rsid w:val="00F7696F"/>
    <w:rsid w:val="00F76B52"/>
    <w:rsid w:val="00F76DC5"/>
    <w:rsid w:val="00F77867"/>
    <w:rsid w:val="00F77C02"/>
    <w:rsid w:val="00F80286"/>
    <w:rsid w:val="00F809A7"/>
    <w:rsid w:val="00F8133D"/>
    <w:rsid w:val="00F81A9C"/>
    <w:rsid w:val="00F81D85"/>
    <w:rsid w:val="00F82F69"/>
    <w:rsid w:val="00F82FF3"/>
    <w:rsid w:val="00F83208"/>
    <w:rsid w:val="00F83D33"/>
    <w:rsid w:val="00F83D46"/>
    <w:rsid w:val="00F84024"/>
    <w:rsid w:val="00F847E0"/>
    <w:rsid w:val="00F84BC8"/>
    <w:rsid w:val="00F853D1"/>
    <w:rsid w:val="00F85F94"/>
    <w:rsid w:val="00F86215"/>
    <w:rsid w:val="00F8704A"/>
    <w:rsid w:val="00F87573"/>
    <w:rsid w:val="00F875FC"/>
    <w:rsid w:val="00F914A9"/>
    <w:rsid w:val="00F916C6"/>
    <w:rsid w:val="00F9199C"/>
    <w:rsid w:val="00F928D6"/>
    <w:rsid w:val="00F92D35"/>
    <w:rsid w:val="00F93144"/>
    <w:rsid w:val="00F93D57"/>
    <w:rsid w:val="00F9404E"/>
    <w:rsid w:val="00F95013"/>
    <w:rsid w:val="00F9523E"/>
    <w:rsid w:val="00F9565C"/>
    <w:rsid w:val="00F958F7"/>
    <w:rsid w:val="00F9595A"/>
    <w:rsid w:val="00F96735"/>
    <w:rsid w:val="00F970F6"/>
    <w:rsid w:val="00F97551"/>
    <w:rsid w:val="00FA0CCF"/>
    <w:rsid w:val="00FA0CD1"/>
    <w:rsid w:val="00FA19C8"/>
    <w:rsid w:val="00FA2074"/>
    <w:rsid w:val="00FA3785"/>
    <w:rsid w:val="00FA4F68"/>
    <w:rsid w:val="00FA506B"/>
    <w:rsid w:val="00FA5B70"/>
    <w:rsid w:val="00FA61DA"/>
    <w:rsid w:val="00FA6406"/>
    <w:rsid w:val="00FA640E"/>
    <w:rsid w:val="00FA6DB1"/>
    <w:rsid w:val="00FA71F5"/>
    <w:rsid w:val="00FA7E38"/>
    <w:rsid w:val="00FB0CAA"/>
    <w:rsid w:val="00FB12BF"/>
    <w:rsid w:val="00FB2EFF"/>
    <w:rsid w:val="00FB3140"/>
    <w:rsid w:val="00FB4805"/>
    <w:rsid w:val="00FB4B0F"/>
    <w:rsid w:val="00FB503D"/>
    <w:rsid w:val="00FB5373"/>
    <w:rsid w:val="00FB55A6"/>
    <w:rsid w:val="00FB6E9D"/>
    <w:rsid w:val="00FC0E8D"/>
    <w:rsid w:val="00FC1859"/>
    <w:rsid w:val="00FC1D26"/>
    <w:rsid w:val="00FC2ADA"/>
    <w:rsid w:val="00FC63EF"/>
    <w:rsid w:val="00FC7989"/>
    <w:rsid w:val="00FD09D1"/>
    <w:rsid w:val="00FD0CD1"/>
    <w:rsid w:val="00FD189A"/>
    <w:rsid w:val="00FD1D05"/>
    <w:rsid w:val="00FD2697"/>
    <w:rsid w:val="00FD2735"/>
    <w:rsid w:val="00FD2C41"/>
    <w:rsid w:val="00FD3116"/>
    <w:rsid w:val="00FD357E"/>
    <w:rsid w:val="00FD4520"/>
    <w:rsid w:val="00FD4BD9"/>
    <w:rsid w:val="00FD4C96"/>
    <w:rsid w:val="00FD6176"/>
    <w:rsid w:val="00FD6664"/>
    <w:rsid w:val="00FD67CB"/>
    <w:rsid w:val="00FD6ED7"/>
    <w:rsid w:val="00FD763F"/>
    <w:rsid w:val="00FE0390"/>
    <w:rsid w:val="00FE046A"/>
    <w:rsid w:val="00FE1457"/>
    <w:rsid w:val="00FE197D"/>
    <w:rsid w:val="00FE1F19"/>
    <w:rsid w:val="00FE42D2"/>
    <w:rsid w:val="00FE4C73"/>
    <w:rsid w:val="00FE532B"/>
    <w:rsid w:val="00FE66FE"/>
    <w:rsid w:val="00FE6A2B"/>
    <w:rsid w:val="00FE71BE"/>
    <w:rsid w:val="00FF0088"/>
    <w:rsid w:val="00FF075C"/>
    <w:rsid w:val="00FF0C39"/>
    <w:rsid w:val="00FF0C7D"/>
    <w:rsid w:val="00FF18D3"/>
    <w:rsid w:val="00FF1A9F"/>
    <w:rsid w:val="00FF1DD3"/>
    <w:rsid w:val="00FF288F"/>
    <w:rsid w:val="00FF3B9B"/>
    <w:rsid w:val="00FF3C2E"/>
    <w:rsid w:val="00FF4421"/>
    <w:rsid w:val="00FF4A80"/>
    <w:rsid w:val="00FF66DB"/>
    <w:rsid w:val="00FF6704"/>
    <w:rsid w:val="00FF78CD"/>
    <w:rsid w:val="00FF78D8"/>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F251"/>
  <w15:docId w15:val="{ED87EF07-291F-4AAC-BBD6-0A6A6522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3B2"/>
    <w:rPr>
      <w:sz w:val="24"/>
      <w:szCs w:val="24"/>
      <w:lang w:val="sq-AL"/>
    </w:rPr>
  </w:style>
  <w:style w:type="paragraph" w:styleId="Heading1">
    <w:name w:val="heading 1"/>
    <w:basedOn w:val="Normal"/>
    <w:next w:val="Normal"/>
    <w:link w:val="Heading1Char"/>
    <w:qFormat/>
    <w:rsid w:val="000735F1"/>
    <w:pPr>
      <w:keepNext/>
      <w:jc w:val="center"/>
      <w:outlineLvl w:val="0"/>
    </w:pPr>
    <w:rPr>
      <w:rFonts w:ascii="Arial" w:hAnsi="Arial"/>
      <w:b/>
      <w:sz w:val="22"/>
      <w:szCs w:val="20"/>
      <w:lang w:val="en-US"/>
    </w:rPr>
  </w:style>
  <w:style w:type="paragraph" w:styleId="Heading2">
    <w:name w:val="heading 2"/>
    <w:basedOn w:val="Normal"/>
    <w:next w:val="Normal"/>
    <w:link w:val="Heading2Char"/>
    <w:qFormat/>
    <w:rsid w:val="000735F1"/>
    <w:pPr>
      <w:keepNext/>
      <w:jc w:val="center"/>
      <w:outlineLvl w:val="1"/>
    </w:pPr>
    <w:rPr>
      <w:rFonts w:ascii="Arial" w:hAnsi="Arial"/>
      <w:b/>
      <w:szCs w:val="20"/>
    </w:rPr>
  </w:style>
  <w:style w:type="paragraph" w:styleId="Heading3">
    <w:name w:val="heading 3"/>
    <w:basedOn w:val="Normal"/>
    <w:next w:val="Normal"/>
    <w:link w:val="Heading3Char"/>
    <w:qFormat/>
    <w:rsid w:val="000735F1"/>
    <w:pPr>
      <w:keepNext/>
      <w:outlineLvl w:val="2"/>
    </w:pPr>
    <w:rPr>
      <w:b/>
      <w:bCs/>
      <w:sz w:val="28"/>
    </w:rPr>
  </w:style>
  <w:style w:type="paragraph" w:styleId="Heading4">
    <w:name w:val="heading 4"/>
    <w:basedOn w:val="Normal"/>
    <w:next w:val="Normal"/>
    <w:link w:val="Heading4Char"/>
    <w:qFormat/>
    <w:rsid w:val="000735F1"/>
    <w:pPr>
      <w:keepNext/>
      <w:outlineLvl w:val="3"/>
    </w:pPr>
    <w:rPr>
      <w:b/>
      <w:bCs/>
      <w:sz w:val="28"/>
      <w:u w:val="single"/>
    </w:rPr>
  </w:style>
  <w:style w:type="paragraph" w:styleId="Heading5">
    <w:name w:val="heading 5"/>
    <w:basedOn w:val="Normal"/>
    <w:next w:val="Normal"/>
    <w:link w:val="Heading5Char"/>
    <w:qFormat/>
    <w:rsid w:val="000735F1"/>
    <w:pPr>
      <w:keepNext/>
      <w:ind w:left="-180"/>
      <w:outlineLvl w:val="4"/>
    </w:pPr>
    <w:rPr>
      <w:b/>
      <w:bCs/>
      <w:sz w:val="28"/>
    </w:rPr>
  </w:style>
  <w:style w:type="paragraph" w:styleId="Heading6">
    <w:name w:val="heading 6"/>
    <w:basedOn w:val="Normal"/>
    <w:next w:val="Normal"/>
    <w:link w:val="Heading6Char"/>
    <w:qFormat/>
    <w:rsid w:val="000735F1"/>
    <w:pPr>
      <w:keepNext/>
      <w:outlineLvl w:val="5"/>
    </w:pPr>
    <w:rPr>
      <w:b/>
      <w:bCs/>
    </w:rPr>
  </w:style>
  <w:style w:type="paragraph" w:styleId="Heading7">
    <w:name w:val="heading 7"/>
    <w:basedOn w:val="Normal"/>
    <w:next w:val="Normal"/>
    <w:link w:val="Heading7Char"/>
    <w:qFormat/>
    <w:rsid w:val="000735F1"/>
    <w:pPr>
      <w:keepNext/>
      <w:outlineLvl w:val="6"/>
    </w:pPr>
    <w:rPr>
      <w:sz w:val="28"/>
    </w:rPr>
  </w:style>
  <w:style w:type="paragraph" w:styleId="Heading8">
    <w:name w:val="heading 8"/>
    <w:basedOn w:val="Normal"/>
    <w:next w:val="Normal"/>
    <w:link w:val="Heading8Char"/>
    <w:qFormat/>
    <w:rsid w:val="000735F1"/>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5F1"/>
    <w:rPr>
      <w:rFonts w:ascii="Arial" w:hAnsi="Arial"/>
      <w:b/>
      <w:sz w:val="22"/>
    </w:rPr>
  </w:style>
  <w:style w:type="character" w:customStyle="1" w:styleId="Heading2Char">
    <w:name w:val="Heading 2 Char"/>
    <w:basedOn w:val="DefaultParagraphFont"/>
    <w:link w:val="Heading2"/>
    <w:rsid w:val="000735F1"/>
    <w:rPr>
      <w:rFonts w:ascii="Arial" w:hAnsi="Arial"/>
      <w:b/>
      <w:sz w:val="24"/>
      <w:lang w:val="sq-AL"/>
    </w:rPr>
  </w:style>
  <w:style w:type="character" w:customStyle="1" w:styleId="Heading3Char">
    <w:name w:val="Heading 3 Char"/>
    <w:basedOn w:val="DefaultParagraphFont"/>
    <w:link w:val="Heading3"/>
    <w:rsid w:val="000735F1"/>
    <w:rPr>
      <w:b/>
      <w:bCs/>
      <w:sz w:val="28"/>
      <w:szCs w:val="24"/>
      <w:lang w:val="sq-AL"/>
    </w:rPr>
  </w:style>
  <w:style w:type="character" w:customStyle="1" w:styleId="Heading4Char">
    <w:name w:val="Heading 4 Char"/>
    <w:basedOn w:val="DefaultParagraphFont"/>
    <w:link w:val="Heading4"/>
    <w:rsid w:val="000735F1"/>
    <w:rPr>
      <w:b/>
      <w:bCs/>
      <w:sz w:val="28"/>
      <w:szCs w:val="24"/>
      <w:u w:val="single"/>
      <w:lang w:val="sq-AL"/>
    </w:rPr>
  </w:style>
  <w:style w:type="character" w:customStyle="1" w:styleId="Heading5Char">
    <w:name w:val="Heading 5 Char"/>
    <w:basedOn w:val="DefaultParagraphFont"/>
    <w:link w:val="Heading5"/>
    <w:rsid w:val="000735F1"/>
    <w:rPr>
      <w:b/>
      <w:bCs/>
      <w:sz w:val="28"/>
      <w:szCs w:val="24"/>
      <w:lang w:val="sq-AL"/>
    </w:rPr>
  </w:style>
  <w:style w:type="character" w:customStyle="1" w:styleId="Heading6Char">
    <w:name w:val="Heading 6 Char"/>
    <w:basedOn w:val="DefaultParagraphFont"/>
    <w:link w:val="Heading6"/>
    <w:rsid w:val="000735F1"/>
    <w:rPr>
      <w:b/>
      <w:bCs/>
      <w:sz w:val="24"/>
      <w:szCs w:val="24"/>
      <w:lang w:val="sq-AL"/>
    </w:rPr>
  </w:style>
  <w:style w:type="character" w:customStyle="1" w:styleId="Heading7Char">
    <w:name w:val="Heading 7 Char"/>
    <w:basedOn w:val="DefaultParagraphFont"/>
    <w:link w:val="Heading7"/>
    <w:rsid w:val="000735F1"/>
    <w:rPr>
      <w:sz w:val="28"/>
      <w:szCs w:val="24"/>
      <w:lang w:val="sq-AL"/>
    </w:rPr>
  </w:style>
  <w:style w:type="character" w:customStyle="1" w:styleId="Heading8Char">
    <w:name w:val="Heading 8 Char"/>
    <w:basedOn w:val="DefaultParagraphFont"/>
    <w:link w:val="Heading8"/>
    <w:rsid w:val="000735F1"/>
    <w:rPr>
      <w:sz w:val="28"/>
      <w:szCs w:val="24"/>
      <w:lang w:val="sq-AL"/>
    </w:rPr>
  </w:style>
  <w:style w:type="paragraph" w:styleId="Footer">
    <w:name w:val="footer"/>
    <w:basedOn w:val="Normal"/>
    <w:link w:val="FooterChar"/>
    <w:uiPriority w:val="99"/>
    <w:unhideWhenUsed/>
    <w:rsid w:val="00B443B2"/>
    <w:pPr>
      <w:tabs>
        <w:tab w:val="center" w:pos="4513"/>
        <w:tab w:val="right" w:pos="9026"/>
      </w:tabs>
    </w:pPr>
  </w:style>
  <w:style w:type="character" w:customStyle="1" w:styleId="FooterChar">
    <w:name w:val="Footer Char"/>
    <w:basedOn w:val="DefaultParagraphFont"/>
    <w:link w:val="Footer"/>
    <w:uiPriority w:val="99"/>
    <w:rsid w:val="00B443B2"/>
    <w:rPr>
      <w:sz w:val="24"/>
      <w:szCs w:val="24"/>
      <w:lang w:val="sq-AL"/>
    </w:rPr>
  </w:style>
  <w:style w:type="paragraph" w:styleId="Header">
    <w:name w:val="header"/>
    <w:basedOn w:val="Normal"/>
    <w:link w:val="HeaderChar"/>
    <w:uiPriority w:val="99"/>
    <w:unhideWhenUsed/>
    <w:rsid w:val="007E016E"/>
    <w:pPr>
      <w:tabs>
        <w:tab w:val="center" w:pos="4680"/>
        <w:tab w:val="right" w:pos="9360"/>
      </w:tabs>
    </w:pPr>
  </w:style>
  <w:style w:type="character" w:customStyle="1" w:styleId="HeaderChar">
    <w:name w:val="Header Char"/>
    <w:basedOn w:val="DefaultParagraphFont"/>
    <w:link w:val="Header"/>
    <w:uiPriority w:val="99"/>
    <w:rsid w:val="007E016E"/>
    <w:rPr>
      <w:sz w:val="24"/>
      <w:szCs w:val="24"/>
      <w:lang w:val="sq-AL"/>
    </w:rPr>
  </w:style>
  <w:style w:type="paragraph" w:styleId="ListParagraph">
    <w:name w:val="List Paragraph"/>
    <w:basedOn w:val="Normal"/>
    <w:link w:val="ListParagraphChar"/>
    <w:uiPriority w:val="34"/>
    <w:qFormat/>
    <w:rsid w:val="007054DD"/>
    <w:pPr>
      <w:ind w:left="720"/>
      <w:contextualSpacing/>
    </w:pPr>
  </w:style>
  <w:style w:type="character" w:styleId="Hyperlink">
    <w:name w:val="Hyperlink"/>
    <w:basedOn w:val="DefaultParagraphFont"/>
    <w:uiPriority w:val="99"/>
    <w:unhideWhenUsed/>
    <w:rsid w:val="00A141C0"/>
    <w:rPr>
      <w:color w:val="0000FF" w:themeColor="hyperlink"/>
      <w:u w:val="single"/>
    </w:rPr>
  </w:style>
  <w:style w:type="paragraph" w:styleId="BalloonText">
    <w:name w:val="Balloon Text"/>
    <w:basedOn w:val="Normal"/>
    <w:link w:val="BalloonTextChar"/>
    <w:uiPriority w:val="99"/>
    <w:semiHidden/>
    <w:unhideWhenUsed/>
    <w:rsid w:val="00A84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7D"/>
    <w:rPr>
      <w:rFonts w:ascii="Segoe UI" w:hAnsi="Segoe UI" w:cs="Segoe UI"/>
      <w:sz w:val="18"/>
      <w:szCs w:val="18"/>
      <w:lang w:val="sq-AL"/>
    </w:rPr>
  </w:style>
  <w:style w:type="paragraph" w:styleId="NoSpacing">
    <w:name w:val="No Spacing"/>
    <w:uiPriority w:val="1"/>
    <w:qFormat/>
    <w:rsid w:val="007B1BF1"/>
    <w:rPr>
      <w:sz w:val="24"/>
      <w:szCs w:val="24"/>
      <w:lang w:val="sq-AL"/>
    </w:rPr>
  </w:style>
  <w:style w:type="table" w:styleId="TableGrid">
    <w:name w:val="Table Grid"/>
    <w:basedOn w:val="TableNormal"/>
    <w:uiPriority w:val="59"/>
    <w:rsid w:val="0087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67400A"/>
    <w:pPr>
      <w:spacing w:after="200"/>
    </w:pPr>
    <w:rPr>
      <w:b/>
      <w:bCs/>
      <w:color w:val="4F81BD" w:themeColor="accent1"/>
      <w:sz w:val="18"/>
      <w:szCs w:val="18"/>
    </w:rPr>
  </w:style>
  <w:style w:type="paragraph" w:styleId="NormalWeb">
    <w:name w:val="Normal (Web)"/>
    <w:basedOn w:val="Normal"/>
    <w:uiPriority w:val="99"/>
    <w:unhideWhenUsed/>
    <w:rsid w:val="004903CD"/>
    <w:pPr>
      <w:spacing w:before="100" w:beforeAutospacing="1" w:after="100" w:afterAutospacing="1"/>
    </w:pPr>
    <w:rPr>
      <w:lang w:val="en-US"/>
    </w:rPr>
  </w:style>
  <w:style w:type="character" w:customStyle="1" w:styleId="ListParagraphChar">
    <w:name w:val="List Paragraph Char"/>
    <w:link w:val="ListParagraph"/>
    <w:uiPriority w:val="34"/>
    <w:locked/>
    <w:rsid w:val="00B03D89"/>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3904">
      <w:bodyDiv w:val="1"/>
      <w:marLeft w:val="0"/>
      <w:marRight w:val="0"/>
      <w:marTop w:val="0"/>
      <w:marBottom w:val="0"/>
      <w:divBdr>
        <w:top w:val="none" w:sz="0" w:space="0" w:color="auto"/>
        <w:left w:val="none" w:sz="0" w:space="0" w:color="auto"/>
        <w:bottom w:val="none" w:sz="0" w:space="0" w:color="auto"/>
        <w:right w:val="none" w:sz="0" w:space="0" w:color="auto"/>
      </w:divBdr>
    </w:div>
    <w:div w:id="304773991">
      <w:bodyDiv w:val="1"/>
      <w:marLeft w:val="0"/>
      <w:marRight w:val="0"/>
      <w:marTop w:val="0"/>
      <w:marBottom w:val="0"/>
      <w:divBdr>
        <w:top w:val="none" w:sz="0" w:space="0" w:color="auto"/>
        <w:left w:val="none" w:sz="0" w:space="0" w:color="auto"/>
        <w:bottom w:val="none" w:sz="0" w:space="0" w:color="auto"/>
        <w:right w:val="none" w:sz="0" w:space="0" w:color="auto"/>
      </w:divBdr>
    </w:div>
    <w:div w:id="355891108">
      <w:bodyDiv w:val="1"/>
      <w:marLeft w:val="0"/>
      <w:marRight w:val="0"/>
      <w:marTop w:val="0"/>
      <w:marBottom w:val="0"/>
      <w:divBdr>
        <w:top w:val="none" w:sz="0" w:space="0" w:color="auto"/>
        <w:left w:val="none" w:sz="0" w:space="0" w:color="auto"/>
        <w:bottom w:val="none" w:sz="0" w:space="0" w:color="auto"/>
        <w:right w:val="none" w:sz="0" w:space="0" w:color="auto"/>
      </w:divBdr>
    </w:div>
    <w:div w:id="711657515">
      <w:bodyDiv w:val="1"/>
      <w:marLeft w:val="0"/>
      <w:marRight w:val="0"/>
      <w:marTop w:val="0"/>
      <w:marBottom w:val="0"/>
      <w:divBdr>
        <w:top w:val="none" w:sz="0" w:space="0" w:color="auto"/>
        <w:left w:val="none" w:sz="0" w:space="0" w:color="auto"/>
        <w:bottom w:val="none" w:sz="0" w:space="0" w:color="auto"/>
        <w:right w:val="none" w:sz="0" w:space="0" w:color="auto"/>
      </w:divBdr>
    </w:div>
    <w:div w:id="938486602">
      <w:bodyDiv w:val="1"/>
      <w:marLeft w:val="0"/>
      <w:marRight w:val="0"/>
      <w:marTop w:val="0"/>
      <w:marBottom w:val="0"/>
      <w:divBdr>
        <w:top w:val="none" w:sz="0" w:space="0" w:color="auto"/>
        <w:left w:val="none" w:sz="0" w:space="0" w:color="auto"/>
        <w:bottom w:val="none" w:sz="0" w:space="0" w:color="auto"/>
        <w:right w:val="none" w:sz="0" w:space="0" w:color="auto"/>
      </w:divBdr>
    </w:div>
    <w:div w:id="1209099738">
      <w:bodyDiv w:val="1"/>
      <w:marLeft w:val="0"/>
      <w:marRight w:val="0"/>
      <w:marTop w:val="0"/>
      <w:marBottom w:val="0"/>
      <w:divBdr>
        <w:top w:val="none" w:sz="0" w:space="0" w:color="auto"/>
        <w:left w:val="none" w:sz="0" w:space="0" w:color="auto"/>
        <w:bottom w:val="none" w:sz="0" w:space="0" w:color="auto"/>
        <w:right w:val="none" w:sz="0" w:space="0" w:color="auto"/>
      </w:divBdr>
    </w:div>
    <w:div w:id="1372614210">
      <w:bodyDiv w:val="1"/>
      <w:marLeft w:val="0"/>
      <w:marRight w:val="0"/>
      <w:marTop w:val="0"/>
      <w:marBottom w:val="0"/>
      <w:divBdr>
        <w:top w:val="none" w:sz="0" w:space="0" w:color="auto"/>
        <w:left w:val="none" w:sz="0" w:space="0" w:color="auto"/>
        <w:bottom w:val="none" w:sz="0" w:space="0" w:color="auto"/>
        <w:right w:val="none" w:sz="0" w:space="0" w:color="auto"/>
      </w:divBdr>
      <w:divsChild>
        <w:div w:id="2097550756">
          <w:marLeft w:val="0"/>
          <w:marRight w:val="0"/>
          <w:marTop w:val="0"/>
          <w:marBottom w:val="0"/>
          <w:divBdr>
            <w:top w:val="none" w:sz="0" w:space="0" w:color="auto"/>
            <w:left w:val="none" w:sz="0" w:space="0" w:color="auto"/>
            <w:bottom w:val="none" w:sz="0" w:space="0" w:color="auto"/>
            <w:right w:val="none" w:sz="0" w:space="0" w:color="auto"/>
          </w:divBdr>
          <w:divsChild>
            <w:div w:id="628390806">
              <w:marLeft w:val="0"/>
              <w:marRight w:val="0"/>
              <w:marTop w:val="0"/>
              <w:marBottom w:val="0"/>
              <w:divBdr>
                <w:top w:val="none" w:sz="0" w:space="0" w:color="auto"/>
                <w:left w:val="none" w:sz="0" w:space="0" w:color="auto"/>
                <w:bottom w:val="none" w:sz="0" w:space="0" w:color="auto"/>
                <w:right w:val="none" w:sz="0" w:space="0" w:color="auto"/>
              </w:divBdr>
            </w:div>
            <w:div w:id="1241674293">
              <w:marLeft w:val="0"/>
              <w:marRight w:val="0"/>
              <w:marTop w:val="0"/>
              <w:marBottom w:val="0"/>
              <w:divBdr>
                <w:top w:val="none" w:sz="0" w:space="0" w:color="auto"/>
                <w:left w:val="none" w:sz="0" w:space="0" w:color="auto"/>
                <w:bottom w:val="none" w:sz="0" w:space="0" w:color="auto"/>
                <w:right w:val="none" w:sz="0" w:space="0" w:color="auto"/>
              </w:divBdr>
            </w:div>
            <w:div w:id="79762568">
              <w:marLeft w:val="0"/>
              <w:marRight w:val="0"/>
              <w:marTop w:val="0"/>
              <w:marBottom w:val="0"/>
              <w:divBdr>
                <w:top w:val="none" w:sz="0" w:space="0" w:color="auto"/>
                <w:left w:val="none" w:sz="0" w:space="0" w:color="auto"/>
                <w:bottom w:val="none" w:sz="0" w:space="0" w:color="auto"/>
                <w:right w:val="none" w:sz="0" w:space="0" w:color="auto"/>
              </w:divBdr>
            </w:div>
            <w:div w:id="688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560">
      <w:bodyDiv w:val="1"/>
      <w:marLeft w:val="0"/>
      <w:marRight w:val="0"/>
      <w:marTop w:val="0"/>
      <w:marBottom w:val="0"/>
      <w:divBdr>
        <w:top w:val="none" w:sz="0" w:space="0" w:color="auto"/>
        <w:left w:val="none" w:sz="0" w:space="0" w:color="auto"/>
        <w:bottom w:val="none" w:sz="0" w:space="0" w:color="auto"/>
        <w:right w:val="none" w:sz="0" w:space="0" w:color="auto"/>
      </w:divBdr>
    </w:div>
    <w:div w:id="17516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oshksh.al" TargetMode="External"/><Relationship Id="rId1" Type="http://schemas.openxmlformats.org/officeDocument/2006/relationships/hyperlink" Target="mailto:info@oshk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7688-34A3-4A2D-8F43-594BFB9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Zefi</dc:creator>
  <cp:lastModifiedBy>User</cp:lastModifiedBy>
  <cp:revision>30</cp:revision>
  <cp:lastPrinted>2026-04-28T10:53:00Z</cp:lastPrinted>
  <dcterms:created xsi:type="dcterms:W3CDTF">2023-12-11T11:14:00Z</dcterms:created>
  <dcterms:modified xsi:type="dcterms:W3CDTF">2026-06-29T09:50:00Z</dcterms:modified>
</cp:coreProperties>
</file>